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4F4" w:rsidRPr="00F74574" w:rsidRDefault="0094728E" w:rsidP="00F41A33">
      <w:pPr>
        <w:jc w:val="center"/>
        <w:rPr>
          <w:rFonts w:ascii="Arial" w:hAnsi="Arial" w:cs="Arial"/>
        </w:rPr>
      </w:pPr>
      <w:r w:rsidRPr="00F74574">
        <w:rPr>
          <w:rFonts w:ascii="Arial" w:hAnsi="Arial" w:cs="Arial"/>
          <w:noProof/>
        </w:rPr>
        <w:drawing>
          <wp:inline distT="0" distB="0" distL="0" distR="0" wp14:anchorId="1A2888D2" wp14:editId="20159D22">
            <wp:extent cx="5510254" cy="1025718"/>
            <wp:effectExtent l="0" t="0" r="0" b="3175"/>
            <wp:docPr id="7" name="Picture 7" descr="final_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_A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70" cy="102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8E" w:rsidRPr="00F74574" w:rsidRDefault="005C6982" w:rsidP="0094728E">
      <w:pPr>
        <w:jc w:val="center"/>
        <w:rPr>
          <w:rFonts w:ascii="Arial" w:hAnsi="Arial" w:cs="Arial"/>
          <w:u w:val="single"/>
        </w:rPr>
      </w:pPr>
      <w:r w:rsidRPr="00F74574">
        <w:rPr>
          <w:rFonts w:ascii="Arial" w:hAnsi="Arial" w:cs="Arial"/>
          <w:u w:val="single"/>
        </w:rPr>
        <w:t xml:space="preserve"> New Adult</w:t>
      </w:r>
      <w:r w:rsidR="0094728E" w:rsidRPr="00F74574">
        <w:rPr>
          <w:rFonts w:ascii="Arial" w:hAnsi="Arial" w:cs="Arial"/>
          <w:u w:val="single"/>
        </w:rPr>
        <w:t xml:space="preserve"> Patient Questionnaire</w:t>
      </w:r>
    </w:p>
    <w:p w:rsidR="003C3B4F" w:rsidRPr="00F74574" w:rsidRDefault="004305FB" w:rsidP="003C3B4F">
      <w:pPr>
        <w:rPr>
          <w:rFonts w:ascii="Arial" w:hAnsi="Arial" w:cs="Arial"/>
        </w:rPr>
      </w:pPr>
      <w:r w:rsidRPr="00F74574">
        <w:rPr>
          <w:rFonts w:ascii="Arial" w:hAnsi="Arial" w:cs="Arial"/>
        </w:rPr>
        <w:t>Today’s Date:</w:t>
      </w:r>
      <w:r w:rsidR="00F41A33" w:rsidRPr="00F74574">
        <w:rPr>
          <w:rFonts w:ascii="Arial" w:hAnsi="Arial" w:cs="Arial"/>
        </w:rPr>
        <w:t xml:space="preserve"> </w:t>
      </w:r>
      <w:r w:rsidR="00C926D7" w:rsidRPr="00F74574">
        <w:rPr>
          <w:rFonts w:ascii="Arial" w:hAnsi="Arial" w:cs="Arial"/>
        </w:rPr>
        <w:t xml:space="preserve"> </w:t>
      </w:r>
      <w:r w:rsidR="00F41A33" w:rsidRPr="00F74574">
        <w:rPr>
          <w:rFonts w:ascii="Arial" w:hAnsi="Arial" w:cs="Arial"/>
        </w:rPr>
        <w:t>____________________</w:t>
      </w:r>
      <w:r w:rsidR="003C3B4F" w:rsidRPr="00F74574">
        <w:rPr>
          <w:rFonts w:ascii="Arial" w:hAnsi="Arial" w:cs="Arial"/>
        </w:rPr>
        <w:t xml:space="preserve">    Date of Birth: ______________</w:t>
      </w:r>
      <w:r w:rsidR="00E77433" w:rsidRPr="00F74574">
        <w:rPr>
          <w:rFonts w:ascii="Arial" w:hAnsi="Arial" w:cs="Arial"/>
        </w:rPr>
        <w:t>_____________</w:t>
      </w:r>
    </w:p>
    <w:p w:rsidR="0094728E" w:rsidRPr="00F74574" w:rsidRDefault="003C3B4F" w:rsidP="00082572">
      <w:pPr>
        <w:rPr>
          <w:rFonts w:ascii="Arial" w:hAnsi="Arial" w:cs="Arial"/>
        </w:rPr>
      </w:pPr>
      <w:r w:rsidRPr="00F74574">
        <w:rPr>
          <w:rFonts w:ascii="Arial" w:hAnsi="Arial" w:cs="Arial"/>
        </w:rPr>
        <w:t xml:space="preserve">Name: ___________________________ </w:t>
      </w:r>
      <w:r w:rsidR="004305FB" w:rsidRPr="00F74574">
        <w:rPr>
          <w:rFonts w:ascii="Arial" w:hAnsi="Arial" w:cs="Arial"/>
        </w:rPr>
        <w:t xml:space="preserve"> </w:t>
      </w:r>
      <w:r w:rsidR="00F85560" w:rsidRPr="00F74574">
        <w:rPr>
          <w:rFonts w:ascii="Arial" w:hAnsi="Arial" w:cs="Arial"/>
        </w:rPr>
        <w:t xml:space="preserve"> </w:t>
      </w:r>
      <w:r w:rsidRPr="00F74574">
        <w:rPr>
          <w:rFonts w:ascii="Arial" w:hAnsi="Arial" w:cs="Arial"/>
        </w:rPr>
        <w:t>Nick</w:t>
      </w:r>
      <w:r w:rsidR="00BA6F54" w:rsidRPr="00F74574">
        <w:rPr>
          <w:rFonts w:ascii="Arial" w:hAnsi="Arial" w:cs="Arial"/>
        </w:rPr>
        <w:t>n</w:t>
      </w:r>
      <w:r w:rsidRPr="00F74574">
        <w:rPr>
          <w:rFonts w:ascii="Arial" w:hAnsi="Arial" w:cs="Arial"/>
        </w:rPr>
        <w:t>ame: ________________________</w:t>
      </w:r>
      <w:r w:rsidR="00F85560" w:rsidRPr="00F74574">
        <w:rPr>
          <w:rFonts w:ascii="Arial" w:hAnsi="Arial" w:cs="Arial"/>
        </w:rPr>
        <w:t>____</w:t>
      </w:r>
    </w:p>
    <w:p w:rsidR="00FC76A9" w:rsidRPr="00F74574" w:rsidRDefault="00FC76A9" w:rsidP="00FC76A9">
      <w:pPr>
        <w:spacing w:after="0"/>
        <w:rPr>
          <w:rFonts w:ascii="Arial" w:hAnsi="Arial" w:cs="Arial"/>
        </w:rPr>
      </w:pPr>
      <w:r w:rsidRPr="00F74574">
        <w:rPr>
          <w:rFonts w:ascii="Arial" w:hAnsi="Arial" w:cs="Arial"/>
        </w:rPr>
        <w:t>Email Address: ___________________________________________________</w:t>
      </w:r>
    </w:p>
    <w:p w:rsidR="00FC76A9" w:rsidRPr="00F74574" w:rsidRDefault="00FC76A9" w:rsidP="005A2EF9">
      <w:pPr>
        <w:spacing w:after="0" w:line="240" w:lineRule="auto"/>
        <w:rPr>
          <w:rFonts w:ascii="Arial" w:hAnsi="Arial" w:cs="Arial"/>
          <w:i/>
        </w:rPr>
      </w:pPr>
      <w:r w:rsidRPr="00F74574">
        <w:rPr>
          <w:rFonts w:ascii="Arial" w:hAnsi="Arial" w:cs="Arial"/>
          <w:i/>
        </w:rPr>
        <w:t>By providing your email address, you</w:t>
      </w:r>
      <w:r w:rsidR="00FC2039" w:rsidRPr="00F74574">
        <w:rPr>
          <w:rFonts w:ascii="Arial" w:hAnsi="Arial" w:cs="Arial"/>
          <w:i/>
        </w:rPr>
        <w:t xml:space="preserve"> authorize enro</w:t>
      </w:r>
      <w:r w:rsidR="00BE1722">
        <w:rPr>
          <w:rFonts w:ascii="Arial" w:hAnsi="Arial" w:cs="Arial"/>
          <w:i/>
        </w:rPr>
        <w:t>l</w:t>
      </w:r>
      <w:r w:rsidR="00FC2039" w:rsidRPr="00F74574">
        <w:rPr>
          <w:rFonts w:ascii="Arial" w:hAnsi="Arial" w:cs="Arial"/>
          <w:i/>
        </w:rPr>
        <w:t>l</w:t>
      </w:r>
      <w:r w:rsidR="00BE1722">
        <w:rPr>
          <w:rFonts w:ascii="Arial" w:hAnsi="Arial" w:cs="Arial"/>
          <w:i/>
        </w:rPr>
        <w:t>ment</w:t>
      </w:r>
      <w:r w:rsidR="00FC2039" w:rsidRPr="00F74574">
        <w:rPr>
          <w:rFonts w:ascii="Arial" w:hAnsi="Arial" w:cs="Arial"/>
          <w:i/>
        </w:rPr>
        <w:t xml:space="preserve"> in our patient portal</w:t>
      </w:r>
      <w:r w:rsidR="00976DA5">
        <w:rPr>
          <w:rFonts w:ascii="Arial" w:hAnsi="Arial" w:cs="Arial"/>
          <w:i/>
        </w:rPr>
        <w:t xml:space="preserve"> (My Chart)</w:t>
      </w:r>
      <w:r w:rsidR="00FC2039" w:rsidRPr="00F74574">
        <w:rPr>
          <w:rFonts w:ascii="Arial" w:hAnsi="Arial" w:cs="Arial"/>
          <w:i/>
        </w:rPr>
        <w:t xml:space="preserve">. </w:t>
      </w:r>
      <w:r w:rsidRPr="00F74574">
        <w:rPr>
          <w:rFonts w:ascii="Arial" w:hAnsi="Arial" w:cs="Arial"/>
          <w:i/>
        </w:rPr>
        <w:t>The portal</w:t>
      </w:r>
      <w:r w:rsidR="00B14B14">
        <w:rPr>
          <w:rFonts w:ascii="Arial" w:hAnsi="Arial" w:cs="Arial"/>
          <w:i/>
        </w:rPr>
        <w:t xml:space="preserve"> is the fastest way</w:t>
      </w:r>
      <w:r w:rsidRPr="00F74574">
        <w:rPr>
          <w:rFonts w:ascii="Arial" w:hAnsi="Arial" w:cs="Arial"/>
          <w:i/>
        </w:rPr>
        <w:t xml:space="preserve"> to </w:t>
      </w:r>
      <w:r w:rsidR="00135F60" w:rsidRPr="00F74574">
        <w:rPr>
          <w:rFonts w:ascii="Arial" w:hAnsi="Arial" w:cs="Arial"/>
          <w:i/>
        </w:rPr>
        <w:t xml:space="preserve">securely </w:t>
      </w:r>
      <w:r w:rsidRPr="00F74574">
        <w:rPr>
          <w:rFonts w:ascii="Arial" w:hAnsi="Arial" w:cs="Arial"/>
          <w:i/>
        </w:rPr>
        <w:t>view medication list</w:t>
      </w:r>
      <w:r w:rsidR="00BE1722">
        <w:rPr>
          <w:rFonts w:ascii="Arial" w:hAnsi="Arial" w:cs="Arial"/>
          <w:i/>
        </w:rPr>
        <w:t>s</w:t>
      </w:r>
      <w:r w:rsidRPr="00F74574">
        <w:rPr>
          <w:rFonts w:ascii="Arial" w:hAnsi="Arial" w:cs="Arial"/>
          <w:i/>
        </w:rPr>
        <w:t xml:space="preserve">, immunizations, past &amp; upcoming appointment </w:t>
      </w:r>
      <w:r w:rsidR="00BE1722" w:rsidRPr="00F74574">
        <w:rPr>
          <w:rFonts w:ascii="Arial" w:hAnsi="Arial" w:cs="Arial"/>
          <w:i/>
        </w:rPr>
        <w:t>dates</w:t>
      </w:r>
      <w:r w:rsidR="00BE1722">
        <w:rPr>
          <w:rFonts w:ascii="Arial" w:hAnsi="Arial" w:cs="Arial"/>
          <w:i/>
        </w:rPr>
        <w:t>,</w:t>
      </w:r>
      <w:r w:rsidR="00BE1722" w:rsidRPr="00BE1722">
        <w:rPr>
          <w:rFonts w:ascii="Arial" w:hAnsi="Arial" w:cs="Arial"/>
          <w:i/>
        </w:rPr>
        <w:t xml:space="preserve"> </w:t>
      </w:r>
      <w:r w:rsidR="00BE1722" w:rsidRPr="00F74574">
        <w:rPr>
          <w:rFonts w:ascii="Arial" w:hAnsi="Arial" w:cs="Arial"/>
          <w:i/>
        </w:rPr>
        <w:t>lab/test</w:t>
      </w:r>
      <w:r w:rsidR="00BE1722">
        <w:rPr>
          <w:rFonts w:ascii="Arial" w:hAnsi="Arial" w:cs="Arial"/>
          <w:i/>
        </w:rPr>
        <w:t xml:space="preserve"> results with provider comments. You can also </w:t>
      </w:r>
      <w:r w:rsidRPr="00F74574">
        <w:rPr>
          <w:rFonts w:ascii="Arial" w:hAnsi="Arial" w:cs="Arial"/>
          <w:i/>
        </w:rPr>
        <w:t xml:space="preserve">send/receive messages securely to/from our staff. </w:t>
      </w:r>
      <w:r w:rsidR="00805BBA" w:rsidRPr="00805BBA">
        <w:rPr>
          <w:rFonts w:ascii="Arial" w:hAnsi="Arial" w:cs="Arial"/>
          <w:b/>
          <w:i/>
        </w:rPr>
        <w:t>Enrollment is highly encouraged</w:t>
      </w:r>
      <w:r w:rsidR="00393243">
        <w:rPr>
          <w:rFonts w:ascii="Arial" w:hAnsi="Arial" w:cs="Arial"/>
          <w:b/>
          <w:i/>
        </w:rPr>
        <w:t>,</w:t>
      </w:r>
      <w:r w:rsidR="00805BBA">
        <w:rPr>
          <w:rFonts w:ascii="Arial" w:hAnsi="Arial" w:cs="Arial"/>
          <w:i/>
        </w:rPr>
        <w:t xml:space="preserve"> as we may need to securely mess</w:t>
      </w:r>
      <w:r w:rsidR="00BE1722">
        <w:rPr>
          <w:rFonts w:ascii="Arial" w:hAnsi="Arial" w:cs="Arial"/>
          <w:i/>
        </w:rPr>
        <w:t xml:space="preserve">age you in the case of </w:t>
      </w:r>
      <w:r w:rsidR="00805BBA">
        <w:rPr>
          <w:rFonts w:ascii="Arial" w:hAnsi="Arial" w:cs="Arial"/>
          <w:i/>
        </w:rPr>
        <w:t>phone contact information not</w:t>
      </w:r>
      <w:r w:rsidR="00BE1722">
        <w:rPr>
          <w:rFonts w:ascii="Arial" w:hAnsi="Arial" w:cs="Arial"/>
          <w:i/>
        </w:rPr>
        <w:t xml:space="preserve"> being</w:t>
      </w:r>
      <w:r w:rsidR="00805BBA">
        <w:rPr>
          <w:rFonts w:ascii="Arial" w:hAnsi="Arial" w:cs="Arial"/>
          <w:i/>
        </w:rPr>
        <w:t xml:space="preserve"> up to date or</w:t>
      </w:r>
      <w:r w:rsidR="00BE1722">
        <w:rPr>
          <w:rFonts w:ascii="Arial" w:hAnsi="Arial" w:cs="Arial"/>
          <w:i/>
        </w:rPr>
        <w:t xml:space="preserve"> if we</w:t>
      </w:r>
      <w:r w:rsidR="00393243">
        <w:rPr>
          <w:rFonts w:ascii="Arial" w:hAnsi="Arial" w:cs="Arial"/>
          <w:i/>
        </w:rPr>
        <w:t xml:space="preserve"> are</w:t>
      </w:r>
      <w:r w:rsidR="00805BBA">
        <w:rPr>
          <w:rFonts w:ascii="Arial" w:hAnsi="Arial" w:cs="Arial"/>
          <w:i/>
        </w:rPr>
        <w:t xml:space="preserve"> unable to leave a voicemail. </w:t>
      </w:r>
      <w:r w:rsidR="00BA7EE3">
        <w:rPr>
          <w:rFonts w:ascii="Arial" w:hAnsi="Arial" w:cs="Arial"/>
          <w:i/>
        </w:rPr>
        <w:t>You will receive</w:t>
      </w:r>
      <w:r w:rsidR="00BE1722">
        <w:rPr>
          <w:rFonts w:ascii="Arial" w:hAnsi="Arial" w:cs="Arial"/>
          <w:i/>
        </w:rPr>
        <w:t xml:space="preserve"> an invitation</w:t>
      </w:r>
      <w:r w:rsidR="00BA7EE3">
        <w:rPr>
          <w:rFonts w:ascii="Arial" w:hAnsi="Arial" w:cs="Arial"/>
          <w:i/>
        </w:rPr>
        <w:t xml:space="preserve"> v</w:t>
      </w:r>
      <w:r w:rsidR="00BE1722">
        <w:rPr>
          <w:rFonts w:ascii="Arial" w:hAnsi="Arial" w:cs="Arial"/>
          <w:i/>
        </w:rPr>
        <w:t>ia text or email from My Chart to enroll.</w:t>
      </w:r>
    </w:p>
    <w:p w:rsidR="00FC76A9" w:rsidRPr="00F74574" w:rsidRDefault="00FC76A9" w:rsidP="005A2EF9">
      <w:pPr>
        <w:spacing w:after="0" w:line="240" w:lineRule="auto"/>
        <w:rPr>
          <w:rFonts w:ascii="Arial" w:hAnsi="Arial" w:cs="Arial"/>
        </w:rPr>
      </w:pPr>
    </w:p>
    <w:p w:rsidR="00BC1D48" w:rsidRDefault="00250C74" w:rsidP="00BC1D48">
      <w:pPr>
        <w:rPr>
          <w:rFonts w:ascii="Arial" w:hAnsi="Arial" w:cs="Arial"/>
          <w:b/>
          <w:i/>
        </w:rPr>
      </w:pPr>
      <w:r w:rsidRPr="00F74574">
        <w:rPr>
          <w:rFonts w:ascii="Arial" w:hAnsi="Arial" w:cs="Arial"/>
          <w:b/>
          <w:i/>
        </w:rPr>
        <w:t xml:space="preserve">In addition to listing them below, please </w:t>
      </w:r>
      <w:r w:rsidR="000272E8" w:rsidRPr="00F74574">
        <w:rPr>
          <w:rFonts w:ascii="Arial" w:hAnsi="Arial" w:cs="Arial"/>
          <w:b/>
          <w:i/>
          <w:u w:val="single"/>
        </w:rPr>
        <w:t>BRING</w:t>
      </w:r>
      <w:r w:rsidRPr="00F74574">
        <w:rPr>
          <w:rFonts w:ascii="Arial" w:hAnsi="Arial" w:cs="Arial"/>
          <w:b/>
          <w:i/>
          <w:u w:val="single"/>
        </w:rPr>
        <w:t xml:space="preserve"> </w:t>
      </w:r>
      <w:r w:rsidRPr="00F74574">
        <w:rPr>
          <w:rFonts w:ascii="Arial" w:hAnsi="Arial" w:cs="Arial"/>
          <w:b/>
          <w:u w:val="single"/>
        </w:rPr>
        <w:t>ALL</w:t>
      </w:r>
      <w:r w:rsidRPr="00F74574">
        <w:rPr>
          <w:rFonts w:ascii="Arial" w:hAnsi="Arial" w:cs="Arial"/>
          <w:b/>
        </w:rPr>
        <w:t xml:space="preserve"> </w:t>
      </w:r>
      <w:r w:rsidRPr="00F74574">
        <w:rPr>
          <w:rFonts w:ascii="Arial" w:hAnsi="Arial" w:cs="Arial"/>
          <w:b/>
          <w:i/>
        </w:rPr>
        <w:t>medications, supplements and vitamins to your appointment, in their original bottles!</w:t>
      </w:r>
    </w:p>
    <w:p w:rsidR="00E77433" w:rsidRPr="00F74574" w:rsidRDefault="00E77433" w:rsidP="00BC1D48">
      <w:pPr>
        <w:spacing w:after="0"/>
        <w:jc w:val="center"/>
        <w:rPr>
          <w:rFonts w:ascii="Arial" w:hAnsi="Arial" w:cs="Arial"/>
        </w:rPr>
      </w:pPr>
      <w:r w:rsidRPr="00F74574">
        <w:rPr>
          <w:rFonts w:ascii="Arial" w:hAnsi="Arial" w:cs="Arial"/>
          <w:b/>
          <w:bCs/>
        </w:rPr>
        <w:t xml:space="preserve">Prescription Medications </w:t>
      </w:r>
      <w:r w:rsidRPr="00F74574">
        <w:rPr>
          <w:rFonts w:ascii="Arial" w:hAnsi="Arial" w:cs="Arial"/>
        </w:rPr>
        <w:t xml:space="preserve">(daily </w:t>
      </w:r>
      <w:r w:rsidR="004305FB" w:rsidRPr="00F74574">
        <w:rPr>
          <w:rFonts w:ascii="Arial" w:hAnsi="Arial" w:cs="Arial"/>
        </w:rPr>
        <w:t xml:space="preserve">meds </w:t>
      </w:r>
      <w:r w:rsidRPr="00F74574">
        <w:rPr>
          <w:rFonts w:ascii="Arial" w:hAnsi="Arial" w:cs="Arial"/>
        </w:rPr>
        <w:t>and ones taken as need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3336"/>
        <w:gridCol w:w="3336"/>
      </w:tblGrid>
      <w:tr w:rsidR="00E77433" w:rsidRPr="00F74574" w:rsidTr="00E77433">
        <w:tc>
          <w:tcPr>
            <w:tcW w:w="3336" w:type="dxa"/>
          </w:tcPr>
          <w:p w:rsidR="00E77433" w:rsidRPr="00F74574" w:rsidRDefault="00250C74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Name of Medication</w:t>
            </w: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Dose </w:t>
            </w:r>
            <w:r w:rsidR="00250C74" w:rsidRPr="00F74574">
              <w:rPr>
                <w:rFonts w:ascii="Arial" w:hAnsi="Arial" w:cs="Arial"/>
              </w:rPr>
              <w:t>size (usually  mg) / # tabs</w:t>
            </w:r>
          </w:p>
        </w:tc>
        <w:tc>
          <w:tcPr>
            <w:tcW w:w="3336" w:type="dxa"/>
          </w:tcPr>
          <w:p w:rsidR="00E77433" w:rsidRPr="00F74574" w:rsidRDefault="00250C74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How Often Taken</w:t>
            </w:r>
            <w:r w:rsidR="00E77433" w:rsidRPr="00F74574">
              <w:rPr>
                <w:rFonts w:ascii="Arial" w:hAnsi="Arial" w:cs="Arial"/>
              </w:rPr>
              <w:t xml:space="preserve">               </w:t>
            </w:r>
          </w:p>
        </w:tc>
      </w:tr>
      <w:tr w:rsidR="00E77433" w:rsidRPr="00F74574" w:rsidTr="00E77433"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E77433" w:rsidRPr="00F74574" w:rsidTr="00E77433"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E77433" w:rsidRPr="00F74574" w:rsidTr="00E77433"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E77433" w:rsidRPr="00F74574" w:rsidTr="00E77433"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E77433" w:rsidRPr="00F74574" w:rsidTr="00E77433"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E77433" w:rsidRPr="00F74574" w:rsidTr="00E77433"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E77433" w:rsidRPr="00F74574" w:rsidTr="00E77433"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E77433" w:rsidRPr="00F74574" w:rsidTr="00E77433"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E77433" w:rsidRPr="00F74574" w:rsidTr="00E77433"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4305FB" w:rsidRPr="00F74574" w:rsidTr="00E77433">
        <w:tc>
          <w:tcPr>
            <w:tcW w:w="3336" w:type="dxa"/>
          </w:tcPr>
          <w:p w:rsidR="004305FB" w:rsidRPr="00F74574" w:rsidRDefault="004305FB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4305FB" w:rsidRPr="00F74574" w:rsidRDefault="004305FB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4305FB" w:rsidRPr="00F74574" w:rsidRDefault="004305FB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4305FB" w:rsidRPr="00F74574" w:rsidTr="00E77433">
        <w:tc>
          <w:tcPr>
            <w:tcW w:w="3336" w:type="dxa"/>
          </w:tcPr>
          <w:p w:rsidR="004305FB" w:rsidRPr="00F74574" w:rsidRDefault="004305FB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4305FB" w:rsidRPr="00F74574" w:rsidRDefault="004305FB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4305FB" w:rsidRPr="00F74574" w:rsidRDefault="004305FB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</w:tbl>
    <w:p w:rsidR="00E77433" w:rsidRPr="00F74574" w:rsidRDefault="00E77433" w:rsidP="00BC1D4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</w:rPr>
      </w:pPr>
    </w:p>
    <w:p w:rsidR="00E77433" w:rsidRPr="00F74574" w:rsidRDefault="00E77433" w:rsidP="00E7743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F74574">
        <w:rPr>
          <w:rFonts w:ascii="Arial" w:hAnsi="Arial" w:cs="Arial"/>
          <w:b/>
          <w:bCs/>
        </w:rPr>
        <w:t xml:space="preserve">Non-Prescription Medications, Vitamins, Herbs, Supplements </w:t>
      </w:r>
      <w:r w:rsidRPr="00F74574">
        <w:rPr>
          <w:rFonts w:ascii="Arial" w:hAnsi="Arial" w:cs="Arial"/>
        </w:rPr>
        <w:t xml:space="preserve">(daily and ones taken as needed):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2196"/>
        <w:gridCol w:w="2808"/>
        <w:gridCol w:w="2502"/>
      </w:tblGrid>
      <w:tr w:rsidR="00E77433" w:rsidRPr="00F74574" w:rsidTr="00E77433">
        <w:tc>
          <w:tcPr>
            <w:tcW w:w="2502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  <w:r w:rsidRPr="00F74574">
              <w:rPr>
                <w:rFonts w:ascii="Arial" w:hAnsi="Arial" w:cs="Arial"/>
              </w:rPr>
              <w:t>Name</w:t>
            </w:r>
          </w:p>
        </w:tc>
        <w:tc>
          <w:tcPr>
            <w:tcW w:w="2196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  <w:r w:rsidRPr="00F74574">
              <w:rPr>
                <w:rFonts w:ascii="Arial" w:hAnsi="Arial" w:cs="Arial"/>
              </w:rPr>
              <w:t>Dose</w:t>
            </w:r>
          </w:p>
        </w:tc>
        <w:tc>
          <w:tcPr>
            <w:tcW w:w="2808" w:type="dxa"/>
          </w:tcPr>
          <w:p w:rsidR="00E77433" w:rsidRPr="00F74574" w:rsidRDefault="00E77433" w:rsidP="00250C74">
            <w:pPr>
              <w:rPr>
                <w:rFonts w:ascii="Arial" w:hAnsi="Arial" w:cs="Arial"/>
                <w:b/>
                <w:caps/>
                <w:u w:val="single"/>
              </w:rPr>
            </w:pPr>
            <w:r w:rsidRPr="00F74574">
              <w:rPr>
                <w:rFonts w:ascii="Arial" w:hAnsi="Arial" w:cs="Arial"/>
              </w:rPr>
              <w:t xml:space="preserve">How Often </w:t>
            </w:r>
            <w:r w:rsidR="00250C74" w:rsidRPr="00F74574">
              <w:rPr>
                <w:rFonts w:ascii="Arial" w:hAnsi="Arial" w:cs="Arial"/>
              </w:rPr>
              <w:t>Taken</w:t>
            </w:r>
            <w:r w:rsidRPr="00F74574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2502" w:type="dxa"/>
          </w:tcPr>
          <w:p w:rsidR="00E77433" w:rsidRPr="00F74574" w:rsidRDefault="00250C74" w:rsidP="00082572">
            <w:pPr>
              <w:rPr>
                <w:rFonts w:ascii="Arial" w:hAnsi="Arial" w:cs="Arial"/>
                <w:b/>
                <w:caps/>
                <w:u w:val="single"/>
              </w:rPr>
            </w:pPr>
            <w:r w:rsidRPr="00F74574">
              <w:rPr>
                <w:rFonts w:ascii="Arial" w:hAnsi="Arial" w:cs="Arial"/>
              </w:rPr>
              <w:t>Reason Taken</w:t>
            </w:r>
          </w:p>
        </w:tc>
      </w:tr>
      <w:tr w:rsidR="00E77433" w:rsidRPr="00F74574" w:rsidTr="00E77433">
        <w:tc>
          <w:tcPr>
            <w:tcW w:w="2502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196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808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502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</w:tr>
      <w:tr w:rsidR="00E77433" w:rsidRPr="00F74574" w:rsidTr="00E77433">
        <w:tc>
          <w:tcPr>
            <w:tcW w:w="2502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196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808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502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</w:tr>
      <w:tr w:rsidR="00E77433" w:rsidRPr="00F74574" w:rsidTr="00E77433">
        <w:tc>
          <w:tcPr>
            <w:tcW w:w="2502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196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808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502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</w:tr>
      <w:tr w:rsidR="00E77433" w:rsidRPr="00F74574" w:rsidTr="00E77433">
        <w:tc>
          <w:tcPr>
            <w:tcW w:w="2502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196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808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502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</w:tr>
      <w:tr w:rsidR="004305FB" w:rsidRPr="00F74574" w:rsidTr="00E77433">
        <w:tc>
          <w:tcPr>
            <w:tcW w:w="2502" w:type="dxa"/>
          </w:tcPr>
          <w:p w:rsidR="004305FB" w:rsidRPr="00F74574" w:rsidRDefault="004305FB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196" w:type="dxa"/>
          </w:tcPr>
          <w:p w:rsidR="004305FB" w:rsidRPr="00F74574" w:rsidRDefault="004305FB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808" w:type="dxa"/>
          </w:tcPr>
          <w:p w:rsidR="004305FB" w:rsidRPr="00F74574" w:rsidRDefault="004305FB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502" w:type="dxa"/>
          </w:tcPr>
          <w:p w:rsidR="004305FB" w:rsidRPr="00F74574" w:rsidRDefault="004305FB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</w:tr>
    </w:tbl>
    <w:p w:rsidR="00E77433" w:rsidRPr="00F74574" w:rsidRDefault="00E77433" w:rsidP="006513D0">
      <w:pPr>
        <w:spacing w:after="0"/>
        <w:rPr>
          <w:rFonts w:ascii="Arial" w:hAnsi="Arial" w:cs="Arial"/>
          <w:b/>
          <w:caps/>
          <w:u w:val="single"/>
        </w:rPr>
      </w:pPr>
    </w:p>
    <w:p w:rsidR="006513D0" w:rsidRPr="00F74574" w:rsidRDefault="006513D0" w:rsidP="006513D0">
      <w:pPr>
        <w:spacing w:after="0"/>
        <w:rPr>
          <w:rFonts w:ascii="Arial" w:hAnsi="Arial" w:cs="Arial"/>
          <w:b/>
        </w:rPr>
      </w:pPr>
      <w:r w:rsidRPr="00BC1D48">
        <w:rPr>
          <w:rFonts w:ascii="Arial" w:hAnsi="Arial" w:cs="Arial"/>
          <w:b/>
          <w:sz w:val="24"/>
          <w:szCs w:val="24"/>
          <w:u w:val="single"/>
        </w:rPr>
        <w:t>Allergies or bad reactions to medicines</w:t>
      </w:r>
      <w:r w:rsidR="00BC1D48">
        <w:rPr>
          <w:rFonts w:ascii="Arial" w:hAnsi="Arial" w:cs="Arial"/>
          <w:b/>
          <w:sz w:val="24"/>
          <w:szCs w:val="24"/>
          <w:u w:val="single"/>
        </w:rPr>
        <w:t>:</w:t>
      </w:r>
      <w:r w:rsidRPr="00F74574">
        <w:rPr>
          <w:rFonts w:ascii="Arial" w:hAnsi="Arial" w:cs="Arial"/>
          <w:b/>
        </w:rPr>
        <w:t xml:space="preserve"> </w:t>
      </w:r>
      <w:r w:rsidR="00BC1D48" w:rsidRPr="00F74574">
        <w:rPr>
          <w:rFonts w:ascii="Arial" w:hAnsi="Arial" w:cs="Arial"/>
        </w:rPr>
        <w:sym w:font="Wingdings" w:char="F06F"/>
      </w:r>
      <w:r w:rsidR="00BC1D48" w:rsidRPr="00F74574">
        <w:rPr>
          <w:rFonts w:ascii="Arial" w:hAnsi="Arial" w:cs="Arial"/>
        </w:rPr>
        <w:t xml:space="preserve"> No allergies or adverse reactions to drugs</w:t>
      </w:r>
    </w:p>
    <w:p w:rsidR="006513D0" w:rsidRPr="00F74574" w:rsidRDefault="006513D0" w:rsidP="006513D0">
      <w:pPr>
        <w:spacing w:after="0"/>
        <w:rPr>
          <w:rFonts w:ascii="Arial" w:hAnsi="Arial" w:cs="Arial"/>
        </w:rPr>
      </w:pPr>
      <w:r w:rsidRPr="00F74574">
        <w:rPr>
          <w:rFonts w:ascii="Arial" w:hAnsi="Arial" w:cs="Arial"/>
        </w:rPr>
        <w:t xml:space="preserve">Please list the medicines </w:t>
      </w:r>
      <w:r w:rsidR="00837AA5" w:rsidRPr="00F74574">
        <w:rPr>
          <w:rFonts w:ascii="Arial" w:hAnsi="Arial" w:cs="Arial"/>
        </w:rPr>
        <w:t>you</w:t>
      </w:r>
      <w:r w:rsidR="00BC1D48">
        <w:rPr>
          <w:rFonts w:ascii="Arial" w:hAnsi="Arial" w:cs="Arial"/>
        </w:rPr>
        <w:t xml:space="preserve"> are</w:t>
      </w:r>
      <w:r w:rsidR="00837AA5" w:rsidRPr="00F74574">
        <w:rPr>
          <w:rFonts w:ascii="Arial" w:hAnsi="Arial" w:cs="Arial"/>
        </w:rPr>
        <w:t xml:space="preserve"> allergic to and reaction</w:t>
      </w:r>
      <w:r w:rsidR="00B74CFB" w:rsidRPr="00F74574">
        <w:rPr>
          <w:rFonts w:ascii="Arial" w:hAnsi="Arial" w:cs="Arial"/>
        </w:rPr>
        <w:t>(</w:t>
      </w:r>
      <w:r w:rsidR="00837AA5" w:rsidRPr="00F74574">
        <w:rPr>
          <w:rFonts w:ascii="Arial" w:hAnsi="Arial" w:cs="Arial"/>
        </w:rPr>
        <w:t>s</w:t>
      </w:r>
      <w:r w:rsidR="00B74CFB" w:rsidRPr="00F74574">
        <w:rPr>
          <w:rFonts w:ascii="Arial" w:hAnsi="Arial" w:cs="Arial"/>
        </w:rPr>
        <w:t>) the medication caused.</w:t>
      </w:r>
      <w:r w:rsidRPr="00F74574">
        <w:rPr>
          <w:rFonts w:ascii="Arial" w:hAnsi="Arial" w:cs="Arial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4"/>
      </w:tblGrid>
      <w:tr w:rsidR="006513D0" w:rsidRPr="00F74574" w:rsidTr="006513D0">
        <w:tc>
          <w:tcPr>
            <w:tcW w:w="5004" w:type="dxa"/>
          </w:tcPr>
          <w:p w:rsidR="006513D0" w:rsidRPr="00F74574" w:rsidRDefault="006513D0" w:rsidP="006513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Medicine</w:t>
            </w:r>
          </w:p>
        </w:tc>
        <w:tc>
          <w:tcPr>
            <w:tcW w:w="5004" w:type="dxa"/>
          </w:tcPr>
          <w:p w:rsidR="006513D0" w:rsidRPr="00F74574" w:rsidRDefault="006513D0" w:rsidP="00FC2039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Reaction</w:t>
            </w:r>
            <w:r w:rsidR="00FC2039" w:rsidRPr="00F74574">
              <w:rPr>
                <w:rFonts w:ascii="Arial" w:hAnsi="Arial" w:cs="Arial"/>
              </w:rPr>
              <w:t xml:space="preserve"> it </w:t>
            </w:r>
            <w:r w:rsidRPr="00F74574">
              <w:rPr>
                <w:rFonts w:ascii="Arial" w:hAnsi="Arial" w:cs="Arial"/>
              </w:rPr>
              <w:t>Caused</w:t>
            </w:r>
          </w:p>
        </w:tc>
      </w:tr>
      <w:tr w:rsidR="006513D0" w:rsidRPr="00F74574" w:rsidTr="006513D0">
        <w:tc>
          <w:tcPr>
            <w:tcW w:w="5004" w:type="dxa"/>
          </w:tcPr>
          <w:p w:rsidR="006513D0" w:rsidRPr="00F74574" w:rsidRDefault="006513D0" w:rsidP="006513D0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6513D0" w:rsidRPr="00F74574" w:rsidRDefault="006513D0" w:rsidP="006513D0">
            <w:pPr>
              <w:rPr>
                <w:rFonts w:ascii="Arial" w:hAnsi="Arial" w:cs="Arial"/>
              </w:rPr>
            </w:pPr>
          </w:p>
        </w:tc>
      </w:tr>
      <w:tr w:rsidR="006513D0" w:rsidRPr="00F74574" w:rsidTr="006513D0">
        <w:tc>
          <w:tcPr>
            <w:tcW w:w="5004" w:type="dxa"/>
          </w:tcPr>
          <w:p w:rsidR="006513D0" w:rsidRPr="00F74574" w:rsidRDefault="006513D0" w:rsidP="006513D0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6513D0" w:rsidRPr="00F74574" w:rsidRDefault="006513D0" w:rsidP="006513D0">
            <w:pPr>
              <w:rPr>
                <w:rFonts w:ascii="Arial" w:hAnsi="Arial" w:cs="Arial"/>
              </w:rPr>
            </w:pPr>
          </w:p>
        </w:tc>
      </w:tr>
      <w:tr w:rsidR="0092524A" w:rsidRPr="00F74574" w:rsidTr="006513D0">
        <w:tc>
          <w:tcPr>
            <w:tcW w:w="5004" w:type="dxa"/>
          </w:tcPr>
          <w:p w:rsidR="0092524A" w:rsidRPr="00F74574" w:rsidRDefault="0092524A" w:rsidP="006513D0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92524A" w:rsidRPr="00F74574" w:rsidRDefault="0092524A" w:rsidP="006513D0">
            <w:pPr>
              <w:rPr>
                <w:rFonts w:ascii="Arial" w:hAnsi="Arial" w:cs="Arial"/>
              </w:rPr>
            </w:pPr>
          </w:p>
        </w:tc>
      </w:tr>
    </w:tbl>
    <w:p w:rsidR="00BE1722" w:rsidRDefault="00976DA5" w:rsidP="000823E9">
      <w:pPr>
        <w:spacing w:after="0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                                                                               </w:t>
      </w:r>
      <w:r w:rsidR="003A11B4" w:rsidRPr="00F74574">
        <w:rPr>
          <w:rFonts w:ascii="Arial" w:hAnsi="Arial" w:cs="Arial"/>
          <w:caps/>
        </w:rPr>
        <w:t>Please complete both sides of each page</w:t>
      </w:r>
    </w:p>
    <w:p w:rsidR="00E53F74" w:rsidRPr="0008256D" w:rsidRDefault="00BE1722" w:rsidP="000823E9">
      <w:pPr>
        <w:spacing w:after="0"/>
        <w:rPr>
          <w:rFonts w:ascii="Arial" w:hAnsi="Arial" w:cs="Arial"/>
          <w:caps/>
          <w:sz w:val="12"/>
          <w:szCs w:val="12"/>
        </w:rPr>
      </w:pPr>
      <w:r w:rsidRPr="0008256D">
        <w:rPr>
          <w:rFonts w:ascii="Arial" w:hAnsi="Arial" w:cs="Arial"/>
          <w:caps/>
          <w:sz w:val="12"/>
          <w:szCs w:val="12"/>
        </w:rPr>
        <w:t xml:space="preserve">HSHP New adult patient Qustionnaire Updated </w:t>
      </w:r>
      <w:r w:rsidR="006A4749" w:rsidRPr="0008256D">
        <w:rPr>
          <w:rFonts w:ascii="Arial" w:hAnsi="Arial" w:cs="Arial"/>
          <w:caps/>
          <w:sz w:val="12"/>
          <w:szCs w:val="12"/>
        </w:rPr>
        <w:t>5/</w:t>
      </w:r>
      <w:r w:rsidR="00E6086D" w:rsidRPr="0008256D">
        <w:rPr>
          <w:rFonts w:ascii="Arial" w:hAnsi="Arial" w:cs="Arial"/>
          <w:caps/>
          <w:sz w:val="12"/>
          <w:szCs w:val="12"/>
        </w:rPr>
        <w:t>11</w:t>
      </w:r>
      <w:r w:rsidR="006A4749" w:rsidRPr="0008256D">
        <w:rPr>
          <w:rFonts w:ascii="Arial" w:hAnsi="Arial" w:cs="Arial"/>
          <w:caps/>
          <w:sz w:val="12"/>
          <w:szCs w:val="12"/>
        </w:rPr>
        <w:t>/2023</w:t>
      </w:r>
      <w:r w:rsidR="003A11B4" w:rsidRPr="0008256D">
        <w:rPr>
          <w:rFonts w:ascii="Arial" w:hAnsi="Arial" w:cs="Arial"/>
          <w:caps/>
          <w:sz w:val="12"/>
          <w:szCs w:val="12"/>
        </w:rPr>
        <w:t xml:space="preserve"> </w:t>
      </w:r>
    </w:p>
    <w:p w:rsidR="006A7DDC" w:rsidRPr="00BC1D48" w:rsidRDefault="00082572" w:rsidP="00843784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  <w:r w:rsidRPr="00BC1D48">
        <w:rPr>
          <w:rFonts w:ascii="Arial" w:hAnsi="Arial" w:cs="Arial"/>
          <w:b/>
          <w:caps/>
          <w:sz w:val="24"/>
          <w:szCs w:val="24"/>
          <w:u w:val="single"/>
        </w:rPr>
        <w:lastRenderedPageBreak/>
        <w:t>have</w:t>
      </w:r>
      <w:r w:rsidR="00D1584F">
        <w:rPr>
          <w:rFonts w:ascii="Arial" w:hAnsi="Arial" w:cs="Arial"/>
          <w:b/>
          <w:caps/>
          <w:sz w:val="24"/>
          <w:szCs w:val="24"/>
          <w:u w:val="single"/>
        </w:rPr>
        <w:t xml:space="preserve"> you</w:t>
      </w:r>
      <w:r w:rsidRPr="00BC1D48"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  <w:proofErr w:type="gramStart"/>
      <w:r w:rsidRPr="00BC1D48">
        <w:rPr>
          <w:rFonts w:ascii="Arial" w:hAnsi="Arial" w:cs="Arial"/>
          <w:b/>
          <w:caps/>
          <w:sz w:val="24"/>
          <w:szCs w:val="24"/>
          <w:u w:val="single"/>
        </w:rPr>
        <w:t>been</w:t>
      </w:r>
      <w:r w:rsidR="00E83BFE"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  <w:r w:rsidRPr="00BC1D48">
        <w:rPr>
          <w:rFonts w:ascii="Arial" w:hAnsi="Arial" w:cs="Arial"/>
          <w:b/>
          <w:caps/>
          <w:sz w:val="24"/>
          <w:szCs w:val="24"/>
          <w:u w:val="single"/>
        </w:rPr>
        <w:t xml:space="preserve"> diagnosed</w:t>
      </w:r>
      <w:proofErr w:type="gramEnd"/>
      <w:r w:rsidRPr="00BC1D48">
        <w:rPr>
          <w:rFonts w:ascii="Arial" w:hAnsi="Arial" w:cs="Arial"/>
          <w:b/>
          <w:caps/>
          <w:sz w:val="24"/>
          <w:szCs w:val="24"/>
          <w:u w:val="single"/>
        </w:rPr>
        <w:t xml:space="preserve"> with</w:t>
      </w:r>
      <w:r w:rsidR="00D1584F">
        <w:rPr>
          <w:rFonts w:ascii="Arial" w:hAnsi="Arial" w:cs="Arial"/>
          <w:b/>
          <w:caps/>
          <w:sz w:val="24"/>
          <w:szCs w:val="24"/>
          <w:u w:val="single"/>
        </w:rPr>
        <w:t xml:space="preserve"> any of the conditions below?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596"/>
        <w:gridCol w:w="498"/>
        <w:gridCol w:w="1835"/>
        <w:gridCol w:w="2627"/>
        <w:gridCol w:w="596"/>
        <w:gridCol w:w="498"/>
        <w:gridCol w:w="1909"/>
      </w:tblGrid>
      <w:tr w:rsidR="00D11A55" w:rsidRPr="00F74574" w:rsidTr="0008256D">
        <w:tc>
          <w:tcPr>
            <w:tcW w:w="2231" w:type="dxa"/>
            <w:shd w:val="clear" w:color="auto" w:fill="7F7F7F" w:themeFill="text1" w:themeFillTint="80"/>
          </w:tcPr>
          <w:p w:rsidR="00D11A55" w:rsidRPr="00F74574" w:rsidRDefault="00D11A55" w:rsidP="006771A7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ab/>
            </w:r>
          </w:p>
        </w:tc>
        <w:tc>
          <w:tcPr>
            <w:tcW w:w="596" w:type="dxa"/>
          </w:tcPr>
          <w:p w:rsidR="00D11A55" w:rsidRPr="00F74574" w:rsidRDefault="00D11A55" w:rsidP="006771A7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Yes</w:t>
            </w:r>
          </w:p>
        </w:tc>
        <w:tc>
          <w:tcPr>
            <w:tcW w:w="498" w:type="dxa"/>
          </w:tcPr>
          <w:p w:rsidR="00D11A55" w:rsidRPr="00F74574" w:rsidRDefault="00D11A55" w:rsidP="006771A7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No</w:t>
            </w:r>
          </w:p>
        </w:tc>
        <w:tc>
          <w:tcPr>
            <w:tcW w:w="1835" w:type="dxa"/>
            <w:shd w:val="clear" w:color="auto" w:fill="auto"/>
          </w:tcPr>
          <w:p w:rsidR="00D11A55" w:rsidRPr="00F74574" w:rsidRDefault="00D11A55" w:rsidP="00677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</w:t>
            </w:r>
          </w:p>
        </w:tc>
        <w:tc>
          <w:tcPr>
            <w:tcW w:w="2627" w:type="dxa"/>
            <w:shd w:val="clear" w:color="auto" w:fill="7F7F7F" w:themeFill="text1" w:themeFillTint="80"/>
          </w:tcPr>
          <w:p w:rsidR="00D11A55" w:rsidRPr="00F74574" w:rsidRDefault="00D11A55" w:rsidP="006771A7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D11A55" w:rsidRPr="00F74574" w:rsidRDefault="00D11A55" w:rsidP="006771A7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Yes</w:t>
            </w:r>
          </w:p>
        </w:tc>
        <w:tc>
          <w:tcPr>
            <w:tcW w:w="498" w:type="dxa"/>
          </w:tcPr>
          <w:p w:rsidR="00D11A55" w:rsidRPr="00F74574" w:rsidRDefault="00D11A55" w:rsidP="006771A7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No</w:t>
            </w:r>
          </w:p>
        </w:tc>
        <w:tc>
          <w:tcPr>
            <w:tcW w:w="1909" w:type="dxa"/>
          </w:tcPr>
          <w:p w:rsidR="00D11A55" w:rsidRPr="00F74574" w:rsidRDefault="00D11A55" w:rsidP="00677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</w:t>
            </w:r>
          </w:p>
        </w:tc>
      </w:tr>
      <w:tr w:rsidR="00D11A55" w:rsidRPr="00F74574" w:rsidTr="0008256D">
        <w:tc>
          <w:tcPr>
            <w:tcW w:w="2231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Alcoholism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Heart Disease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</w:tr>
      <w:tr w:rsidR="00D11A55" w:rsidRPr="00F74574" w:rsidTr="0008256D">
        <w:tc>
          <w:tcPr>
            <w:tcW w:w="2231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Allergies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Heart Failure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</w:tr>
      <w:tr w:rsidR="00D11A55" w:rsidRPr="00F74574" w:rsidTr="0008256D">
        <w:tc>
          <w:tcPr>
            <w:tcW w:w="2231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Anxiety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Heart Murmur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</w:tr>
      <w:tr w:rsidR="00D11A55" w:rsidRPr="00F74574" w:rsidTr="0008256D">
        <w:tc>
          <w:tcPr>
            <w:tcW w:w="2231" w:type="dxa"/>
          </w:tcPr>
          <w:p w:rsidR="00D11A55" w:rsidRPr="00F74574" w:rsidRDefault="00494EB8" w:rsidP="00831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ritis/Joint Disorder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Heart Attack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</w:tr>
      <w:tr w:rsidR="00D11A55" w:rsidRPr="00F74574" w:rsidTr="0008256D">
        <w:tc>
          <w:tcPr>
            <w:tcW w:w="2231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Asthma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Osteoporosis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</w:tr>
      <w:tr w:rsidR="00D11A55" w:rsidRPr="00F74574" w:rsidTr="0008256D">
        <w:tc>
          <w:tcPr>
            <w:tcW w:w="2231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Cancer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Prostate Trouble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</w:tr>
      <w:tr w:rsidR="00D11A55" w:rsidRPr="00F74574" w:rsidTr="0008256D">
        <w:tc>
          <w:tcPr>
            <w:tcW w:w="2231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Cataracts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494EB8" w:rsidP="00831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r Disease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</w:tr>
      <w:tr w:rsidR="00D11A55" w:rsidRPr="00F74574" w:rsidTr="0008256D">
        <w:tc>
          <w:tcPr>
            <w:tcW w:w="2231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Depression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Seizures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</w:tr>
      <w:tr w:rsidR="00D11A55" w:rsidRPr="00F74574" w:rsidTr="0008256D">
        <w:tc>
          <w:tcPr>
            <w:tcW w:w="2231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Diabetes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Stomach Ulcers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</w:tr>
      <w:tr w:rsidR="00D11A55" w:rsidRPr="00F74574" w:rsidTr="0008256D">
        <w:trPr>
          <w:trHeight w:val="287"/>
        </w:trPr>
        <w:tc>
          <w:tcPr>
            <w:tcW w:w="2231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Diverticulosis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Stroke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</w:tr>
      <w:tr w:rsidR="00D11A55" w:rsidRPr="00F74574" w:rsidTr="0008256D">
        <w:tc>
          <w:tcPr>
            <w:tcW w:w="2231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Emphysema/COPD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D11A55" w:rsidP="00494EB8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TB </w:t>
            </w:r>
            <w:r w:rsidR="00494EB8">
              <w:rPr>
                <w:rFonts w:ascii="Arial" w:hAnsi="Arial" w:cs="Arial"/>
              </w:rPr>
              <w:t>Disease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</w:tr>
      <w:tr w:rsidR="00D11A55" w:rsidRPr="00F74574" w:rsidTr="0008256D">
        <w:tc>
          <w:tcPr>
            <w:tcW w:w="2231" w:type="dxa"/>
          </w:tcPr>
          <w:p w:rsidR="00D11A55" w:rsidRPr="00F74574" w:rsidRDefault="00494EB8" w:rsidP="00831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D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Thyroid Trouble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</w:tr>
      <w:tr w:rsidR="00D11A55" w:rsidRPr="00F74574" w:rsidTr="0008256D">
        <w:tc>
          <w:tcPr>
            <w:tcW w:w="2231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High Blood Pressure</w:t>
            </w:r>
            <w:r w:rsidR="0008256D">
              <w:rPr>
                <w:rFonts w:ascii="Arial" w:hAnsi="Arial" w:cs="Arial"/>
              </w:rPr>
              <w:t xml:space="preserve"> (Hypertension)</w:t>
            </w:r>
          </w:p>
        </w:tc>
        <w:tc>
          <w:tcPr>
            <w:tcW w:w="596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Default="0008256D" w:rsidP="008B21D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High Cholesterol</w:t>
            </w:r>
          </w:p>
          <w:p w:rsidR="0008256D" w:rsidRPr="00F74574" w:rsidRDefault="0008256D" w:rsidP="008B2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yperlipidemia)</w:t>
            </w:r>
          </w:p>
        </w:tc>
        <w:tc>
          <w:tcPr>
            <w:tcW w:w="596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</w:tr>
      <w:tr w:rsidR="00D11A55" w:rsidRPr="00F74574" w:rsidTr="0008256D">
        <w:tc>
          <w:tcPr>
            <w:tcW w:w="2231" w:type="dxa"/>
          </w:tcPr>
          <w:p w:rsidR="0008256D" w:rsidRDefault="0008256D" w:rsidP="0008256D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History of </w:t>
            </w:r>
            <w:r>
              <w:rPr>
                <w:rFonts w:ascii="Arial" w:hAnsi="Arial" w:cs="Arial"/>
              </w:rPr>
              <w:t xml:space="preserve">abuse </w:t>
            </w:r>
          </w:p>
          <w:p w:rsidR="0008256D" w:rsidRDefault="0008256D" w:rsidP="00082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were you a child or adult when abuse occurred? </w:t>
            </w:r>
          </w:p>
          <w:p w:rsidR="00D11A55" w:rsidRPr="00F74574" w:rsidRDefault="0008256D" w:rsidP="0008256D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child 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adult</w:t>
            </w:r>
          </w:p>
        </w:tc>
        <w:tc>
          <w:tcPr>
            <w:tcW w:w="596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08256D" w:rsidRDefault="0008256D" w:rsidP="00082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ther Conditions:</w:t>
            </w:r>
          </w:p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</w:tr>
    </w:tbl>
    <w:p w:rsidR="0008256D" w:rsidRDefault="0008256D" w:rsidP="00BC1D4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5508B" w:rsidRPr="00E4351B" w:rsidRDefault="00DF1D73" w:rsidP="00BC1D4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4351B">
        <w:rPr>
          <w:rFonts w:ascii="Arial" w:hAnsi="Arial" w:cs="Arial"/>
          <w:b/>
          <w:sz w:val="24"/>
          <w:szCs w:val="24"/>
          <w:u w:val="single"/>
        </w:rPr>
        <w:t>PLEASE LIST ANY SURGERIES YOU HAVE HAD</w:t>
      </w:r>
      <w:r w:rsidR="0041742A" w:rsidRPr="00E4351B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425"/>
        <w:gridCol w:w="2003"/>
        <w:gridCol w:w="6367"/>
      </w:tblGrid>
      <w:tr w:rsidR="00602FB6" w:rsidRPr="00F74574" w:rsidTr="00CC5AD2">
        <w:tc>
          <w:tcPr>
            <w:tcW w:w="2425" w:type="dxa"/>
          </w:tcPr>
          <w:p w:rsidR="00602FB6" w:rsidRPr="00F74574" w:rsidRDefault="00602FB6" w:rsidP="00A5508B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 xml:space="preserve">Type of Surgery </w:t>
            </w:r>
          </w:p>
        </w:tc>
        <w:tc>
          <w:tcPr>
            <w:tcW w:w="2003" w:type="dxa"/>
          </w:tcPr>
          <w:p w:rsidR="00602FB6" w:rsidRPr="00F74574" w:rsidRDefault="00602FB6" w:rsidP="00A5508B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Date of Surgery</w:t>
            </w:r>
          </w:p>
        </w:tc>
        <w:tc>
          <w:tcPr>
            <w:tcW w:w="6367" w:type="dxa"/>
            <w:shd w:val="clear" w:color="auto" w:fill="auto"/>
          </w:tcPr>
          <w:p w:rsidR="00602FB6" w:rsidRPr="00F74574" w:rsidRDefault="007B0E5B" w:rsidP="00A5508B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Description (if indicated)</w:t>
            </w:r>
          </w:p>
        </w:tc>
      </w:tr>
      <w:tr w:rsidR="00602FB6" w:rsidRPr="00F74574" w:rsidTr="00CC5AD2">
        <w:tc>
          <w:tcPr>
            <w:tcW w:w="2425" w:type="dxa"/>
          </w:tcPr>
          <w:p w:rsidR="00602FB6" w:rsidRPr="00F74574" w:rsidRDefault="00602FB6" w:rsidP="0002336C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Adenoids out  </w:t>
            </w:r>
          </w:p>
        </w:tc>
        <w:tc>
          <w:tcPr>
            <w:tcW w:w="2003" w:type="dxa"/>
          </w:tcPr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shd w:val="clear" w:color="auto" w:fill="A6A6A6" w:themeFill="background1" w:themeFillShade="A6"/>
          </w:tcPr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</w:tc>
      </w:tr>
      <w:tr w:rsidR="00602FB6" w:rsidRPr="00F74574" w:rsidTr="00CC5AD2">
        <w:tc>
          <w:tcPr>
            <w:tcW w:w="2425" w:type="dxa"/>
          </w:tcPr>
          <w:p w:rsidR="00602FB6" w:rsidRPr="00F74574" w:rsidRDefault="00602FB6" w:rsidP="00170C1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Appendix out  </w:t>
            </w:r>
          </w:p>
        </w:tc>
        <w:tc>
          <w:tcPr>
            <w:tcW w:w="2003" w:type="dxa"/>
          </w:tcPr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shd w:val="clear" w:color="auto" w:fill="A6A6A6" w:themeFill="background1" w:themeFillShade="A6"/>
          </w:tcPr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</w:tc>
      </w:tr>
      <w:tr w:rsidR="00602FB6" w:rsidRPr="00F74574" w:rsidTr="00CC5AD2">
        <w:tc>
          <w:tcPr>
            <w:tcW w:w="2425" w:type="dxa"/>
          </w:tcPr>
          <w:p w:rsidR="00602FB6" w:rsidRPr="00F74574" w:rsidRDefault="00602FB6" w:rsidP="00170C1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Tonsils out  </w:t>
            </w:r>
          </w:p>
        </w:tc>
        <w:tc>
          <w:tcPr>
            <w:tcW w:w="2003" w:type="dxa"/>
          </w:tcPr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shd w:val="clear" w:color="auto" w:fill="A6A6A6" w:themeFill="background1" w:themeFillShade="A6"/>
          </w:tcPr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</w:tc>
      </w:tr>
      <w:tr w:rsidR="00602FB6" w:rsidRPr="00F74574" w:rsidTr="00CC5AD2">
        <w:tc>
          <w:tcPr>
            <w:tcW w:w="2425" w:type="dxa"/>
          </w:tcPr>
          <w:p w:rsidR="00602FB6" w:rsidRPr="00F74574" w:rsidRDefault="007B0E5B" w:rsidP="00170C1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Gallbladder out</w:t>
            </w:r>
            <w:r w:rsidR="00602FB6" w:rsidRPr="00F7457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03" w:type="dxa"/>
          </w:tcPr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shd w:val="clear" w:color="auto" w:fill="A6A6A6" w:themeFill="background1" w:themeFillShade="A6"/>
          </w:tcPr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</w:tc>
      </w:tr>
      <w:tr w:rsidR="00602FB6" w:rsidRPr="00F74574" w:rsidTr="00CC5AD2">
        <w:tc>
          <w:tcPr>
            <w:tcW w:w="2425" w:type="dxa"/>
          </w:tcPr>
          <w:p w:rsidR="00602FB6" w:rsidRPr="00F74574" w:rsidRDefault="00602FB6" w:rsidP="00170C1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Heart surgery  </w:t>
            </w:r>
          </w:p>
        </w:tc>
        <w:tc>
          <w:tcPr>
            <w:tcW w:w="2003" w:type="dxa"/>
          </w:tcPr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</w:tcPr>
          <w:p w:rsidR="00602FB6" w:rsidRPr="00F74574" w:rsidRDefault="00602FB6" w:rsidP="00602FB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Describe:</w:t>
            </w:r>
          </w:p>
        </w:tc>
      </w:tr>
      <w:tr w:rsidR="00494EB8" w:rsidRPr="00F74574" w:rsidTr="00CC5AD2">
        <w:tc>
          <w:tcPr>
            <w:tcW w:w="2425" w:type="dxa"/>
          </w:tcPr>
          <w:p w:rsidR="00494EB8" w:rsidRPr="00F74574" w:rsidRDefault="00494EB8" w:rsidP="00170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G</w:t>
            </w:r>
          </w:p>
        </w:tc>
        <w:tc>
          <w:tcPr>
            <w:tcW w:w="2003" w:type="dxa"/>
          </w:tcPr>
          <w:p w:rsidR="00494EB8" w:rsidRPr="00F74574" w:rsidRDefault="00494EB8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</w:tcPr>
          <w:p w:rsidR="00494EB8" w:rsidRPr="00F74574" w:rsidRDefault="00494EB8" w:rsidP="00602FB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Describe:</w:t>
            </w:r>
          </w:p>
        </w:tc>
      </w:tr>
      <w:tr w:rsidR="007B0E5B" w:rsidRPr="00F74574" w:rsidTr="00CC5AD2">
        <w:tc>
          <w:tcPr>
            <w:tcW w:w="2425" w:type="dxa"/>
          </w:tcPr>
          <w:p w:rsidR="007B0E5B" w:rsidRPr="00F74574" w:rsidRDefault="007B0E5B" w:rsidP="00170C1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Valve replacement</w:t>
            </w:r>
          </w:p>
        </w:tc>
        <w:tc>
          <w:tcPr>
            <w:tcW w:w="2003" w:type="dxa"/>
          </w:tcPr>
          <w:p w:rsidR="007B0E5B" w:rsidRPr="00F74574" w:rsidRDefault="007B0E5B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</w:tcPr>
          <w:p w:rsidR="007B0E5B" w:rsidRPr="00F74574" w:rsidRDefault="007B0E5B" w:rsidP="00602FB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Describe:</w:t>
            </w:r>
          </w:p>
        </w:tc>
      </w:tr>
      <w:tr w:rsidR="007B0E5B" w:rsidRPr="00F74574" w:rsidTr="00CC5AD2">
        <w:tc>
          <w:tcPr>
            <w:tcW w:w="2425" w:type="dxa"/>
          </w:tcPr>
          <w:p w:rsidR="007B0E5B" w:rsidRPr="00F74574" w:rsidRDefault="007B0E5B" w:rsidP="00170C1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Fracture surgery</w:t>
            </w:r>
          </w:p>
        </w:tc>
        <w:tc>
          <w:tcPr>
            <w:tcW w:w="2003" w:type="dxa"/>
          </w:tcPr>
          <w:p w:rsidR="007B0E5B" w:rsidRPr="00F74574" w:rsidRDefault="007B0E5B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</w:tcPr>
          <w:p w:rsidR="007B0E5B" w:rsidRPr="00F74574" w:rsidRDefault="007B0E5B" w:rsidP="00602FB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Describe:</w:t>
            </w:r>
          </w:p>
        </w:tc>
      </w:tr>
      <w:tr w:rsidR="00602FB6" w:rsidRPr="00F74574" w:rsidTr="00CC5AD2">
        <w:tc>
          <w:tcPr>
            <w:tcW w:w="2425" w:type="dxa"/>
          </w:tcPr>
          <w:p w:rsidR="00602FB6" w:rsidRPr="00F74574" w:rsidRDefault="00602FB6" w:rsidP="00170C1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Hernia Repair  </w:t>
            </w:r>
          </w:p>
        </w:tc>
        <w:tc>
          <w:tcPr>
            <w:tcW w:w="2003" w:type="dxa"/>
          </w:tcPr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</w:tcPr>
          <w:p w:rsidR="00602FB6" w:rsidRPr="00F74574" w:rsidRDefault="00602FB6" w:rsidP="00602FB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Which Side:</w:t>
            </w:r>
          </w:p>
        </w:tc>
      </w:tr>
      <w:tr w:rsidR="006A7DDC" w:rsidRPr="00F74574" w:rsidTr="00CC5AD2">
        <w:tc>
          <w:tcPr>
            <w:tcW w:w="2425" w:type="dxa"/>
          </w:tcPr>
          <w:p w:rsidR="006A7DDC" w:rsidRPr="00F74574" w:rsidRDefault="00494EB8" w:rsidP="00170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e s</w:t>
            </w:r>
            <w:r w:rsidR="006A7DDC" w:rsidRPr="00F74574">
              <w:rPr>
                <w:rFonts w:ascii="Arial" w:hAnsi="Arial" w:cs="Arial"/>
              </w:rPr>
              <w:t xml:space="preserve">urgery </w:t>
            </w:r>
          </w:p>
        </w:tc>
        <w:tc>
          <w:tcPr>
            <w:tcW w:w="2003" w:type="dxa"/>
          </w:tcPr>
          <w:p w:rsidR="006A7DDC" w:rsidRPr="00F74574" w:rsidRDefault="006A7DDC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</w:tcPr>
          <w:p w:rsidR="006A7DDC" w:rsidRPr="00F74574" w:rsidRDefault="007B0E5B" w:rsidP="00602FB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Describe:</w:t>
            </w:r>
          </w:p>
        </w:tc>
      </w:tr>
      <w:tr w:rsidR="00602FB6" w:rsidRPr="00F74574" w:rsidTr="00CC5AD2">
        <w:tc>
          <w:tcPr>
            <w:tcW w:w="2425" w:type="dxa"/>
          </w:tcPr>
          <w:p w:rsidR="00602FB6" w:rsidRPr="00F74574" w:rsidRDefault="00602FB6" w:rsidP="00170C1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Uterus removed  </w:t>
            </w:r>
          </w:p>
        </w:tc>
        <w:tc>
          <w:tcPr>
            <w:tcW w:w="2003" w:type="dxa"/>
            <w:shd w:val="clear" w:color="auto" w:fill="auto"/>
          </w:tcPr>
          <w:p w:rsidR="00602FB6" w:rsidRPr="00F74574" w:rsidRDefault="00602FB6" w:rsidP="00250C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7" w:type="dxa"/>
          </w:tcPr>
          <w:p w:rsidR="00602FB6" w:rsidRPr="00F74574" w:rsidRDefault="006A7DDC" w:rsidP="006A7DDC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Reason for hysterectomy:</w:t>
            </w:r>
          </w:p>
        </w:tc>
      </w:tr>
      <w:tr w:rsidR="00602FB6" w:rsidRPr="00F74574" w:rsidTr="00CC5AD2">
        <w:tc>
          <w:tcPr>
            <w:tcW w:w="2425" w:type="dxa"/>
          </w:tcPr>
          <w:p w:rsidR="00602FB6" w:rsidRPr="00F74574" w:rsidRDefault="007B0E5B" w:rsidP="00170C1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Ovaries removed </w:t>
            </w:r>
          </w:p>
        </w:tc>
        <w:tc>
          <w:tcPr>
            <w:tcW w:w="2003" w:type="dxa"/>
            <w:shd w:val="clear" w:color="auto" w:fill="auto"/>
          </w:tcPr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</w:tcPr>
          <w:p w:rsidR="00602FB6" w:rsidRPr="00F74574" w:rsidRDefault="00602FB6" w:rsidP="00602FB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□ Left  □ Right □ Both</w:t>
            </w:r>
          </w:p>
        </w:tc>
      </w:tr>
      <w:tr w:rsidR="006A7DDC" w:rsidRPr="00F74574" w:rsidTr="00CC5AD2">
        <w:tc>
          <w:tcPr>
            <w:tcW w:w="2425" w:type="dxa"/>
          </w:tcPr>
          <w:p w:rsidR="006A7DDC" w:rsidRPr="00F74574" w:rsidRDefault="006A7DDC" w:rsidP="00170C1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C-Section </w:t>
            </w:r>
          </w:p>
        </w:tc>
        <w:tc>
          <w:tcPr>
            <w:tcW w:w="2003" w:type="dxa"/>
            <w:shd w:val="clear" w:color="auto" w:fill="auto"/>
          </w:tcPr>
          <w:p w:rsidR="006A7DDC" w:rsidRPr="00F74574" w:rsidRDefault="006A7DDC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</w:tcPr>
          <w:p w:rsidR="006A7DDC" w:rsidRPr="00F74574" w:rsidRDefault="007B0E5B" w:rsidP="00602FB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How many: </w:t>
            </w:r>
          </w:p>
        </w:tc>
      </w:tr>
      <w:tr w:rsidR="006A7DDC" w:rsidRPr="00F74574" w:rsidTr="00CC5AD2">
        <w:tc>
          <w:tcPr>
            <w:tcW w:w="2425" w:type="dxa"/>
          </w:tcPr>
          <w:p w:rsidR="006A7DDC" w:rsidRPr="00F74574" w:rsidRDefault="006A7DDC" w:rsidP="00170C1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Tubal ligation </w:t>
            </w:r>
          </w:p>
        </w:tc>
        <w:tc>
          <w:tcPr>
            <w:tcW w:w="2003" w:type="dxa"/>
            <w:shd w:val="clear" w:color="auto" w:fill="auto"/>
          </w:tcPr>
          <w:p w:rsidR="006A7DDC" w:rsidRPr="00F74574" w:rsidRDefault="006A7DDC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</w:tcPr>
          <w:p w:rsidR="006A7DDC" w:rsidRPr="00F74574" w:rsidRDefault="006A7DDC" w:rsidP="00602FB6">
            <w:pPr>
              <w:rPr>
                <w:rFonts w:ascii="Arial" w:hAnsi="Arial" w:cs="Arial"/>
              </w:rPr>
            </w:pPr>
          </w:p>
        </w:tc>
      </w:tr>
      <w:tr w:rsidR="006A7DDC" w:rsidRPr="00F74574" w:rsidTr="00CC5AD2">
        <w:tc>
          <w:tcPr>
            <w:tcW w:w="2425" w:type="dxa"/>
          </w:tcPr>
          <w:p w:rsidR="006A7DDC" w:rsidRPr="00F74574" w:rsidRDefault="006A7DDC" w:rsidP="00170C1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Breast surgery </w:t>
            </w:r>
          </w:p>
        </w:tc>
        <w:tc>
          <w:tcPr>
            <w:tcW w:w="2003" w:type="dxa"/>
            <w:shd w:val="clear" w:color="auto" w:fill="auto"/>
          </w:tcPr>
          <w:p w:rsidR="006A7DDC" w:rsidRPr="00F74574" w:rsidRDefault="006A7DDC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</w:tcPr>
          <w:p w:rsidR="006A7DDC" w:rsidRPr="00F74574" w:rsidRDefault="006A7DDC" w:rsidP="00602FB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Describe:</w:t>
            </w:r>
          </w:p>
        </w:tc>
      </w:tr>
      <w:tr w:rsidR="00494EB8" w:rsidRPr="00F74574" w:rsidTr="00CC5AD2">
        <w:tc>
          <w:tcPr>
            <w:tcW w:w="2425" w:type="dxa"/>
          </w:tcPr>
          <w:p w:rsidR="00494EB8" w:rsidRPr="00F74574" w:rsidRDefault="00494EB8" w:rsidP="00170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 surgery</w:t>
            </w:r>
          </w:p>
        </w:tc>
        <w:tc>
          <w:tcPr>
            <w:tcW w:w="2003" w:type="dxa"/>
            <w:shd w:val="clear" w:color="auto" w:fill="auto"/>
          </w:tcPr>
          <w:p w:rsidR="00494EB8" w:rsidRPr="00F74574" w:rsidRDefault="00494EB8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</w:tcPr>
          <w:p w:rsidR="00494EB8" w:rsidRPr="00F74574" w:rsidRDefault="00494EB8" w:rsidP="00602FB6">
            <w:pPr>
              <w:rPr>
                <w:rFonts w:ascii="Arial" w:hAnsi="Arial" w:cs="Arial"/>
              </w:rPr>
            </w:pPr>
          </w:p>
        </w:tc>
      </w:tr>
      <w:tr w:rsidR="00602FB6" w:rsidRPr="00F74574" w:rsidTr="00CC5AD2">
        <w:trPr>
          <w:trHeight w:val="1034"/>
        </w:trPr>
        <w:tc>
          <w:tcPr>
            <w:tcW w:w="2425" w:type="dxa"/>
          </w:tcPr>
          <w:p w:rsidR="00602FB6" w:rsidRPr="00F74574" w:rsidRDefault="00602FB6" w:rsidP="00A5508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Other Surgeries: </w:t>
            </w:r>
          </w:p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</w:tc>
        <w:tc>
          <w:tcPr>
            <w:tcW w:w="2003" w:type="dxa"/>
            <w:shd w:val="clear" w:color="auto" w:fill="auto"/>
          </w:tcPr>
          <w:p w:rsidR="00602FB6" w:rsidRPr="00F74574" w:rsidRDefault="00976DA5" w:rsidP="00A55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urgery:</w:t>
            </w:r>
          </w:p>
        </w:tc>
        <w:tc>
          <w:tcPr>
            <w:tcW w:w="6367" w:type="dxa"/>
          </w:tcPr>
          <w:p w:rsidR="00602FB6" w:rsidRDefault="00976DA5" w:rsidP="00A55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:</w:t>
            </w:r>
          </w:p>
          <w:p w:rsidR="00D11A55" w:rsidRDefault="00D11A55" w:rsidP="00A5508B">
            <w:pPr>
              <w:rPr>
                <w:rFonts w:ascii="Arial" w:hAnsi="Arial" w:cs="Arial"/>
              </w:rPr>
            </w:pPr>
          </w:p>
          <w:p w:rsidR="00D11A55" w:rsidRDefault="00D11A55" w:rsidP="00A5508B">
            <w:pPr>
              <w:rPr>
                <w:rFonts w:ascii="Arial" w:hAnsi="Arial" w:cs="Arial"/>
              </w:rPr>
            </w:pPr>
          </w:p>
          <w:p w:rsidR="00D11A55" w:rsidRDefault="00D11A55" w:rsidP="00A5508B">
            <w:pPr>
              <w:rPr>
                <w:rFonts w:ascii="Arial" w:hAnsi="Arial" w:cs="Arial"/>
              </w:rPr>
            </w:pPr>
          </w:p>
          <w:p w:rsidR="00D11A55" w:rsidRDefault="00D11A55" w:rsidP="00A5508B">
            <w:pPr>
              <w:rPr>
                <w:rFonts w:ascii="Arial" w:hAnsi="Arial" w:cs="Arial"/>
              </w:rPr>
            </w:pPr>
          </w:p>
          <w:p w:rsidR="00D11A55" w:rsidRPr="00F74574" w:rsidRDefault="00D11A55" w:rsidP="00A5508B">
            <w:pPr>
              <w:rPr>
                <w:rFonts w:ascii="Arial" w:hAnsi="Arial" w:cs="Arial"/>
              </w:rPr>
            </w:pPr>
          </w:p>
        </w:tc>
      </w:tr>
    </w:tbl>
    <w:p w:rsidR="00D11A55" w:rsidRDefault="00D11A55" w:rsidP="0084378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C4276" w:rsidRDefault="00FC4276" w:rsidP="00FC4276">
      <w:pPr>
        <w:rPr>
          <w:rFonts w:ascii="Arial" w:hAnsi="Arial" w:cs="Arial"/>
          <w:b/>
          <w:u w:val="single"/>
        </w:rPr>
      </w:pPr>
      <w:r w:rsidRPr="00BA7EE3">
        <w:rPr>
          <w:rFonts w:ascii="Arial" w:hAnsi="Arial" w:cs="Arial"/>
          <w:b/>
          <w:u w:val="single"/>
        </w:rPr>
        <w:t>List the names of other doctors you currently see: (Example: kidney doctor, gynecologist, etc.)</w:t>
      </w:r>
    </w:p>
    <w:p w:rsidR="00843784" w:rsidRDefault="00FC4276" w:rsidP="0008256D">
      <w:pPr>
        <w:rPr>
          <w:rFonts w:ascii="Arial" w:hAnsi="Arial" w:cs="Arial"/>
          <w:sz w:val="16"/>
          <w:szCs w:val="16"/>
        </w:rPr>
      </w:pPr>
      <w:r w:rsidRPr="00FC4276">
        <w:rPr>
          <w:rFonts w:ascii="Arial" w:hAnsi="Arial" w:cs="Arial"/>
        </w:rPr>
        <w:t>___________________________________________________________________________________</w:t>
      </w:r>
    </w:p>
    <w:p w:rsidR="00843784" w:rsidRDefault="00843784" w:rsidP="00843784">
      <w:pPr>
        <w:spacing w:after="0"/>
        <w:rPr>
          <w:rFonts w:ascii="Arial" w:hAnsi="Arial" w:cs="Arial"/>
          <w:caps/>
          <w:sz w:val="16"/>
          <w:szCs w:val="16"/>
        </w:rPr>
      </w:pPr>
    </w:p>
    <w:p w:rsidR="00843784" w:rsidRDefault="00843784" w:rsidP="00843784">
      <w:pPr>
        <w:spacing w:after="0"/>
        <w:rPr>
          <w:rFonts w:ascii="Arial" w:hAnsi="Arial" w:cs="Arial"/>
          <w:caps/>
          <w:sz w:val="16"/>
          <w:szCs w:val="16"/>
        </w:rPr>
      </w:pPr>
      <w:r w:rsidRPr="00BE1722">
        <w:rPr>
          <w:rFonts w:ascii="Arial" w:hAnsi="Arial" w:cs="Arial"/>
          <w:caps/>
          <w:sz w:val="16"/>
          <w:szCs w:val="16"/>
        </w:rPr>
        <w:t xml:space="preserve">HSHP New adult patient Qustionnaire Updated </w:t>
      </w:r>
      <w:r w:rsidR="00FC4276">
        <w:rPr>
          <w:rFonts w:ascii="Arial" w:hAnsi="Arial" w:cs="Arial"/>
          <w:caps/>
          <w:sz w:val="16"/>
          <w:szCs w:val="16"/>
        </w:rPr>
        <w:t>5/11</w:t>
      </w:r>
      <w:r w:rsidR="006A4749">
        <w:rPr>
          <w:rFonts w:ascii="Arial" w:hAnsi="Arial" w:cs="Arial"/>
          <w:caps/>
          <w:sz w:val="16"/>
          <w:szCs w:val="16"/>
        </w:rPr>
        <w:t>/2023</w:t>
      </w:r>
      <w:r w:rsidRPr="00BE1722">
        <w:rPr>
          <w:rFonts w:ascii="Arial" w:hAnsi="Arial" w:cs="Arial"/>
          <w:caps/>
          <w:sz w:val="16"/>
          <w:szCs w:val="16"/>
        </w:rPr>
        <w:t xml:space="preserve"> </w:t>
      </w:r>
    </w:p>
    <w:p w:rsidR="00E53F74" w:rsidRPr="00843784" w:rsidRDefault="00E53F74" w:rsidP="00843784">
      <w:pPr>
        <w:spacing w:after="0"/>
        <w:jc w:val="center"/>
        <w:rPr>
          <w:rFonts w:ascii="Arial" w:hAnsi="Arial" w:cs="Arial"/>
          <w:caps/>
          <w:sz w:val="16"/>
          <w:szCs w:val="16"/>
        </w:rPr>
      </w:pPr>
      <w:r w:rsidRPr="00E4351B">
        <w:rPr>
          <w:rFonts w:ascii="Arial" w:hAnsi="Arial" w:cs="Arial"/>
          <w:b/>
          <w:sz w:val="24"/>
          <w:szCs w:val="24"/>
          <w:u w:val="single"/>
        </w:rPr>
        <w:lastRenderedPageBreak/>
        <w:t>Health Maintenance</w:t>
      </w:r>
    </w:p>
    <w:tbl>
      <w:tblPr>
        <w:tblStyle w:val="TableGrid"/>
        <w:tblpPr w:leftFromText="180" w:rightFromText="180" w:vertAnchor="text" w:horzAnchor="margin" w:tblpXSpec="center" w:tblpY="162"/>
        <w:tblW w:w="10985" w:type="dxa"/>
        <w:tblLook w:val="04A0" w:firstRow="1" w:lastRow="0" w:firstColumn="1" w:lastColumn="0" w:noHBand="0" w:noVBand="1"/>
      </w:tblPr>
      <w:tblGrid>
        <w:gridCol w:w="5490"/>
        <w:gridCol w:w="1715"/>
        <w:gridCol w:w="3780"/>
      </w:tblGrid>
      <w:tr w:rsidR="00E53F74" w:rsidRPr="00F74574" w:rsidTr="00BC1D48">
        <w:tc>
          <w:tcPr>
            <w:tcW w:w="5490" w:type="dxa"/>
            <w:shd w:val="clear" w:color="auto" w:fill="D9D9D9" w:themeFill="background1" w:themeFillShade="D9"/>
          </w:tcPr>
          <w:p w:rsidR="00E53F74" w:rsidRPr="00F74574" w:rsidRDefault="00E53F74" w:rsidP="00E53F74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Have you had any of the following vaccines</w:t>
            </w:r>
            <w:r w:rsidR="0041742A" w:rsidRPr="00F74574">
              <w:rPr>
                <w:rFonts w:ascii="Arial" w:hAnsi="Arial" w:cs="Arial"/>
                <w:b/>
              </w:rPr>
              <w:t xml:space="preserve">? 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E53F74" w:rsidRPr="00F74574" w:rsidRDefault="00E53F74" w:rsidP="00E53F74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Date</w:t>
            </w:r>
            <w:r w:rsidR="000E676C" w:rsidRPr="00F74574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E53F74" w:rsidRPr="00F74574" w:rsidRDefault="00E53F74" w:rsidP="00E53F74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Where</w:t>
            </w:r>
            <w:r w:rsidR="00FC7F93" w:rsidRPr="00F74574">
              <w:rPr>
                <w:rFonts w:ascii="Arial" w:hAnsi="Arial" w:cs="Arial"/>
                <w:b/>
              </w:rPr>
              <w:t xml:space="preserve"> did you receive the </w:t>
            </w:r>
            <w:r w:rsidR="0041742A" w:rsidRPr="00F74574">
              <w:rPr>
                <w:rFonts w:ascii="Arial" w:hAnsi="Arial" w:cs="Arial"/>
                <w:b/>
              </w:rPr>
              <w:t>vaccine?</w:t>
            </w:r>
          </w:p>
        </w:tc>
      </w:tr>
      <w:tr w:rsidR="00E53F74" w:rsidRPr="00F74574" w:rsidTr="00BC1D48">
        <w:tc>
          <w:tcPr>
            <w:tcW w:w="5490" w:type="dxa"/>
          </w:tcPr>
          <w:p w:rsidR="00E53F74" w:rsidRPr="00F74574" w:rsidRDefault="00E53F74" w:rsidP="00E53F74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Pneumonia-Conj</w:t>
            </w:r>
            <w:r w:rsidR="00E51B99" w:rsidRPr="00F74574">
              <w:rPr>
                <w:rFonts w:ascii="Arial" w:hAnsi="Arial" w:cs="Arial"/>
              </w:rPr>
              <w:t>.</w:t>
            </w:r>
            <w:r w:rsidRPr="00F74574">
              <w:rPr>
                <w:rFonts w:ascii="Arial" w:hAnsi="Arial" w:cs="Arial"/>
              </w:rPr>
              <w:t xml:space="preserve"> Vaccine (</w:t>
            </w:r>
            <w:proofErr w:type="spellStart"/>
            <w:r w:rsidRPr="00F74574">
              <w:rPr>
                <w:rFonts w:ascii="Arial" w:hAnsi="Arial" w:cs="Arial"/>
              </w:rPr>
              <w:t>Prevnar</w:t>
            </w:r>
            <w:proofErr w:type="spellEnd"/>
            <w:r w:rsidRPr="00F74574">
              <w:rPr>
                <w:rFonts w:ascii="Arial" w:hAnsi="Arial" w:cs="Arial"/>
              </w:rPr>
              <w:t xml:space="preserve"> 13)</w:t>
            </w:r>
          </w:p>
        </w:tc>
        <w:tc>
          <w:tcPr>
            <w:tcW w:w="1715" w:type="dxa"/>
          </w:tcPr>
          <w:p w:rsidR="00E53F74" w:rsidRPr="00F74574" w:rsidRDefault="00E53F74" w:rsidP="00E53F74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E53F74" w:rsidRPr="00F74574" w:rsidRDefault="00E53F74" w:rsidP="00E53F74">
            <w:pPr>
              <w:rPr>
                <w:rFonts w:ascii="Arial" w:hAnsi="Arial" w:cs="Arial"/>
              </w:rPr>
            </w:pPr>
          </w:p>
        </w:tc>
      </w:tr>
      <w:tr w:rsidR="005731BA" w:rsidRPr="00F74574" w:rsidTr="00BC1D48">
        <w:tc>
          <w:tcPr>
            <w:tcW w:w="5490" w:type="dxa"/>
          </w:tcPr>
          <w:p w:rsidR="005731BA" w:rsidRPr="00F74574" w:rsidRDefault="005731BA" w:rsidP="00E53F74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Pneumonia-Poly. Vaccine (</w:t>
            </w:r>
            <w:proofErr w:type="spellStart"/>
            <w:r w:rsidRPr="00F74574">
              <w:rPr>
                <w:rFonts w:ascii="Arial" w:hAnsi="Arial" w:cs="Arial"/>
              </w:rPr>
              <w:t>Pneumovax</w:t>
            </w:r>
            <w:proofErr w:type="spellEnd"/>
            <w:r w:rsidRPr="00F74574">
              <w:rPr>
                <w:rFonts w:ascii="Arial" w:hAnsi="Arial" w:cs="Arial"/>
              </w:rPr>
              <w:t>)</w:t>
            </w:r>
          </w:p>
        </w:tc>
        <w:tc>
          <w:tcPr>
            <w:tcW w:w="1715" w:type="dxa"/>
          </w:tcPr>
          <w:p w:rsidR="005731BA" w:rsidRPr="00F74574" w:rsidRDefault="005731BA" w:rsidP="00E53F74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5731BA" w:rsidRPr="00F74574" w:rsidRDefault="005731BA" w:rsidP="00E53F74">
            <w:pPr>
              <w:rPr>
                <w:rFonts w:ascii="Arial" w:hAnsi="Arial" w:cs="Arial"/>
              </w:rPr>
            </w:pPr>
          </w:p>
        </w:tc>
      </w:tr>
      <w:tr w:rsidR="00E53F74" w:rsidRPr="00F74574" w:rsidTr="00BC1D48">
        <w:tc>
          <w:tcPr>
            <w:tcW w:w="5490" w:type="dxa"/>
          </w:tcPr>
          <w:p w:rsidR="00E53F74" w:rsidRPr="00F74574" w:rsidRDefault="00E53F74" w:rsidP="00E53F74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Flu Shot</w:t>
            </w:r>
          </w:p>
        </w:tc>
        <w:tc>
          <w:tcPr>
            <w:tcW w:w="1715" w:type="dxa"/>
          </w:tcPr>
          <w:p w:rsidR="00E53F74" w:rsidRPr="00F74574" w:rsidRDefault="00E53F74" w:rsidP="00E53F74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E53F74" w:rsidRPr="00F74574" w:rsidRDefault="00E53F74" w:rsidP="00E53F74">
            <w:pPr>
              <w:rPr>
                <w:rFonts w:ascii="Arial" w:hAnsi="Arial" w:cs="Arial"/>
              </w:rPr>
            </w:pPr>
          </w:p>
        </w:tc>
      </w:tr>
      <w:tr w:rsidR="00E53F74" w:rsidRPr="00F74574" w:rsidTr="00BC1D48">
        <w:tc>
          <w:tcPr>
            <w:tcW w:w="5490" w:type="dxa"/>
          </w:tcPr>
          <w:p w:rsidR="00E53F74" w:rsidRPr="00F74574" w:rsidRDefault="00E53F74" w:rsidP="00E53F74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Tetanus Shot-(TD)</w:t>
            </w:r>
          </w:p>
          <w:p w:rsidR="00E53F74" w:rsidRPr="00F74574" w:rsidRDefault="00E53F74" w:rsidP="00E53F74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If yes, did tetanus include whooping cough?</w:t>
            </w:r>
          </w:p>
          <w:p w:rsidR="00E53F74" w:rsidRPr="00F74574" w:rsidRDefault="00E53F74" w:rsidP="00E53F74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(</w:t>
            </w:r>
            <w:proofErr w:type="spellStart"/>
            <w:r w:rsidRPr="00F74574">
              <w:rPr>
                <w:rFonts w:ascii="Arial" w:hAnsi="Arial" w:cs="Arial"/>
              </w:rPr>
              <w:t>Tdap</w:t>
            </w:r>
            <w:proofErr w:type="spellEnd"/>
            <w:r w:rsidRPr="00F74574">
              <w:rPr>
                <w:rFonts w:ascii="Arial" w:hAnsi="Arial" w:cs="Arial"/>
              </w:rPr>
              <w:t xml:space="preserve">)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Yes 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No</w:t>
            </w:r>
            <w:r w:rsidR="00FB5EBE" w:rsidRPr="00F74574">
              <w:rPr>
                <w:rFonts w:ascii="Arial" w:hAnsi="Arial" w:cs="Arial"/>
              </w:rPr>
              <w:t xml:space="preserve"> </w:t>
            </w:r>
            <w:r w:rsidR="00FB5EBE" w:rsidRPr="00F74574">
              <w:rPr>
                <w:rFonts w:ascii="Arial" w:hAnsi="Arial" w:cs="Arial"/>
              </w:rPr>
              <w:sym w:font="Wingdings" w:char="F06F"/>
            </w:r>
            <w:r w:rsidR="00FB5EBE" w:rsidRPr="00F74574">
              <w:rPr>
                <w:rFonts w:ascii="Arial" w:hAnsi="Arial" w:cs="Arial"/>
              </w:rPr>
              <w:t>Unsure</w:t>
            </w:r>
          </w:p>
        </w:tc>
        <w:tc>
          <w:tcPr>
            <w:tcW w:w="1715" w:type="dxa"/>
          </w:tcPr>
          <w:p w:rsidR="00E53F74" w:rsidRPr="00F74574" w:rsidRDefault="00E53F74" w:rsidP="00E53F74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E53F74" w:rsidRPr="00F74574" w:rsidRDefault="00E53F74" w:rsidP="00E53F74">
            <w:pPr>
              <w:rPr>
                <w:rFonts w:ascii="Arial" w:hAnsi="Arial" w:cs="Arial"/>
              </w:rPr>
            </w:pPr>
          </w:p>
        </w:tc>
      </w:tr>
      <w:tr w:rsidR="00E27EBB" w:rsidRPr="00F74574" w:rsidTr="00BC1D48">
        <w:tc>
          <w:tcPr>
            <w:tcW w:w="5490" w:type="dxa"/>
          </w:tcPr>
          <w:p w:rsidR="00E27EBB" w:rsidRPr="00F74574" w:rsidRDefault="00E27EBB" w:rsidP="00E53F74">
            <w:pPr>
              <w:rPr>
                <w:rFonts w:ascii="Arial" w:hAnsi="Arial" w:cs="Arial"/>
              </w:rPr>
            </w:pPr>
            <w:proofErr w:type="spellStart"/>
            <w:r w:rsidRPr="00F74574">
              <w:rPr>
                <w:rFonts w:ascii="Arial" w:hAnsi="Arial" w:cs="Arial"/>
              </w:rPr>
              <w:t>Zostavax</w:t>
            </w:r>
            <w:proofErr w:type="spellEnd"/>
            <w:r w:rsidR="008D4C5C" w:rsidRPr="00F74574">
              <w:rPr>
                <w:rFonts w:ascii="Arial" w:hAnsi="Arial" w:cs="Arial"/>
              </w:rPr>
              <w:t xml:space="preserve"> (shingles) Vaccine</w:t>
            </w:r>
          </w:p>
        </w:tc>
        <w:tc>
          <w:tcPr>
            <w:tcW w:w="1715" w:type="dxa"/>
          </w:tcPr>
          <w:p w:rsidR="00E27EBB" w:rsidRPr="00F74574" w:rsidRDefault="00E27EBB" w:rsidP="00E53F74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E27EBB" w:rsidRPr="00F74574" w:rsidRDefault="00E27EBB" w:rsidP="00E53F74">
            <w:pPr>
              <w:rPr>
                <w:rFonts w:ascii="Arial" w:hAnsi="Arial" w:cs="Arial"/>
              </w:rPr>
            </w:pPr>
          </w:p>
        </w:tc>
      </w:tr>
      <w:tr w:rsidR="00E27EBB" w:rsidRPr="00F74574" w:rsidTr="00BC1D48">
        <w:tc>
          <w:tcPr>
            <w:tcW w:w="5490" w:type="dxa"/>
          </w:tcPr>
          <w:p w:rsidR="00E27EBB" w:rsidRPr="00F74574" w:rsidRDefault="00E27EBB" w:rsidP="00E53F74">
            <w:pPr>
              <w:rPr>
                <w:rFonts w:ascii="Arial" w:hAnsi="Arial" w:cs="Arial"/>
                <w:u w:val="single"/>
              </w:rPr>
            </w:pPr>
            <w:proofErr w:type="spellStart"/>
            <w:r w:rsidRPr="00F74574">
              <w:rPr>
                <w:rFonts w:ascii="Arial" w:hAnsi="Arial" w:cs="Arial"/>
              </w:rPr>
              <w:t>Shingrix</w:t>
            </w:r>
            <w:proofErr w:type="spellEnd"/>
            <w:r w:rsidR="008D4C5C" w:rsidRPr="00F74574">
              <w:rPr>
                <w:rFonts w:ascii="Arial" w:hAnsi="Arial" w:cs="Arial"/>
              </w:rPr>
              <w:t xml:space="preserve"> (shingles) Vaccine</w:t>
            </w:r>
          </w:p>
        </w:tc>
        <w:tc>
          <w:tcPr>
            <w:tcW w:w="1715" w:type="dxa"/>
          </w:tcPr>
          <w:p w:rsidR="00E27EBB" w:rsidRPr="00F74574" w:rsidRDefault="00E27EBB" w:rsidP="00E53F74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E27EBB" w:rsidRPr="00F74574" w:rsidRDefault="00E27EBB" w:rsidP="00E53F74">
            <w:pPr>
              <w:rPr>
                <w:rFonts w:ascii="Arial" w:hAnsi="Arial" w:cs="Arial"/>
              </w:rPr>
            </w:pPr>
          </w:p>
        </w:tc>
      </w:tr>
      <w:tr w:rsidR="00FB5EBE" w:rsidRPr="00F74574" w:rsidTr="00BC1D48">
        <w:tc>
          <w:tcPr>
            <w:tcW w:w="5490" w:type="dxa"/>
          </w:tcPr>
          <w:p w:rsidR="00FB5EBE" w:rsidRPr="00F74574" w:rsidRDefault="008D4C5C" w:rsidP="00E53F74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COVID-19 </w:t>
            </w:r>
            <w:proofErr w:type="spellStart"/>
            <w:r w:rsidR="00FB5EBE" w:rsidRPr="00F74574">
              <w:rPr>
                <w:rFonts w:ascii="Arial" w:hAnsi="Arial" w:cs="Arial"/>
              </w:rPr>
              <w:t>Moderna</w:t>
            </w:r>
            <w:proofErr w:type="spellEnd"/>
            <w:r w:rsidRPr="00F74574">
              <w:rPr>
                <w:rFonts w:ascii="Arial" w:hAnsi="Arial" w:cs="Arial"/>
              </w:rPr>
              <w:t xml:space="preserve"> Vaccine</w:t>
            </w:r>
          </w:p>
        </w:tc>
        <w:tc>
          <w:tcPr>
            <w:tcW w:w="1715" w:type="dxa"/>
          </w:tcPr>
          <w:p w:rsidR="00FB5EBE" w:rsidRPr="00F74574" w:rsidRDefault="00FB5EBE" w:rsidP="00E53F74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FB5EBE" w:rsidRPr="00F74574" w:rsidRDefault="00FB5EBE" w:rsidP="00E53F74">
            <w:pPr>
              <w:rPr>
                <w:rFonts w:ascii="Arial" w:hAnsi="Arial" w:cs="Arial"/>
              </w:rPr>
            </w:pPr>
          </w:p>
        </w:tc>
      </w:tr>
      <w:tr w:rsidR="00FB5EBE" w:rsidRPr="00F74574" w:rsidTr="00BC1D48">
        <w:tc>
          <w:tcPr>
            <w:tcW w:w="5490" w:type="dxa"/>
          </w:tcPr>
          <w:p w:rsidR="00FB5EBE" w:rsidRPr="00F74574" w:rsidRDefault="008D4C5C" w:rsidP="00E53F74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COVID-19 </w:t>
            </w:r>
            <w:r w:rsidR="00FB5EBE" w:rsidRPr="00F74574">
              <w:rPr>
                <w:rFonts w:ascii="Arial" w:hAnsi="Arial" w:cs="Arial"/>
              </w:rPr>
              <w:t>Pfizer</w:t>
            </w:r>
            <w:r w:rsidRPr="00F74574">
              <w:rPr>
                <w:rFonts w:ascii="Arial" w:hAnsi="Arial" w:cs="Arial"/>
              </w:rPr>
              <w:t xml:space="preserve"> Vaccine</w:t>
            </w:r>
          </w:p>
        </w:tc>
        <w:tc>
          <w:tcPr>
            <w:tcW w:w="1715" w:type="dxa"/>
          </w:tcPr>
          <w:p w:rsidR="00FB5EBE" w:rsidRPr="00F74574" w:rsidRDefault="00FB5EBE" w:rsidP="00E53F74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FB5EBE" w:rsidRPr="00F74574" w:rsidRDefault="00FB5EBE" w:rsidP="00E53F74">
            <w:pPr>
              <w:rPr>
                <w:rFonts w:ascii="Arial" w:hAnsi="Arial" w:cs="Arial"/>
              </w:rPr>
            </w:pPr>
          </w:p>
        </w:tc>
      </w:tr>
      <w:tr w:rsidR="00FB5EBE" w:rsidRPr="00F74574" w:rsidTr="00BC1D48">
        <w:tc>
          <w:tcPr>
            <w:tcW w:w="5490" w:type="dxa"/>
          </w:tcPr>
          <w:p w:rsidR="00FB5EBE" w:rsidRPr="00F74574" w:rsidRDefault="008D4C5C" w:rsidP="00E53F74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COVID-19 </w:t>
            </w:r>
            <w:r w:rsidR="00FB5EBE" w:rsidRPr="00F74574">
              <w:rPr>
                <w:rFonts w:ascii="Arial" w:hAnsi="Arial" w:cs="Arial"/>
              </w:rPr>
              <w:t>Johnson &amp; Johnson</w:t>
            </w:r>
            <w:r w:rsidRPr="00F74574">
              <w:rPr>
                <w:rFonts w:ascii="Arial" w:hAnsi="Arial" w:cs="Arial"/>
              </w:rPr>
              <w:t xml:space="preserve"> Vaccine</w:t>
            </w:r>
          </w:p>
        </w:tc>
        <w:tc>
          <w:tcPr>
            <w:tcW w:w="1715" w:type="dxa"/>
          </w:tcPr>
          <w:p w:rsidR="00FB5EBE" w:rsidRPr="00F74574" w:rsidRDefault="00FB5EBE" w:rsidP="00E53F74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FB5EBE" w:rsidRPr="00F74574" w:rsidRDefault="00FB5EBE" w:rsidP="00E53F74">
            <w:pPr>
              <w:rPr>
                <w:rFonts w:ascii="Arial" w:hAnsi="Arial" w:cs="Arial"/>
              </w:rPr>
            </w:pPr>
          </w:p>
        </w:tc>
      </w:tr>
      <w:tr w:rsidR="005333F6" w:rsidRPr="00F74574" w:rsidTr="00BC1D48">
        <w:tc>
          <w:tcPr>
            <w:tcW w:w="5490" w:type="dxa"/>
            <w:shd w:val="clear" w:color="auto" w:fill="D9D9D9" w:themeFill="background1" w:themeFillShade="D9"/>
          </w:tcPr>
          <w:p w:rsidR="005333F6" w:rsidRPr="00F74574" w:rsidRDefault="008D4C5C" w:rsidP="005333F6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Have you had any of the following scans</w:t>
            </w:r>
            <w:r w:rsidR="00924FE8" w:rsidRPr="00F74574">
              <w:rPr>
                <w:rFonts w:ascii="Arial" w:hAnsi="Arial" w:cs="Arial"/>
                <w:b/>
              </w:rPr>
              <w:t xml:space="preserve"> and or screenings</w:t>
            </w:r>
            <w:r w:rsidRPr="00F7457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Where/Results</w:t>
            </w:r>
          </w:p>
        </w:tc>
      </w:tr>
      <w:tr w:rsidR="005333F6" w:rsidRPr="00F74574" w:rsidTr="00BC1D48">
        <w:tc>
          <w:tcPr>
            <w:tcW w:w="5490" w:type="dxa"/>
          </w:tcPr>
          <w:p w:rsidR="005333F6" w:rsidRPr="00F74574" w:rsidRDefault="008D4C5C" w:rsidP="005333F6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</w:rPr>
              <w:t>Bone Density Test (DEXA Scan)</w:t>
            </w:r>
          </w:p>
        </w:tc>
        <w:tc>
          <w:tcPr>
            <w:tcW w:w="1715" w:type="dxa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</w:p>
        </w:tc>
      </w:tr>
      <w:tr w:rsidR="005333F6" w:rsidRPr="00F74574" w:rsidTr="00BC1D48">
        <w:tc>
          <w:tcPr>
            <w:tcW w:w="5490" w:type="dxa"/>
            <w:shd w:val="clear" w:color="auto" w:fill="D9D9D9" w:themeFill="background1" w:themeFillShade="D9"/>
          </w:tcPr>
          <w:p w:rsidR="005333F6" w:rsidRPr="00F74574" w:rsidRDefault="00924FE8" w:rsidP="005333F6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Colon Cancer Screening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Where/Results</w:t>
            </w:r>
          </w:p>
        </w:tc>
      </w:tr>
      <w:tr w:rsidR="005333F6" w:rsidRPr="00F74574" w:rsidTr="00BC1D48">
        <w:tc>
          <w:tcPr>
            <w:tcW w:w="5490" w:type="dxa"/>
          </w:tcPr>
          <w:p w:rsidR="005333F6" w:rsidRPr="00F74574" w:rsidRDefault="00924FE8" w:rsidP="005333F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Colonoscopy</w:t>
            </w:r>
          </w:p>
        </w:tc>
        <w:tc>
          <w:tcPr>
            <w:tcW w:w="1715" w:type="dxa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5333F6" w:rsidRPr="00F74574" w:rsidRDefault="005333F6" w:rsidP="005333F6">
            <w:pPr>
              <w:rPr>
                <w:rFonts w:ascii="Arial" w:hAnsi="Arial" w:cs="Arial"/>
              </w:rPr>
            </w:pPr>
          </w:p>
        </w:tc>
      </w:tr>
      <w:tr w:rsidR="005333F6" w:rsidRPr="00F74574" w:rsidTr="00BC1D48">
        <w:tc>
          <w:tcPr>
            <w:tcW w:w="5490" w:type="dxa"/>
          </w:tcPr>
          <w:p w:rsidR="005333F6" w:rsidRPr="00F74574" w:rsidRDefault="005333F6" w:rsidP="005333F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Cologuard</w:t>
            </w:r>
          </w:p>
        </w:tc>
        <w:tc>
          <w:tcPr>
            <w:tcW w:w="1715" w:type="dxa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5333F6" w:rsidRPr="00F74574" w:rsidRDefault="005333F6" w:rsidP="005333F6">
            <w:pPr>
              <w:rPr>
                <w:rFonts w:ascii="Arial" w:hAnsi="Arial" w:cs="Arial"/>
              </w:rPr>
            </w:pPr>
          </w:p>
        </w:tc>
      </w:tr>
      <w:tr w:rsidR="005333F6" w:rsidRPr="00F74574" w:rsidTr="00BC1D48">
        <w:tc>
          <w:tcPr>
            <w:tcW w:w="5490" w:type="dxa"/>
          </w:tcPr>
          <w:p w:rsidR="005333F6" w:rsidRPr="00F74574" w:rsidRDefault="005333F6" w:rsidP="005333F6">
            <w:pPr>
              <w:rPr>
                <w:rFonts w:ascii="Arial" w:hAnsi="Arial" w:cs="Arial"/>
                <w:u w:val="single"/>
              </w:rPr>
            </w:pPr>
            <w:r w:rsidRPr="00F74574">
              <w:rPr>
                <w:rFonts w:ascii="Arial" w:hAnsi="Arial" w:cs="Arial"/>
              </w:rPr>
              <w:t>FOBT/FIT (stool cards to check for blood)</w:t>
            </w:r>
          </w:p>
        </w:tc>
        <w:tc>
          <w:tcPr>
            <w:tcW w:w="1715" w:type="dxa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5333F6" w:rsidRPr="00F74574" w:rsidRDefault="005333F6" w:rsidP="005333F6">
            <w:pPr>
              <w:rPr>
                <w:rFonts w:ascii="Arial" w:hAnsi="Arial" w:cs="Arial"/>
              </w:rPr>
            </w:pPr>
          </w:p>
        </w:tc>
      </w:tr>
      <w:tr w:rsidR="005333F6" w:rsidRPr="00F74574" w:rsidTr="00BC1D48">
        <w:tc>
          <w:tcPr>
            <w:tcW w:w="5490" w:type="dxa"/>
            <w:shd w:val="clear" w:color="auto" w:fill="D9D9D9" w:themeFill="background1" w:themeFillShade="D9"/>
          </w:tcPr>
          <w:p w:rsidR="005333F6" w:rsidRPr="00F74574" w:rsidRDefault="005333F6" w:rsidP="005333F6">
            <w:pPr>
              <w:rPr>
                <w:rFonts w:ascii="Arial" w:hAnsi="Arial" w:cs="Arial"/>
                <w:b/>
                <w:i/>
              </w:rPr>
            </w:pPr>
            <w:r w:rsidRPr="00F74574">
              <w:rPr>
                <w:rFonts w:ascii="Arial" w:hAnsi="Arial" w:cs="Arial"/>
                <w:b/>
                <w:i/>
              </w:rPr>
              <w:t>For patients who smoke/or formally smoked only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Where/Results</w:t>
            </w:r>
          </w:p>
        </w:tc>
      </w:tr>
      <w:tr w:rsidR="005333F6" w:rsidRPr="00F74574" w:rsidTr="00BC1D48">
        <w:tc>
          <w:tcPr>
            <w:tcW w:w="5490" w:type="dxa"/>
          </w:tcPr>
          <w:p w:rsidR="005333F6" w:rsidRPr="00F74574" w:rsidRDefault="005333F6" w:rsidP="005333F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Abdominal Ultrasound to check for Abdominal Aortic Aneurysm</w:t>
            </w:r>
            <w:r w:rsidR="00BA7EE3">
              <w:rPr>
                <w:rFonts w:ascii="Arial" w:hAnsi="Arial" w:cs="Arial"/>
              </w:rPr>
              <w:t xml:space="preserve"> (AAA)</w:t>
            </w:r>
          </w:p>
        </w:tc>
        <w:tc>
          <w:tcPr>
            <w:tcW w:w="1715" w:type="dxa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5333F6" w:rsidRPr="00F74574" w:rsidRDefault="005333F6" w:rsidP="005333F6">
            <w:pPr>
              <w:rPr>
                <w:rFonts w:ascii="Arial" w:hAnsi="Arial" w:cs="Arial"/>
              </w:rPr>
            </w:pPr>
          </w:p>
        </w:tc>
      </w:tr>
      <w:tr w:rsidR="005333F6" w:rsidRPr="00F74574" w:rsidTr="00BC1D48">
        <w:tc>
          <w:tcPr>
            <w:tcW w:w="5490" w:type="dxa"/>
          </w:tcPr>
          <w:p w:rsidR="005333F6" w:rsidRPr="00F74574" w:rsidRDefault="005333F6" w:rsidP="005333F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CT Scan of the lungs (Low Dose CT Scan)</w:t>
            </w:r>
          </w:p>
        </w:tc>
        <w:tc>
          <w:tcPr>
            <w:tcW w:w="1715" w:type="dxa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5333F6" w:rsidRPr="00F74574" w:rsidRDefault="005333F6" w:rsidP="005333F6">
            <w:pPr>
              <w:rPr>
                <w:rFonts w:ascii="Arial" w:hAnsi="Arial" w:cs="Arial"/>
              </w:rPr>
            </w:pPr>
          </w:p>
        </w:tc>
      </w:tr>
      <w:tr w:rsidR="008D4C5C" w:rsidRPr="00F74574" w:rsidTr="00BC1D48">
        <w:tc>
          <w:tcPr>
            <w:tcW w:w="5490" w:type="dxa"/>
            <w:shd w:val="clear" w:color="auto" w:fill="D9D9D9" w:themeFill="background1" w:themeFillShade="D9"/>
          </w:tcPr>
          <w:p w:rsidR="008D4C5C" w:rsidRPr="00F74574" w:rsidRDefault="008D4C5C" w:rsidP="008D4C5C">
            <w:pPr>
              <w:rPr>
                <w:rFonts w:ascii="Arial" w:hAnsi="Arial" w:cs="Arial"/>
                <w:b/>
                <w:i/>
              </w:rPr>
            </w:pPr>
            <w:r w:rsidRPr="00F74574">
              <w:rPr>
                <w:rFonts w:ascii="Arial" w:hAnsi="Arial" w:cs="Arial"/>
                <w:b/>
                <w:i/>
              </w:rPr>
              <w:t>For patients with diabetes only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8D4C5C" w:rsidRPr="00F74574" w:rsidRDefault="008D4C5C" w:rsidP="008D4C5C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8D4C5C" w:rsidRPr="00F74574" w:rsidRDefault="008D4C5C" w:rsidP="008D4C5C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Where/Results</w:t>
            </w:r>
          </w:p>
        </w:tc>
      </w:tr>
      <w:tr w:rsidR="008D4C5C" w:rsidRPr="00F74574" w:rsidTr="00BC1D48">
        <w:tc>
          <w:tcPr>
            <w:tcW w:w="5490" w:type="dxa"/>
          </w:tcPr>
          <w:p w:rsidR="008D4C5C" w:rsidRPr="00F74574" w:rsidRDefault="00924FE8" w:rsidP="008D4C5C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Dilated Eye Examination</w:t>
            </w:r>
          </w:p>
        </w:tc>
        <w:tc>
          <w:tcPr>
            <w:tcW w:w="1715" w:type="dxa"/>
          </w:tcPr>
          <w:p w:rsidR="008D4C5C" w:rsidRPr="00F74574" w:rsidRDefault="008D4C5C" w:rsidP="008D4C5C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8D4C5C" w:rsidRPr="00F74574" w:rsidRDefault="008D4C5C" w:rsidP="008D4C5C">
            <w:pPr>
              <w:rPr>
                <w:rFonts w:ascii="Arial" w:hAnsi="Arial" w:cs="Arial"/>
              </w:rPr>
            </w:pPr>
          </w:p>
        </w:tc>
      </w:tr>
      <w:tr w:rsidR="00924FE8" w:rsidRPr="00F74574" w:rsidTr="00BC1D48">
        <w:tc>
          <w:tcPr>
            <w:tcW w:w="5490" w:type="dxa"/>
          </w:tcPr>
          <w:p w:rsidR="00924FE8" w:rsidRPr="00F74574" w:rsidRDefault="00924FE8" w:rsidP="008D4C5C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Hemoglobin A1c </w:t>
            </w:r>
          </w:p>
        </w:tc>
        <w:tc>
          <w:tcPr>
            <w:tcW w:w="1715" w:type="dxa"/>
          </w:tcPr>
          <w:p w:rsidR="00924FE8" w:rsidRPr="00F74574" w:rsidRDefault="00924FE8" w:rsidP="008D4C5C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924FE8" w:rsidRPr="00F74574" w:rsidRDefault="00924FE8" w:rsidP="008D4C5C">
            <w:pPr>
              <w:rPr>
                <w:rFonts w:ascii="Arial" w:hAnsi="Arial" w:cs="Arial"/>
              </w:rPr>
            </w:pPr>
          </w:p>
        </w:tc>
      </w:tr>
      <w:tr w:rsidR="00924FE8" w:rsidRPr="00F74574" w:rsidTr="00BC1D48">
        <w:tc>
          <w:tcPr>
            <w:tcW w:w="5490" w:type="dxa"/>
          </w:tcPr>
          <w:p w:rsidR="00924FE8" w:rsidRPr="00F74574" w:rsidRDefault="00924FE8" w:rsidP="008D4C5C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Foot Exam</w:t>
            </w:r>
          </w:p>
        </w:tc>
        <w:tc>
          <w:tcPr>
            <w:tcW w:w="1715" w:type="dxa"/>
          </w:tcPr>
          <w:p w:rsidR="00924FE8" w:rsidRPr="00F74574" w:rsidRDefault="00924FE8" w:rsidP="008D4C5C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924FE8" w:rsidRPr="00F74574" w:rsidRDefault="00924FE8" w:rsidP="008D4C5C">
            <w:pPr>
              <w:rPr>
                <w:rFonts w:ascii="Arial" w:hAnsi="Arial" w:cs="Arial"/>
              </w:rPr>
            </w:pPr>
          </w:p>
        </w:tc>
      </w:tr>
    </w:tbl>
    <w:p w:rsidR="00FB5EBE" w:rsidRDefault="00FB5EBE" w:rsidP="00FB5EBE">
      <w:pPr>
        <w:spacing w:after="0"/>
        <w:rPr>
          <w:rFonts w:ascii="Arial" w:hAnsi="Arial" w:cs="Arial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10980"/>
      </w:tblGrid>
      <w:tr w:rsidR="00FC4276" w:rsidRPr="00F74574" w:rsidTr="00FC4276">
        <w:tc>
          <w:tcPr>
            <w:tcW w:w="10980" w:type="dxa"/>
            <w:shd w:val="clear" w:color="auto" w:fill="D9D9D9" w:themeFill="background1" w:themeFillShade="D9"/>
          </w:tcPr>
          <w:p w:rsidR="00FC4276" w:rsidRPr="00D1584F" w:rsidRDefault="00FC4276" w:rsidP="00217F25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D1584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Health Maintenance</w:t>
            </w:r>
            <w:r w:rsidRPr="00E4351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(for women only)</w:t>
            </w:r>
          </w:p>
        </w:tc>
      </w:tr>
      <w:tr w:rsidR="00D11A55" w:rsidRPr="00F74574" w:rsidTr="00FC4276">
        <w:tc>
          <w:tcPr>
            <w:tcW w:w="10980" w:type="dxa"/>
          </w:tcPr>
          <w:p w:rsidR="00FC4276" w:rsidRDefault="00FC4276" w:rsidP="00217F25">
            <w:pPr>
              <w:rPr>
                <w:rFonts w:ascii="Arial" w:hAnsi="Arial" w:cs="Arial"/>
              </w:rPr>
            </w:pPr>
          </w:p>
          <w:p w:rsidR="00D11A55" w:rsidRDefault="00D11A55" w:rsidP="00217F25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Date of last Mammogram: _____/_____/_____ </w:t>
            </w:r>
            <w:r>
              <w:rPr>
                <w:rFonts w:ascii="Arial" w:hAnsi="Arial" w:cs="Arial"/>
              </w:rPr>
              <w:t xml:space="preserve"> </w:t>
            </w:r>
            <w:r w:rsidR="008325C6">
              <w:rPr>
                <w:rFonts w:ascii="Arial" w:hAnsi="Arial" w:cs="Arial"/>
              </w:rPr>
              <w:t xml:space="preserve">  </w:t>
            </w:r>
            <w:r w:rsidRPr="00F74574">
              <w:rPr>
                <w:rFonts w:ascii="Arial" w:hAnsi="Arial" w:cs="Arial"/>
              </w:rPr>
              <w:t xml:space="preserve">Was it </w:t>
            </w:r>
            <w:proofErr w:type="gramStart"/>
            <w:r w:rsidRPr="00F74574">
              <w:rPr>
                <w:rFonts w:ascii="Arial" w:hAnsi="Arial" w:cs="Arial"/>
              </w:rPr>
              <w:t>normal?</w:t>
            </w:r>
            <w:proofErr w:type="gramEnd"/>
            <w:r w:rsidRPr="00F74574">
              <w:rPr>
                <w:rFonts w:ascii="Arial" w:hAnsi="Arial" w:cs="Arial"/>
              </w:rPr>
              <w:t xml:space="preserve">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Yes 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No</w:t>
            </w:r>
          </w:p>
          <w:p w:rsidR="008325C6" w:rsidRDefault="008325C6" w:rsidP="00217F25">
            <w:pPr>
              <w:rPr>
                <w:rFonts w:ascii="Arial" w:hAnsi="Arial" w:cs="Arial"/>
              </w:rPr>
            </w:pPr>
          </w:p>
          <w:p w:rsidR="00976DA5" w:rsidRPr="00F74574" w:rsidRDefault="00D11A55" w:rsidP="00FC427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Where </w:t>
            </w:r>
            <w:proofErr w:type="gramStart"/>
            <w:r w:rsidRPr="00F74574">
              <w:rPr>
                <w:rFonts w:ascii="Arial" w:hAnsi="Arial" w:cs="Arial"/>
              </w:rPr>
              <w:t>was</w:t>
            </w:r>
            <w:r>
              <w:rPr>
                <w:rFonts w:ascii="Arial" w:hAnsi="Arial" w:cs="Arial"/>
              </w:rPr>
              <w:t xml:space="preserve"> last</w:t>
            </w:r>
            <w:r w:rsidRPr="00F74574">
              <w:rPr>
                <w:rFonts w:ascii="Arial" w:hAnsi="Arial" w:cs="Arial"/>
              </w:rPr>
              <w:t xml:space="preserve"> Mammogram done</w:t>
            </w:r>
            <w:proofErr w:type="gramEnd"/>
            <w:r w:rsidRPr="00F74574">
              <w:rPr>
                <w:rFonts w:ascii="Arial" w:hAnsi="Arial" w:cs="Arial"/>
              </w:rPr>
              <w:t xml:space="preserve">? </w:t>
            </w:r>
            <w:r>
              <w:rPr>
                <w:rFonts w:ascii="Arial" w:hAnsi="Arial" w:cs="Arial"/>
              </w:rPr>
              <w:t xml:space="preserve">______________________ </w:t>
            </w:r>
          </w:p>
        </w:tc>
      </w:tr>
      <w:tr w:rsidR="00D11A55" w:rsidRPr="00F74574" w:rsidTr="00FC4276">
        <w:trPr>
          <w:trHeight w:val="516"/>
        </w:trPr>
        <w:tc>
          <w:tcPr>
            <w:tcW w:w="10980" w:type="dxa"/>
          </w:tcPr>
          <w:p w:rsidR="00D11A55" w:rsidRDefault="00D11A55" w:rsidP="00217F25">
            <w:pPr>
              <w:rPr>
                <w:rFonts w:ascii="Arial" w:hAnsi="Arial" w:cs="Arial"/>
              </w:rPr>
            </w:pPr>
          </w:p>
          <w:p w:rsidR="00D11A55" w:rsidRDefault="00D11A55" w:rsidP="00217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last p</w:t>
            </w:r>
            <w:r w:rsidRPr="00F74574">
              <w:rPr>
                <w:rFonts w:ascii="Arial" w:hAnsi="Arial" w:cs="Arial"/>
              </w:rPr>
              <w:t>ap smear: _____/_____/_____</w:t>
            </w:r>
            <w:r>
              <w:rPr>
                <w:rFonts w:ascii="Arial" w:hAnsi="Arial" w:cs="Arial"/>
              </w:rPr>
              <w:t xml:space="preserve"> </w:t>
            </w:r>
            <w:r w:rsidRPr="00F74574">
              <w:rPr>
                <w:rFonts w:ascii="Arial" w:hAnsi="Arial" w:cs="Arial"/>
              </w:rPr>
              <w:t xml:space="preserve">Was </w:t>
            </w:r>
            <w:r>
              <w:rPr>
                <w:rFonts w:ascii="Arial" w:hAnsi="Arial" w:cs="Arial"/>
              </w:rPr>
              <w:t>it</w:t>
            </w:r>
            <w:r w:rsidRPr="00F74574">
              <w:rPr>
                <w:rFonts w:ascii="Arial" w:hAnsi="Arial" w:cs="Arial"/>
              </w:rPr>
              <w:t xml:space="preserve"> </w:t>
            </w:r>
            <w:proofErr w:type="gramStart"/>
            <w:r w:rsidRPr="00F74574">
              <w:rPr>
                <w:rFonts w:ascii="Arial" w:hAnsi="Arial" w:cs="Arial"/>
              </w:rPr>
              <w:t>normal?</w:t>
            </w:r>
            <w:proofErr w:type="gramEnd"/>
            <w:r w:rsidRPr="00F74574">
              <w:rPr>
                <w:rFonts w:ascii="Arial" w:hAnsi="Arial" w:cs="Arial"/>
              </w:rPr>
              <w:t xml:space="preserve"> 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Yes 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No </w:t>
            </w:r>
          </w:p>
          <w:p w:rsidR="008325C6" w:rsidRDefault="008325C6" w:rsidP="00217F25">
            <w:pPr>
              <w:rPr>
                <w:rFonts w:ascii="Arial" w:hAnsi="Arial" w:cs="Arial"/>
              </w:rPr>
            </w:pPr>
          </w:p>
          <w:p w:rsidR="00D11A55" w:rsidRDefault="00D11A55" w:rsidP="00217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your last pap smear include HPV testing?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Yes 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</w:rPr>
              <w:t xml:space="preserve"> If yes, was HPV result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egative</w:t>
            </w:r>
            <w:r w:rsidRPr="00F745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</w:t>
            </w:r>
            <w:r w:rsidRPr="00F74574">
              <w:rPr>
                <w:rFonts w:ascii="Arial" w:hAnsi="Arial" w:cs="Arial"/>
              </w:rPr>
              <w:t xml:space="preserve">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sitive </w:t>
            </w:r>
          </w:p>
          <w:p w:rsidR="008325C6" w:rsidRDefault="008325C6" w:rsidP="00217F25">
            <w:pPr>
              <w:rPr>
                <w:rFonts w:ascii="Arial" w:hAnsi="Arial" w:cs="Arial"/>
              </w:rPr>
            </w:pPr>
          </w:p>
          <w:p w:rsidR="00D11A55" w:rsidRDefault="00D11A55" w:rsidP="00217F25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Where </w:t>
            </w:r>
            <w:proofErr w:type="gramStart"/>
            <w:r w:rsidRPr="00F74574">
              <w:rPr>
                <w:rFonts w:ascii="Arial" w:hAnsi="Arial" w:cs="Arial"/>
              </w:rPr>
              <w:t xml:space="preserve">was </w:t>
            </w:r>
            <w:r>
              <w:rPr>
                <w:rFonts w:ascii="Arial" w:hAnsi="Arial" w:cs="Arial"/>
              </w:rPr>
              <w:t xml:space="preserve">last </w:t>
            </w:r>
            <w:r w:rsidRPr="00F74574">
              <w:rPr>
                <w:rFonts w:ascii="Arial" w:hAnsi="Arial" w:cs="Arial"/>
              </w:rPr>
              <w:t>Pap</w:t>
            </w:r>
            <w:r>
              <w:rPr>
                <w:rFonts w:ascii="Arial" w:hAnsi="Arial" w:cs="Arial"/>
              </w:rPr>
              <w:t xml:space="preserve"> smear</w:t>
            </w:r>
            <w:r w:rsidRPr="00F74574">
              <w:rPr>
                <w:rFonts w:ascii="Arial" w:hAnsi="Arial" w:cs="Arial"/>
              </w:rPr>
              <w:t xml:space="preserve"> done</w:t>
            </w:r>
            <w:proofErr w:type="gramEnd"/>
            <w:r w:rsidRPr="00F74574">
              <w:rPr>
                <w:rFonts w:ascii="Arial" w:hAnsi="Arial" w:cs="Arial"/>
              </w:rPr>
              <w:t xml:space="preserve">? </w:t>
            </w:r>
            <w:r>
              <w:rPr>
                <w:rFonts w:ascii="Arial" w:hAnsi="Arial" w:cs="Arial"/>
              </w:rPr>
              <w:t>___________</w:t>
            </w:r>
            <w:r w:rsidRPr="00F74574">
              <w:rPr>
                <w:rFonts w:ascii="Arial" w:hAnsi="Arial" w:cs="Arial"/>
              </w:rPr>
              <w:t>_____________________________</w:t>
            </w:r>
          </w:p>
          <w:p w:rsidR="008325C6" w:rsidRPr="00F74574" w:rsidRDefault="008325C6" w:rsidP="00217F25">
            <w:pPr>
              <w:rPr>
                <w:rFonts w:ascii="Arial" w:hAnsi="Arial" w:cs="Arial"/>
              </w:rPr>
            </w:pPr>
          </w:p>
          <w:p w:rsidR="00D11A55" w:rsidRPr="00F74574" w:rsidRDefault="00D11A55" w:rsidP="00217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ever had an abnormal pap?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Yes 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No</w:t>
            </w:r>
          </w:p>
        </w:tc>
      </w:tr>
      <w:tr w:rsidR="00D11A55" w:rsidRPr="00F74574" w:rsidTr="00FC4276">
        <w:tc>
          <w:tcPr>
            <w:tcW w:w="10980" w:type="dxa"/>
          </w:tcPr>
          <w:p w:rsidR="00D11A55" w:rsidRDefault="00D11A55" w:rsidP="00217F25">
            <w:pPr>
              <w:rPr>
                <w:rFonts w:ascii="Arial" w:hAnsi="Arial" w:cs="Arial"/>
              </w:rPr>
            </w:pPr>
          </w:p>
          <w:p w:rsidR="00D11A55" w:rsidRDefault="00D11A55" w:rsidP="00217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regnancies:</w:t>
            </w:r>
            <w:r w:rsidRPr="00F74574">
              <w:rPr>
                <w:rFonts w:ascii="Arial" w:hAnsi="Arial" w:cs="Arial"/>
              </w:rPr>
              <w:t xml:space="preserve"> _____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one  -   Number of</w:t>
            </w:r>
            <w:r w:rsidRPr="00F74574">
              <w:rPr>
                <w:rFonts w:ascii="Arial" w:hAnsi="Arial" w:cs="Arial"/>
              </w:rPr>
              <w:t xml:space="preserve"> live births: _____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one</w:t>
            </w:r>
          </w:p>
          <w:p w:rsidR="00D11A55" w:rsidRPr="00F74574" w:rsidRDefault="00D11A55" w:rsidP="00217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Pr="00F74574">
              <w:rPr>
                <w:rFonts w:ascii="Arial" w:hAnsi="Arial" w:cs="Arial"/>
              </w:rPr>
              <w:t>miscarriages: _____</w:t>
            </w:r>
            <w:r>
              <w:rPr>
                <w:rFonts w:ascii="Arial" w:hAnsi="Arial" w:cs="Arial"/>
              </w:rPr>
              <w:t xml:space="preserve">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one -   Number of abortions: </w:t>
            </w:r>
            <w:r w:rsidRPr="00F74574">
              <w:rPr>
                <w:rFonts w:ascii="Arial" w:hAnsi="Arial" w:cs="Arial"/>
              </w:rPr>
              <w:t xml:space="preserve">_____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one</w:t>
            </w:r>
          </w:p>
          <w:p w:rsidR="00976DA5" w:rsidRDefault="00D11A55" w:rsidP="00217F25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Age your periods started: _____</w:t>
            </w:r>
            <w:r>
              <w:rPr>
                <w:rFonts w:ascii="Arial" w:hAnsi="Arial" w:cs="Arial"/>
              </w:rPr>
              <w:t xml:space="preserve">       -  </w:t>
            </w:r>
            <w:r w:rsidRPr="00F74574">
              <w:rPr>
                <w:rFonts w:ascii="Arial" w:hAnsi="Arial" w:cs="Arial"/>
              </w:rPr>
              <w:t>Age your periods ended (if applicable):</w:t>
            </w:r>
            <w:r w:rsidR="00FC4276">
              <w:rPr>
                <w:rFonts w:ascii="Arial" w:hAnsi="Arial" w:cs="Arial"/>
              </w:rPr>
              <w:t xml:space="preserve"> _____</w:t>
            </w:r>
          </w:p>
          <w:p w:rsidR="00D11A55" w:rsidRPr="00F74574" w:rsidRDefault="00D11A55" w:rsidP="00217F25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</w:t>
            </w:r>
            <w:r w:rsidRPr="00F74574">
              <w:rPr>
                <w:rFonts w:ascii="Arial" w:hAnsi="Arial" w:cs="Arial"/>
              </w:rPr>
              <w:t>________</w:t>
            </w:r>
          </w:p>
        </w:tc>
      </w:tr>
    </w:tbl>
    <w:p w:rsidR="00843784" w:rsidRPr="00BE1722" w:rsidRDefault="00843784" w:rsidP="00843784">
      <w:pPr>
        <w:spacing w:after="0"/>
        <w:rPr>
          <w:rFonts w:ascii="Arial" w:hAnsi="Arial" w:cs="Arial"/>
          <w:caps/>
          <w:sz w:val="16"/>
          <w:szCs w:val="16"/>
        </w:rPr>
      </w:pPr>
      <w:r w:rsidRPr="00BE1722">
        <w:rPr>
          <w:rFonts w:ascii="Arial" w:hAnsi="Arial" w:cs="Arial"/>
          <w:caps/>
          <w:sz w:val="16"/>
          <w:szCs w:val="16"/>
        </w:rPr>
        <w:t xml:space="preserve">HSHP New adult patient Qustionnaire Updated </w:t>
      </w:r>
      <w:r w:rsidR="00FC4276">
        <w:rPr>
          <w:rFonts w:ascii="Arial" w:hAnsi="Arial" w:cs="Arial"/>
          <w:caps/>
          <w:sz w:val="16"/>
          <w:szCs w:val="16"/>
        </w:rPr>
        <w:t>5/11/</w:t>
      </w:r>
      <w:r w:rsidR="006A4749">
        <w:rPr>
          <w:rFonts w:ascii="Arial" w:hAnsi="Arial" w:cs="Arial"/>
          <w:caps/>
          <w:sz w:val="16"/>
          <w:szCs w:val="16"/>
        </w:rPr>
        <w:t>2023</w:t>
      </w:r>
    </w:p>
    <w:p w:rsidR="00FC4276" w:rsidRDefault="00FC4276" w:rsidP="0084378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C4276" w:rsidRDefault="00FC4276" w:rsidP="0084378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C4276" w:rsidRDefault="00FC4276" w:rsidP="0084378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C4276" w:rsidRDefault="00FC4276" w:rsidP="0084378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7305D" w:rsidRPr="00BC1D48" w:rsidRDefault="00F7305D" w:rsidP="0084378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1D48">
        <w:rPr>
          <w:rFonts w:ascii="Arial" w:hAnsi="Arial" w:cs="Arial"/>
          <w:b/>
          <w:sz w:val="24"/>
          <w:szCs w:val="24"/>
          <w:u w:val="single"/>
        </w:rPr>
        <w:lastRenderedPageBreak/>
        <w:t>SOCIAL HISTORY</w:t>
      </w:r>
    </w:p>
    <w:p w:rsidR="00F7305D" w:rsidRPr="00F74574" w:rsidRDefault="00093959" w:rsidP="008B21D6">
      <w:pPr>
        <w:spacing w:after="0" w:line="240" w:lineRule="auto"/>
        <w:rPr>
          <w:rFonts w:ascii="Arial" w:hAnsi="Arial" w:cs="Arial"/>
        </w:rPr>
      </w:pPr>
      <w:r w:rsidRPr="00F74574">
        <w:rPr>
          <w:rFonts w:ascii="Arial" w:hAnsi="Arial" w:cs="Arial"/>
        </w:rPr>
        <w:sym w:font="Wingdings" w:char="F06F"/>
      </w:r>
      <w:r w:rsidRPr="00F74574">
        <w:rPr>
          <w:rFonts w:ascii="Arial" w:hAnsi="Arial" w:cs="Arial"/>
        </w:rPr>
        <w:t xml:space="preserve"> </w:t>
      </w:r>
      <w:r w:rsidR="004305FB" w:rsidRPr="00F74574">
        <w:rPr>
          <w:rFonts w:ascii="Arial" w:hAnsi="Arial" w:cs="Arial"/>
        </w:rPr>
        <w:t>Single</w:t>
      </w:r>
      <w:r w:rsidR="008B21D6" w:rsidRPr="00F74574">
        <w:rPr>
          <w:rFonts w:ascii="Arial" w:hAnsi="Arial" w:cs="Arial"/>
        </w:rPr>
        <w:t xml:space="preserve"> </w:t>
      </w:r>
      <w:r w:rsidRPr="00F74574">
        <w:rPr>
          <w:rFonts w:ascii="Arial" w:hAnsi="Arial" w:cs="Arial"/>
        </w:rPr>
        <w:t xml:space="preserve"> </w:t>
      </w:r>
      <w:r w:rsidRPr="00F74574">
        <w:rPr>
          <w:rFonts w:ascii="Arial" w:hAnsi="Arial" w:cs="Arial"/>
        </w:rPr>
        <w:sym w:font="Wingdings" w:char="F06F"/>
      </w:r>
      <w:r w:rsidRPr="00F74574">
        <w:rPr>
          <w:rFonts w:ascii="Arial" w:hAnsi="Arial" w:cs="Arial"/>
        </w:rPr>
        <w:t xml:space="preserve"> </w:t>
      </w:r>
      <w:r w:rsidR="004305FB" w:rsidRPr="00F74574">
        <w:rPr>
          <w:rFonts w:ascii="Arial" w:hAnsi="Arial" w:cs="Arial"/>
        </w:rPr>
        <w:t>Married</w:t>
      </w:r>
      <w:r w:rsidR="002E25AD" w:rsidRPr="00F74574">
        <w:rPr>
          <w:rFonts w:ascii="Arial" w:hAnsi="Arial" w:cs="Arial"/>
        </w:rPr>
        <w:t xml:space="preserve"> </w:t>
      </w:r>
      <w:r w:rsidRPr="00F74574">
        <w:rPr>
          <w:rFonts w:ascii="Arial" w:hAnsi="Arial" w:cs="Arial"/>
        </w:rPr>
        <w:sym w:font="Wingdings" w:char="F06F"/>
      </w:r>
      <w:r w:rsidRPr="00F74574">
        <w:rPr>
          <w:rFonts w:ascii="Arial" w:hAnsi="Arial" w:cs="Arial"/>
        </w:rPr>
        <w:t xml:space="preserve"> </w:t>
      </w:r>
      <w:r w:rsidR="008B21D6" w:rsidRPr="00F74574">
        <w:rPr>
          <w:rFonts w:ascii="Arial" w:hAnsi="Arial" w:cs="Arial"/>
        </w:rPr>
        <w:t xml:space="preserve">Legally Separated </w:t>
      </w:r>
      <w:r w:rsidR="008B21D6" w:rsidRPr="00F74574">
        <w:rPr>
          <w:rFonts w:ascii="Arial" w:hAnsi="Arial" w:cs="Arial"/>
        </w:rPr>
        <w:sym w:font="Wingdings" w:char="F06F"/>
      </w:r>
      <w:r w:rsidR="005333F6" w:rsidRPr="00F74574">
        <w:rPr>
          <w:rFonts w:ascii="Arial" w:hAnsi="Arial" w:cs="Arial"/>
        </w:rPr>
        <w:t xml:space="preserve"> </w:t>
      </w:r>
      <w:r w:rsidR="004305FB" w:rsidRPr="00F74574">
        <w:rPr>
          <w:rFonts w:ascii="Arial" w:hAnsi="Arial" w:cs="Arial"/>
        </w:rPr>
        <w:t>Divorced</w:t>
      </w:r>
      <w:r w:rsidRPr="00F74574">
        <w:rPr>
          <w:rFonts w:ascii="Arial" w:hAnsi="Arial" w:cs="Arial"/>
        </w:rPr>
        <w:t xml:space="preserve"> </w:t>
      </w:r>
      <w:r w:rsidRPr="00F74574">
        <w:rPr>
          <w:rFonts w:ascii="Arial" w:hAnsi="Arial" w:cs="Arial"/>
        </w:rPr>
        <w:sym w:font="Wingdings" w:char="F06F"/>
      </w:r>
      <w:r w:rsidRPr="00F74574">
        <w:rPr>
          <w:rFonts w:ascii="Arial" w:hAnsi="Arial" w:cs="Arial"/>
        </w:rPr>
        <w:t xml:space="preserve"> </w:t>
      </w:r>
      <w:r w:rsidR="004305FB" w:rsidRPr="00F74574">
        <w:rPr>
          <w:rFonts w:ascii="Arial" w:hAnsi="Arial" w:cs="Arial"/>
        </w:rPr>
        <w:t>Widowed</w:t>
      </w:r>
      <w:r w:rsidRPr="00F74574">
        <w:rPr>
          <w:rFonts w:ascii="Arial" w:hAnsi="Arial" w:cs="Arial"/>
        </w:rPr>
        <w:t xml:space="preserve"> </w:t>
      </w:r>
      <w:r w:rsidRPr="00F74574">
        <w:rPr>
          <w:rFonts w:ascii="Arial" w:hAnsi="Arial" w:cs="Arial"/>
        </w:rPr>
        <w:sym w:font="Wingdings" w:char="F06F"/>
      </w:r>
      <w:r w:rsidRPr="00F74574">
        <w:rPr>
          <w:rFonts w:ascii="Arial" w:hAnsi="Arial" w:cs="Arial"/>
        </w:rPr>
        <w:t xml:space="preserve"> </w:t>
      </w:r>
      <w:r w:rsidR="008B21D6" w:rsidRPr="00F74574">
        <w:rPr>
          <w:rFonts w:ascii="Arial" w:hAnsi="Arial" w:cs="Arial"/>
        </w:rPr>
        <w:t xml:space="preserve">Significant Other </w:t>
      </w:r>
      <w:r w:rsidR="008B21D6" w:rsidRPr="00F74574">
        <w:rPr>
          <w:rFonts w:ascii="Arial" w:hAnsi="Arial" w:cs="Arial"/>
        </w:rPr>
        <w:sym w:font="Wingdings" w:char="F06F"/>
      </w:r>
      <w:r w:rsidR="00924FE8" w:rsidRPr="00F74574">
        <w:rPr>
          <w:rFonts w:ascii="Arial" w:hAnsi="Arial" w:cs="Arial"/>
        </w:rPr>
        <w:t xml:space="preserve"> </w:t>
      </w:r>
      <w:r w:rsidR="008B21D6" w:rsidRPr="00F74574">
        <w:rPr>
          <w:rFonts w:ascii="Arial" w:hAnsi="Arial" w:cs="Arial"/>
        </w:rPr>
        <w:t>Domestic Partner</w:t>
      </w:r>
    </w:p>
    <w:p w:rsidR="00093959" w:rsidRPr="00F74574" w:rsidRDefault="00093959" w:rsidP="00903859">
      <w:pPr>
        <w:spacing w:after="0"/>
        <w:rPr>
          <w:rFonts w:ascii="Arial" w:hAnsi="Arial" w:cs="Arial"/>
        </w:rPr>
      </w:pPr>
      <w:r w:rsidRPr="00F74574">
        <w:rPr>
          <w:rFonts w:ascii="Arial" w:hAnsi="Arial" w:cs="Arial"/>
        </w:rPr>
        <w:t>Name of Significant Other/Spouse</w:t>
      </w:r>
      <w:r w:rsidR="008B21D6" w:rsidRPr="00F74574">
        <w:rPr>
          <w:rFonts w:ascii="Arial" w:hAnsi="Arial" w:cs="Arial"/>
        </w:rPr>
        <w:t>/Partner</w:t>
      </w:r>
      <w:r w:rsidRPr="00F74574">
        <w:rPr>
          <w:rFonts w:ascii="Arial" w:hAnsi="Arial" w:cs="Arial"/>
        </w:rPr>
        <w:t xml:space="preserve"> if applicable: ______________</w:t>
      </w:r>
      <w:r w:rsidR="00F74574">
        <w:rPr>
          <w:rFonts w:ascii="Arial" w:hAnsi="Arial" w:cs="Arial"/>
        </w:rPr>
        <w:t>__________________________</w:t>
      </w:r>
    </w:p>
    <w:p w:rsidR="0014642E" w:rsidRDefault="00093959" w:rsidP="00903859">
      <w:pPr>
        <w:spacing w:after="0"/>
        <w:rPr>
          <w:rFonts w:ascii="Arial" w:hAnsi="Arial" w:cs="Arial"/>
        </w:rPr>
      </w:pPr>
      <w:r w:rsidRPr="00F74574">
        <w:rPr>
          <w:rFonts w:ascii="Arial" w:hAnsi="Arial" w:cs="Arial"/>
        </w:rPr>
        <w:t xml:space="preserve">Do you have children? </w:t>
      </w:r>
      <w:r w:rsidRPr="00F74574">
        <w:rPr>
          <w:rFonts w:ascii="Arial" w:hAnsi="Arial" w:cs="Arial"/>
        </w:rPr>
        <w:sym w:font="Wingdings" w:char="F06F"/>
      </w:r>
      <w:r w:rsidRPr="00F74574">
        <w:rPr>
          <w:rFonts w:ascii="Arial" w:hAnsi="Arial" w:cs="Arial"/>
        </w:rPr>
        <w:t xml:space="preserve"> Yes   </w:t>
      </w:r>
      <w:r w:rsidRPr="00F74574">
        <w:rPr>
          <w:rFonts w:ascii="Arial" w:hAnsi="Arial" w:cs="Arial"/>
        </w:rPr>
        <w:sym w:font="Wingdings" w:char="F06F"/>
      </w:r>
      <w:r w:rsidRPr="00F74574">
        <w:rPr>
          <w:rFonts w:ascii="Arial" w:hAnsi="Arial" w:cs="Arial"/>
        </w:rPr>
        <w:t xml:space="preserve"> No /</w:t>
      </w:r>
      <w:r w:rsidR="006771A7" w:rsidRPr="00F74574">
        <w:rPr>
          <w:rFonts w:ascii="Arial" w:hAnsi="Arial" w:cs="Arial"/>
        </w:rPr>
        <w:t>If so, h</w:t>
      </w:r>
      <w:r w:rsidR="00FE2123" w:rsidRPr="00F74574">
        <w:rPr>
          <w:rFonts w:ascii="Arial" w:hAnsi="Arial" w:cs="Arial"/>
        </w:rPr>
        <w:t>ow</w:t>
      </w:r>
      <w:r w:rsidRPr="00F74574">
        <w:rPr>
          <w:rFonts w:ascii="Arial" w:hAnsi="Arial" w:cs="Arial"/>
        </w:rPr>
        <w:t xml:space="preserve"> many</w:t>
      </w:r>
      <w:r w:rsidR="005333F6" w:rsidRPr="00F74574">
        <w:rPr>
          <w:rFonts w:ascii="Arial" w:hAnsi="Arial" w:cs="Arial"/>
        </w:rPr>
        <w:t xml:space="preserve">? </w:t>
      </w:r>
      <w:r w:rsidRPr="00F74574">
        <w:rPr>
          <w:rFonts w:ascii="Arial" w:hAnsi="Arial" w:cs="Arial"/>
        </w:rPr>
        <w:t xml:space="preserve"> </w:t>
      </w:r>
      <w:r w:rsidR="0002336C" w:rsidRPr="00F74574">
        <w:rPr>
          <w:rFonts w:ascii="Arial" w:hAnsi="Arial" w:cs="Arial"/>
        </w:rPr>
        <w:t xml:space="preserve"> _</w:t>
      </w:r>
      <w:r w:rsidRPr="00F74574">
        <w:rPr>
          <w:rFonts w:ascii="Arial" w:hAnsi="Arial" w:cs="Arial"/>
        </w:rPr>
        <w:t>___________</w:t>
      </w:r>
    </w:p>
    <w:p w:rsidR="00502579" w:rsidRPr="00502579" w:rsidRDefault="00502579" w:rsidP="0050257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02579">
        <w:rPr>
          <w:rFonts w:ascii="Arial" w:hAnsi="Arial" w:cs="Arial"/>
          <w:b/>
          <w:sz w:val="24"/>
          <w:szCs w:val="24"/>
          <w:u w:val="single"/>
        </w:rPr>
        <w:t>What is the highest grade or year of school you completed?</w:t>
      </w:r>
    </w:p>
    <w:p w:rsidR="00502579" w:rsidRDefault="00502579" w:rsidP="00502579">
      <w:pPr>
        <w:spacing w:after="0"/>
        <w:rPr>
          <w:rFonts w:ascii="Arial" w:hAnsi="Arial" w:cs="Arial"/>
        </w:rPr>
      </w:pPr>
      <w:r w:rsidRPr="00F7457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ver attended school or only attended kindergarten  </w:t>
      </w:r>
      <w:r w:rsidRPr="00F7457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Grades 1-8 (Elementary school) </w:t>
      </w:r>
    </w:p>
    <w:p w:rsidR="00502579" w:rsidRPr="00F74574" w:rsidRDefault="00502579" w:rsidP="00502579">
      <w:pPr>
        <w:spacing w:after="0"/>
        <w:rPr>
          <w:rFonts w:ascii="Arial" w:hAnsi="Arial" w:cs="Arial"/>
        </w:rPr>
      </w:pPr>
      <w:r w:rsidRPr="00F7457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Grades 9-11 (Some high school)  </w:t>
      </w:r>
      <w:r w:rsidRPr="00F7457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Grade 12 or GED  </w:t>
      </w:r>
      <w:r w:rsidRPr="00F7457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College 1-3 years </w:t>
      </w:r>
      <w:r w:rsidRPr="00F7457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College 4 years or more</w:t>
      </w:r>
    </w:p>
    <w:p w:rsidR="0076054E" w:rsidRPr="00F74574" w:rsidRDefault="00E3233E" w:rsidP="005A2EF9">
      <w:pPr>
        <w:spacing w:after="0" w:line="240" w:lineRule="auto"/>
        <w:rPr>
          <w:rFonts w:ascii="Arial" w:hAnsi="Arial" w:cs="Arial"/>
        </w:rPr>
      </w:pPr>
      <w:r w:rsidRPr="00C90668">
        <w:rPr>
          <w:rFonts w:ascii="Arial" w:hAnsi="Arial" w:cs="Arial"/>
          <w:b/>
          <w:sz w:val="24"/>
          <w:szCs w:val="24"/>
          <w:u w:val="single"/>
        </w:rPr>
        <w:t>Alcohol</w:t>
      </w:r>
      <w:r w:rsidR="00C90668" w:rsidRPr="00C90668">
        <w:rPr>
          <w:rFonts w:ascii="Arial" w:hAnsi="Arial" w:cs="Arial"/>
          <w:b/>
          <w:sz w:val="24"/>
          <w:szCs w:val="24"/>
          <w:u w:val="single"/>
        </w:rPr>
        <w:t xml:space="preserve"> Use</w:t>
      </w:r>
      <w:r w:rsidR="0076054E" w:rsidRPr="00C90668">
        <w:rPr>
          <w:rFonts w:ascii="Arial" w:hAnsi="Arial" w:cs="Arial"/>
          <w:b/>
          <w:sz w:val="24"/>
          <w:szCs w:val="24"/>
          <w:u w:val="single"/>
        </w:rPr>
        <w:t>:</w:t>
      </w:r>
      <w:r w:rsidR="00BC1D48">
        <w:rPr>
          <w:rFonts w:ascii="Arial" w:hAnsi="Arial" w:cs="Arial"/>
        </w:rPr>
        <w:t xml:space="preserve"> </w:t>
      </w:r>
      <w:r w:rsidR="0076054E" w:rsidRPr="00F74574">
        <w:rPr>
          <w:rFonts w:ascii="Arial" w:hAnsi="Arial" w:cs="Arial"/>
        </w:rPr>
        <w:t xml:space="preserve">Do you drink alcohol? </w:t>
      </w:r>
      <w:r w:rsidR="0076054E" w:rsidRPr="00F74574">
        <w:rPr>
          <w:rFonts w:ascii="Arial" w:hAnsi="Arial" w:cs="Arial"/>
        </w:rPr>
        <w:sym w:font="Wingdings" w:char="F06F"/>
      </w:r>
      <w:r w:rsidR="0076054E" w:rsidRPr="00F74574">
        <w:rPr>
          <w:rFonts w:ascii="Arial" w:hAnsi="Arial" w:cs="Arial"/>
        </w:rPr>
        <w:t xml:space="preserve"> Yes  </w:t>
      </w:r>
      <w:r w:rsidR="0076054E" w:rsidRPr="00F74574">
        <w:rPr>
          <w:rFonts w:ascii="Arial" w:hAnsi="Arial" w:cs="Arial"/>
        </w:rPr>
        <w:sym w:font="Wingdings" w:char="F06F"/>
      </w:r>
      <w:r w:rsidR="0076054E" w:rsidRPr="00F74574">
        <w:rPr>
          <w:rFonts w:ascii="Arial" w:hAnsi="Arial" w:cs="Arial"/>
        </w:rPr>
        <w:t xml:space="preserve"> Not Currently  </w:t>
      </w:r>
      <w:r w:rsidR="0076054E" w:rsidRPr="00F74574">
        <w:rPr>
          <w:rFonts w:ascii="Arial" w:hAnsi="Arial" w:cs="Arial"/>
        </w:rPr>
        <w:sym w:font="Wingdings" w:char="F06F"/>
      </w:r>
      <w:r w:rsidR="0076054E" w:rsidRPr="00F74574">
        <w:rPr>
          <w:rFonts w:ascii="Arial" w:hAnsi="Arial" w:cs="Arial"/>
        </w:rPr>
        <w:t xml:space="preserve"> Never</w:t>
      </w:r>
    </w:p>
    <w:p w:rsidR="005A2EF9" w:rsidRDefault="0076054E" w:rsidP="005A2EF9">
      <w:pPr>
        <w:spacing w:after="0" w:line="240" w:lineRule="auto"/>
        <w:rPr>
          <w:rFonts w:ascii="Arial" w:hAnsi="Arial" w:cs="Arial"/>
        </w:rPr>
      </w:pPr>
      <w:r w:rsidRPr="00F74574">
        <w:rPr>
          <w:rFonts w:ascii="Arial" w:hAnsi="Arial" w:cs="Arial"/>
        </w:rPr>
        <w:t>If yes, o</w:t>
      </w:r>
      <w:r w:rsidR="00E3233E" w:rsidRPr="00F74574">
        <w:rPr>
          <w:rFonts w:ascii="Arial" w:hAnsi="Arial" w:cs="Arial"/>
        </w:rPr>
        <w:t>n average, how many alcoholic beverages do you drink per week? _______________</w:t>
      </w:r>
    </w:p>
    <w:p w:rsidR="0076054E" w:rsidRPr="00C90668" w:rsidRDefault="0076054E" w:rsidP="005C6982">
      <w:pPr>
        <w:spacing w:after="0"/>
        <w:rPr>
          <w:rFonts w:ascii="Arial" w:hAnsi="Arial" w:cs="Arial"/>
          <w:b/>
          <w:sz w:val="24"/>
          <w:szCs w:val="24"/>
        </w:rPr>
      </w:pPr>
      <w:r w:rsidRPr="00C90668">
        <w:rPr>
          <w:rFonts w:ascii="Arial" w:hAnsi="Arial" w:cs="Arial"/>
          <w:b/>
          <w:sz w:val="24"/>
          <w:szCs w:val="24"/>
          <w:u w:val="single"/>
        </w:rPr>
        <w:t>Tobacco</w:t>
      </w:r>
      <w:r w:rsidR="00C74DC5" w:rsidRPr="00C90668">
        <w:rPr>
          <w:rFonts w:ascii="Arial" w:hAnsi="Arial" w:cs="Arial"/>
          <w:b/>
          <w:sz w:val="24"/>
          <w:szCs w:val="24"/>
          <w:u w:val="single"/>
        </w:rPr>
        <w:t xml:space="preserve"> Use</w:t>
      </w:r>
      <w:r w:rsidR="00E3233E" w:rsidRPr="00C90668">
        <w:rPr>
          <w:rFonts w:ascii="Arial" w:hAnsi="Arial" w:cs="Arial"/>
          <w:b/>
          <w:sz w:val="24"/>
          <w:szCs w:val="24"/>
          <w:u w:val="single"/>
        </w:rPr>
        <w:t>:</w:t>
      </w:r>
      <w:r w:rsidR="00E3233E" w:rsidRPr="00C90668">
        <w:rPr>
          <w:rFonts w:ascii="Arial" w:hAnsi="Arial" w:cs="Arial"/>
          <w:b/>
          <w:sz w:val="24"/>
          <w:szCs w:val="24"/>
        </w:rPr>
        <w:t xml:space="preserve">  </w:t>
      </w:r>
    </w:p>
    <w:p w:rsidR="00C74DC5" w:rsidRPr="00F74574" w:rsidRDefault="00C74DC5" w:rsidP="005C6982">
      <w:pPr>
        <w:spacing w:after="0"/>
        <w:rPr>
          <w:rFonts w:ascii="Arial" w:hAnsi="Arial" w:cs="Arial"/>
        </w:rPr>
      </w:pPr>
      <w:r w:rsidRPr="00F74574">
        <w:rPr>
          <w:rFonts w:ascii="Arial" w:hAnsi="Arial" w:cs="Arial"/>
        </w:rPr>
        <w:t>Do you currently</w:t>
      </w:r>
      <w:r w:rsidR="00502579">
        <w:rPr>
          <w:rFonts w:ascii="Arial" w:hAnsi="Arial" w:cs="Arial"/>
        </w:rPr>
        <w:t xml:space="preserve"> smoke</w:t>
      </w:r>
      <w:r w:rsidRPr="00F74574">
        <w:rPr>
          <w:rFonts w:ascii="Arial" w:hAnsi="Arial" w:cs="Arial"/>
        </w:rPr>
        <w:t xml:space="preserve"> or have previously smoked cigarettes</w:t>
      </w:r>
      <w:r w:rsidR="00502579">
        <w:rPr>
          <w:rFonts w:ascii="Arial" w:hAnsi="Arial" w:cs="Arial"/>
        </w:rPr>
        <w:t>, pipe or cigars</w:t>
      </w:r>
      <w:r w:rsidRPr="00F74574">
        <w:rPr>
          <w:rFonts w:ascii="Arial" w:hAnsi="Arial" w:cs="Arial"/>
        </w:rPr>
        <w:t xml:space="preserve">? </w:t>
      </w:r>
      <w:r w:rsidRPr="00F74574">
        <w:rPr>
          <w:rFonts w:ascii="Arial" w:hAnsi="Arial" w:cs="Arial"/>
        </w:rPr>
        <w:sym w:font="Wingdings" w:char="F06F"/>
      </w:r>
      <w:r w:rsidRPr="00F74574">
        <w:rPr>
          <w:rFonts w:ascii="Arial" w:hAnsi="Arial" w:cs="Arial"/>
        </w:rPr>
        <w:t xml:space="preserve"> Never</w:t>
      </w:r>
      <w:r w:rsidR="00BB41E0">
        <w:rPr>
          <w:rFonts w:ascii="Arial" w:hAnsi="Arial" w:cs="Arial"/>
        </w:rPr>
        <w:t xml:space="preserve"> </w:t>
      </w:r>
      <w:r w:rsidR="00BB41E0" w:rsidRPr="00F74574">
        <w:rPr>
          <w:rFonts w:ascii="Arial" w:hAnsi="Arial" w:cs="Arial"/>
        </w:rPr>
        <w:sym w:font="Wingdings" w:char="F06F"/>
      </w:r>
      <w:r w:rsidR="00BB41E0">
        <w:rPr>
          <w:rFonts w:ascii="Arial" w:hAnsi="Arial" w:cs="Arial"/>
        </w:rPr>
        <w:t xml:space="preserve"> Sometimes</w:t>
      </w:r>
    </w:p>
    <w:p w:rsidR="00C74DC5" w:rsidRPr="00F74574" w:rsidRDefault="00E3233E" w:rsidP="00C74DC5">
      <w:pPr>
        <w:spacing w:after="0" w:line="240" w:lineRule="auto"/>
        <w:rPr>
          <w:rFonts w:ascii="Arial" w:hAnsi="Arial" w:cs="Arial"/>
        </w:rPr>
      </w:pPr>
      <w:r w:rsidRPr="00F74574">
        <w:rPr>
          <w:rFonts w:ascii="Arial" w:hAnsi="Arial" w:cs="Arial"/>
        </w:rPr>
        <w:sym w:font="Wingdings" w:char="F06F"/>
      </w:r>
      <w:r w:rsidR="0076054E" w:rsidRPr="00F74574">
        <w:rPr>
          <w:rFonts w:ascii="Arial" w:hAnsi="Arial" w:cs="Arial"/>
        </w:rPr>
        <w:t xml:space="preserve"> Current every day smoker</w:t>
      </w:r>
      <w:r w:rsidR="00C74DC5" w:rsidRPr="00F74574">
        <w:rPr>
          <w:rFonts w:ascii="Arial" w:hAnsi="Arial" w:cs="Arial"/>
        </w:rPr>
        <w:t xml:space="preserve">.  I smoke ____ packs per day. </w:t>
      </w:r>
    </w:p>
    <w:p w:rsidR="00F74574" w:rsidRDefault="00E3233E" w:rsidP="005C6982">
      <w:pPr>
        <w:spacing w:after="0"/>
        <w:rPr>
          <w:rFonts w:ascii="Arial" w:hAnsi="Arial" w:cs="Arial"/>
        </w:rPr>
      </w:pPr>
      <w:r w:rsidRPr="00F74574">
        <w:rPr>
          <w:rFonts w:ascii="Arial" w:hAnsi="Arial" w:cs="Arial"/>
        </w:rPr>
        <w:sym w:font="Wingdings" w:char="F06F"/>
      </w:r>
      <w:r w:rsidRPr="00F74574">
        <w:rPr>
          <w:rFonts w:ascii="Arial" w:hAnsi="Arial" w:cs="Arial"/>
        </w:rPr>
        <w:t xml:space="preserve"> </w:t>
      </w:r>
      <w:r w:rsidR="0076054E" w:rsidRPr="00F74574">
        <w:rPr>
          <w:rFonts w:ascii="Arial" w:hAnsi="Arial" w:cs="Arial"/>
        </w:rPr>
        <w:t>Former smoker</w:t>
      </w:r>
      <w:r w:rsidR="00C74DC5" w:rsidRPr="00F74574">
        <w:rPr>
          <w:rFonts w:ascii="Arial" w:hAnsi="Arial" w:cs="Arial"/>
        </w:rPr>
        <w:t xml:space="preserve">. I quit in _______ (year) after smoking _____ </w:t>
      </w:r>
      <w:proofErr w:type="spellStart"/>
      <w:r w:rsidR="00C74DC5" w:rsidRPr="00F74574">
        <w:rPr>
          <w:rFonts w:ascii="Arial" w:hAnsi="Arial" w:cs="Arial"/>
        </w:rPr>
        <w:t>ppd</w:t>
      </w:r>
      <w:proofErr w:type="spellEnd"/>
      <w:r w:rsidR="00C74DC5" w:rsidRPr="00F74574">
        <w:rPr>
          <w:rFonts w:ascii="Arial" w:hAnsi="Arial" w:cs="Arial"/>
        </w:rPr>
        <w:t xml:space="preserve"> for __________ years. </w:t>
      </w:r>
    </w:p>
    <w:p w:rsidR="00C74DC5" w:rsidRDefault="00C74DC5" w:rsidP="005C6982">
      <w:pPr>
        <w:spacing w:after="0"/>
        <w:rPr>
          <w:rFonts w:ascii="Arial" w:hAnsi="Arial" w:cs="Arial"/>
        </w:rPr>
      </w:pPr>
      <w:r w:rsidRPr="00C90668">
        <w:rPr>
          <w:rFonts w:ascii="Arial" w:hAnsi="Arial" w:cs="Arial"/>
          <w:b/>
          <w:sz w:val="24"/>
          <w:szCs w:val="24"/>
          <w:u w:val="single"/>
        </w:rPr>
        <w:t>Smokeless Tobacco:</w:t>
      </w:r>
      <w:r w:rsidR="00C90668">
        <w:rPr>
          <w:rFonts w:ascii="Arial" w:hAnsi="Arial" w:cs="Arial"/>
        </w:rPr>
        <w:t xml:space="preserve"> </w:t>
      </w:r>
      <w:r w:rsidR="006F535B" w:rsidRPr="00F74574">
        <w:rPr>
          <w:rFonts w:ascii="Arial" w:hAnsi="Arial" w:cs="Arial"/>
        </w:rPr>
        <w:t xml:space="preserve">Do you currently or have previously used chewing tobacco or snuff? </w:t>
      </w:r>
      <w:r w:rsidR="006F535B" w:rsidRPr="00F74574">
        <w:rPr>
          <w:rFonts w:ascii="Arial" w:hAnsi="Arial" w:cs="Arial"/>
        </w:rPr>
        <w:sym w:font="Wingdings" w:char="F06F"/>
      </w:r>
      <w:r w:rsidR="006F535B" w:rsidRPr="00F74574">
        <w:rPr>
          <w:rFonts w:ascii="Arial" w:hAnsi="Arial" w:cs="Arial"/>
        </w:rPr>
        <w:t xml:space="preserve"> Yes  </w:t>
      </w:r>
      <w:r w:rsidR="006F535B" w:rsidRPr="00F74574">
        <w:rPr>
          <w:rFonts w:ascii="Arial" w:hAnsi="Arial" w:cs="Arial"/>
        </w:rPr>
        <w:sym w:font="Wingdings" w:char="F06F"/>
      </w:r>
      <w:r w:rsidR="006F535B" w:rsidRPr="00F74574">
        <w:rPr>
          <w:rFonts w:ascii="Arial" w:hAnsi="Arial" w:cs="Arial"/>
        </w:rPr>
        <w:t xml:space="preserve"> Never</w:t>
      </w:r>
    </w:p>
    <w:p w:rsidR="00C74DC5" w:rsidRDefault="00BB41E0" w:rsidP="00BB41E0">
      <w:pPr>
        <w:spacing w:after="0"/>
        <w:rPr>
          <w:rFonts w:ascii="Arial" w:hAnsi="Arial" w:cs="Arial"/>
        </w:rPr>
      </w:pPr>
      <w:r w:rsidRPr="00F7457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Sometimes    </w:t>
      </w:r>
      <w:r w:rsidR="006F535B" w:rsidRPr="00F74574">
        <w:rPr>
          <w:rFonts w:ascii="Arial" w:hAnsi="Arial" w:cs="Arial"/>
        </w:rPr>
        <w:sym w:font="Wingdings" w:char="F06F"/>
      </w:r>
      <w:r w:rsidR="006F535B" w:rsidRPr="00F74574">
        <w:rPr>
          <w:rFonts w:ascii="Arial" w:hAnsi="Arial" w:cs="Arial"/>
        </w:rPr>
        <w:t xml:space="preserve"> Not Currently. I quit in _______ (year)</w:t>
      </w:r>
    </w:p>
    <w:p w:rsidR="006F535B" w:rsidRDefault="006F535B" w:rsidP="00A40194">
      <w:pPr>
        <w:spacing w:after="0" w:line="240" w:lineRule="auto"/>
        <w:rPr>
          <w:rFonts w:ascii="Arial" w:hAnsi="Arial" w:cs="Arial"/>
        </w:rPr>
      </w:pPr>
      <w:r w:rsidRPr="00F74574">
        <w:rPr>
          <w:rFonts w:ascii="Arial" w:hAnsi="Arial" w:cs="Arial"/>
          <w:b/>
        </w:rPr>
        <w:t>E-Cigarettes/Vaping:</w:t>
      </w:r>
      <w:r w:rsidR="00F74574" w:rsidRPr="00F74574">
        <w:rPr>
          <w:rFonts w:ascii="Arial" w:hAnsi="Arial" w:cs="Arial"/>
          <w:b/>
        </w:rPr>
        <w:t xml:space="preserve"> </w:t>
      </w:r>
      <w:r w:rsidR="00F74574" w:rsidRPr="00F74574">
        <w:rPr>
          <w:rFonts w:ascii="Arial" w:hAnsi="Arial" w:cs="Arial"/>
        </w:rPr>
        <w:sym w:font="Wingdings" w:char="F06F"/>
      </w:r>
      <w:r w:rsidR="00F74574" w:rsidRPr="00F74574">
        <w:rPr>
          <w:rFonts w:ascii="Arial" w:hAnsi="Arial" w:cs="Arial"/>
        </w:rPr>
        <w:t xml:space="preserve"> Never </w:t>
      </w:r>
      <w:r w:rsidRPr="00F74574">
        <w:rPr>
          <w:rFonts w:ascii="Arial" w:hAnsi="Arial" w:cs="Arial"/>
        </w:rPr>
        <w:sym w:font="Wingdings" w:char="F06F"/>
      </w:r>
      <w:r w:rsidR="00F74574" w:rsidRPr="00F74574">
        <w:rPr>
          <w:rFonts w:ascii="Arial" w:hAnsi="Arial" w:cs="Arial"/>
        </w:rPr>
        <w:t xml:space="preserve"> Current every day user</w:t>
      </w:r>
      <w:r w:rsidRPr="00F74574">
        <w:rPr>
          <w:rFonts w:ascii="Arial" w:hAnsi="Arial" w:cs="Arial"/>
        </w:rPr>
        <w:t xml:space="preserve">  </w:t>
      </w:r>
      <w:r w:rsidRPr="00F74574">
        <w:rPr>
          <w:rFonts w:ascii="Arial" w:hAnsi="Arial" w:cs="Arial"/>
        </w:rPr>
        <w:sym w:font="Wingdings" w:char="F06F"/>
      </w:r>
      <w:r w:rsidR="00F74574" w:rsidRPr="00F74574">
        <w:rPr>
          <w:rFonts w:ascii="Arial" w:hAnsi="Arial" w:cs="Arial"/>
        </w:rPr>
        <w:t xml:space="preserve"> Current some days </w:t>
      </w:r>
      <w:r w:rsidRPr="00F74574">
        <w:rPr>
          <w:rFonts w:ascii="Arial" w:hAnsi="Arial" w:cs="Arial"/>
        </w:rPr>
        <w:t xml:space="preserve"> </w:t>
      </w:r>
      <w:r w:rsidRPr="00F74574">
        <w:rPr>
          <w:rFonts w:ascii="Arial" w:hAnsi="Arial" w:cs="Arial"/>
        </w:rPr>
        <w:sym w:font="Wingdings" w:char="F06F"/>
      </w:r>
      <w:r w:rsidRPr="00F74574">
        <w:rPr>
          <w:rFonts w:ascii="Arial" w:hAnsi="Arial" w:cs="Arial"/>
        </w:rPr>
        <w:t xml:space="preserve"> </w:t>
      </w:r>
      <w:r w:rsidR="00F74574" w:rsidRPr="00F74574">
        <w:rPr>
          <w:rFonts w:ascii="Arial" w:hAnsi="Arial" w:cs="Arial"/>
        </w:rPr>
        <w:t>Former user</w:t>
      </w:r>
    </w:p>
    <w:p w:rsidR="006F535B" w:rsidRPr="00BB41E0" w:rsidRDefault="005C6982" w:rsidP="00A40194">
      <w:pPr>
        <w:spacing w:after="0" w:line="240" w:lineRule="auto"/>
        <w:rPr>
          <w:rFonts w:ascii="Arial" w:hAnsi="Arial" w:cs="Arial"/>
        </w:rPr>
      </w:pPr>
      <w:r w:rsidRPr="00BB41E0">
        <w:rPr>
          <w:rFonts w:ascii="Arial" w:hAnsi="Arial" w:cs="Arial"/>
          <w:b/>
          <w:sz w:val="24"/>
          <w:szCs w:val="24"/>
          <w:u w:val="single"/>
        </w:rPr>
        <w:t>Substance Abuse:</w:t>
      </w:r>
      <w:r w:rsidRPr="00BB41E0">
        <w:rPr>
          <w:rFonts w:ascii="Arial" w:hAnsi="Arial" w:cs="Arial"/>
          <w:sz w:val="24"/>
          <w:szCs w:val="24"/>
        </w:rPr>
        <w:t xml:space="preserve"> </w:t>
      </w:r>
      <w:r w:rsidR="006F535B" w:rsidRPr="00BB41E0">
        <w:rPr>
          <w:rFonts w:ascii="Arial" w:hAnsi="Arial" w:cs="Arial"/>
        </w:rPr>
        <w:t xml:space="preserve">Current Drug Use: </w:t>
      </w:r>
      <w:r w:rsidR="006F535B" w:rsidRPr="00BB41E0">
        <w:rPr>
          <w:rFonts w:ascii="Arial" w:hAnsi="Arial" w:cs="Arial"/>
        </w:rPr>
        <w:sym w:font="Wingdings" w:char="F06F"/>
      </w:r>
      <w:r w:rsidR="006F535B" w:rsidRPr="00BB41E0">
        <w:rPr>
          <w:rFonts w:ascii="Arial" w:hAnsi="Arial" w:cs="Arial"/>
        </w:rPr>
        <w:t xml:space="preserve"> Yes  </w:t>
      </w:r>
      <w:r w:rsidR="006F535B" w:rsidRPr="00BB41E0">
        <w:rPr>
          <w:rFonts w:ascii="Arial" w:hAnsi="Arial" w:cs="Arial"/>
        </w:rPr>
        <w:sym w:font="Wingdings" w:char="F06F"/>
      </w:r>
      <w:r w:rsidR="006F535B" w:rsidRPr="00BB41E0">
        <w:rPr>
          <w:rFonts w:ascii="Arial" w:hAnsi="Arial" w:cs="Arial"/>
        </w:rPr>
        <w:t xml:space="preserve"> Not Currently  </w:t>
      </w:r>
      <w:r w:rsidR="006F535B" w:rsidRPr="00BB41E0">
        <w:rPr>
          <w:rFonts w:ascii="Arial" w:hAnsi="Arial" w:cs="Arial"/>
        </w:rPr>
        <w:sym w:font="Wingdings" w:char="F06F"/>
      </w:r>
      <w:r w:rsidR="006F535B" w:rsidRPr="00BB41E0">
        <w:rPr>
          <w:rFonts w:ascii="Arial" w:hAnsi="Arial" w:cs="Arial"/>
        </w:rPr>
        <w:t xml:space="preserve"> Never </w:t>
      </w:r>
    </w:p>
    <w:p w:rsidR="00F8187E" w:rsidRPr="007936B0" w:rsidRDefault="00BB41E0" w:rsidP="00A401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 you have a h</w:t>
      </w:r>
      <w:r w:rsidR="005C6982" w:rsidRPr="00BB41E0">
        <w:rPr>
          <w:rFonts w:ascii="Arial" w:hAnsi="Arial" w:cs="Arial"/>
        </w:rPr>
        <w:t xml:space="preserve">istory of addiction? </w:t>
      </w:r>
      <w:r w:rsidR="005C6982" w:rsidRPr="00BB41E0">
        <w:rPr>
          <w:rFonts w:ascii="Arial" w:hAnsi="Arial" w:cs="Arial"/>
        </w:rPr>
        <w:sym w:font="Wingdings" w:char="F06F"/>
      </w:r>
      <w:r w:rsidR="005C6982" w:rsidRPr="00BB41E0">
        <w:rPr>
          <w:rFonts w:ascii="Arial" w:hAnsi="Arial" w:cs="Arial"/>
        </w:rPr>
        <w:t xml:space="preserve"> Yes </w:t>
      </w:r>
      <w:r w:rsidR="005C6982" w:rsidRPr="00BB41E0">
        <w:rPr>
          <w:rFonts w:ascii="Arial" w:hAnsi="Arial" w:cs="Arial"/>
        </w:rPr>
        <w:sym w:font="Wingdings" w:char="F06F"/>
      </w:r>
      <w:r w:rsidR="006F535B" w:rsidRPr="00BB41E0">
        <w:rPr>
          <w:rFonts w:ascii="Arial" w:hAnsi="Arial" w:cs="Arial"/>
        </w:rPr>
        <w:t xml:space="preserve"> No</w:t>
      </w:r>
      <w:r w:rsidR="00BC1D48" w:rsidRPr="00BB41E0">
        <w:rPr>
          <w:rFonts w:ascii="Arial" w:hAnsi="Arial" w:cs="Arial"/>
        </w:rPr>
        <w:t xml:space="preserve"> </w:t>
      </w:r>
    </w:p>
    <w:p w:rsidR="00FD09F7" w:rsidRPr="00502B19" w:rsidRDefault="00FD09F7" w:rsidP="00FD09F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02B19">
        <w:rPr>
          <w:rFonts w:ascii="Arial" w:hAnsi="Arial" w:cs="Arial"/>
          <w:b/>
          <w:sz w:val="24"/>
          <w:szCs w:val="24"/>
          <w:u w:val="single"/>
        </w:rPr>
        <w:t>Family History</w: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2369"/>
        <w:gridCol w:w="481"/>
        <w:gridCol w:w="482"/>
        <w:gridCol w:w="482"/>
        <w:gridCol w:w="482"/>
        <w:gridCol w:w="622"/>
        <w:gridCol w:w="368"/>
        <w:gridCol w:w="622"/>
        <w:gridCol w:w="368"/>
        <w:gridCol w:w="4231"/>
      </w:tblGrid>
      <w:tr w:rsidR="00FD09F7" w:rsidRPr="00F74574" w:rsidTr="00E83BFE">
        <w:trPr>
          <w:cantSplit/>
          <w:trHeight w:val="1592"/>
        </w:trPr>
        <w:tc>
          <w:tcPr>
            <w:tcW w:w="2369" w:type="dxa"/>
          </w:tcPr>
          <w:p w:rsidR="00FD09F7" w:rsidRDefault="00FD09F7" w:rsidP="004D1F26">
            <w:pPr>
              <w:rPr>
                <w:rFonts w:ascii="Arial" w:hAnsi="Arial" w:cs="Arial"/>
              </w:rPr>
            </w:pPr>
          </w:p>
          <w:p w:rsidR="003C70D9" w:rsidRDefault="003C70D9" w:rsidP="004D1F26">
            <w:pPr>
              <w:rPr>
                <w:rFonts w:ascii="Arial" w:hAnsi="Arial" w:cs="Arial"/>
              </w:rPr>
            </w:pPr>
          </w:p>
          <w:p w:rsidR="003C70D9" w:rsidRDefault="003C70D9" w:rsidP="004D1F26">
            <w:pPr>
              <w:rPr>
                <w:rFonts w:ascii="Arial" w:hAnsi="Arial" w:cs="Arial"/>
              </w:rPr>
            </w:pPr>
          </w:p>
          <w:p w:rsidR="003C70D9" w:rsidRDefault="003C70D9" w:rsidP="004D1F26">
            <w:pPr>
              <w:rPr>
                <w:rFonts w:ascii="Arial" w:hAnsi="Arial" w:cs="Arial"/>
              </w:rPr>
            </w:pPr>
          </w:p>
          <w:p w:rsidR="003C70D9" w:rsidRDefault="003C70D9" w:rsidP="004D1F26">
            <w:pPr>
              <w:rPr>
                <w:rFonts w:ascii="Arial" w:hAnsi="Arial" w:cs="Arial"/>
              </w:rPr>
            </w:pPr>
          </w:p>
          <w:p w:rsidR="003C70D9" w:rsidRPr="00F74574" w:rsidRDefault="003C70D9" w:rsidP="004D1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m adopted </w:t>
            </w:r>
            <w:r w:rsidRPr="00BB41E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" w:type="dxa"/>
            <w:textDirection w:val="btLr"/>
          </w:tcPr>
          <w:p w:rsidR="00FD09F7" w:rsidRPr="00F74574" w:rsidRDefault="00FD09F7" w:rsidP="004D1F26">
            <w:pPr>
              <w:ind w:left="113" w:right="113"/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Mother</w:t>
            </w:r>
          </w:p>
        </w:tc>
        <w:tc>
          <w:tcPr>
            <w:tcW w:w="482" w:type="dxa"/>
            <w:textDirection w:val="btLr"/>
          </w:tcPr>
          <w:p w:rsidR="00FD09F7" w:rsidRPr="00F74574" w:rsidRDefault="00FD09F7" w:rsidP="004D1F26">
            <w:pPr>
              <w:ind w:left="113" w:right="113"/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Father</w:t>
            </w:r>
          </w:p>
        </w:tc>
        <w:tc>
          <w:tcPr>
            <w:tcW w:w="482" w:type="dxa"/>
            <w:textDirection w:val="btLr"/>
          </w:tcPr>
          <w:p w:rsidR="00FD09F7" w:rsidRPr="00F74574" w:rsidRDefault="00FD09F7" w:rsidP="004D1F26">
            <w:pPr>
              <w:ind w:left="113" w:right="113"/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Brother(s)</w:t>
            </w:r>
          </w:p>
        </w:tc>
        <w:tc>
          <w:tcPr>
            <w:tcW w:w="482" w:type="dxa"/>
            <w:textDirection w:val="btLr"/>
          </w:tcPr>
          <w:p w:rsidR="00FD09F7" w:rsidRPr="00F74574" w:rsidRDefault="00FD09F7" w:rsidP="004D1F26">
            <w:pPr>
              <w:ind w:left="113" w:right="113"/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Sister(s)</w:t>
            </w:r>
          </w:p>
        </w:tc>
        <w:tc>
          <w:tcPr>
            <w:tcW w:w="622" w:type="dxa"/>
            <w:textDirection w:val="btLr"/>
          </w:tcPr>
          <w:p w:rsidR="00FD09F7" w:rsidRPr="00F74574" w:rsidRDefault="004009D6" w:rsidP="004D1F26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’</w:t>
            </w:r>
            <w:r w:rsidR="00FD09F7" w:rsidRPr="00F74574">
              <w:rPr>
                <w:rFonts w:ascii="Arial" w:hAnsi="Arial" w:cs="Arial"/>
              </w:rPr>
              <w:t>s Mom</w:t>
            </w:r>
          </w:p>
        </w:tc>
        <w:tc>
          <w:tcPr>
            <w:tcW w:w="368" w:type="dxa"/>
            <w:textDirection w:val="btLr"/>
          </w:tcPr>
          <w:p w:rsidR="00FD09F7" w:rsidRPr="00F74574" w:rsidRDefault="00FD09F7" w:rsidP="004D1F26">
            <w:pPr>
              <w:ind w:left="113" w:right="113"/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Mom’s Dad</w:t>
            </w:r>
          </w:p>
        </w:tc>
        <w:tc>
          <w:tcPr>
            <w:tcW w:w="622" w:type="dxa"/>
            <w:textDirection w:val="btLr"/>
          </w:tcPr>
          <w:p w:rsidR="00FD09F7" w:rsidRPr="00F74574" w:rsidRDefault="00FD09F7" w:rsidP="004D1F26">
            <w:pPr>
              <w:ind w:left="113" w:right="113"/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Dad’s Mom</w:t>
            </w:r>
          </w:p>
        </w:tc>
        <w:tc>
          <w:tcPr>
            <w:tcW w:w="368" w:type="dxa"/>
            <w:textDirection w:val="btLr"/>
          </w:tcPr>
          <w:p w:rsidR="00FD09F7" w:rsidRPr="00F74574" w:rsidRDefault="00FD09F7" w:rsidP="004D1F26">
            <w:pPr>
              <w:ind w:left="113" w:right="113"/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Dad’s Dad</w:t>
            </w:r>
          </w:p>
        </w:tc>
        <w:tc>
          <w:tcPr>
            <w:tcW w:w="4231" w:type="dxa"/>
          </w:tcPr>
          <w:p w:rsidR="00FD09F7" w:rsidRPr="00F74574" w:rsidRDefault="00FD09F7" w:rsidP="003C70D9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Other blood relatives (list relationship to you)</w:t>
            </w:r>
          </w:p>
        </w:tc>
      </w:tr>
      <w:tr w:rsidR="004009D6" w:rsidRPr="00F74574" w:rsidTr="00E83BFE">
        <w:trPr>
          <w:cantSplit/>
          <w:trHeight w:val="287"/>
        </w:trPr>
        <w:tc>
          <w:tcPr>
            <w:tcW w:w="2369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  <w:b/>
              </w:rPr>
              <w:t>Aliv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C70D9">
              <w:rPr>
                <w:rFonts w:ascii="Arial" w:hAnsi="Arial" w:cs="Arial"/>
                <w:b/>
              </w:rPr>
              <w:t xml:space="preserve">(A) </w:t>
            </w:r>
            <w:r>
              <w:rPr>
                <w:rFonts w:ascii="Arial" w:hAnsi="Arial" w:cs="Arial"/>
                <w:b/>
              </w:rPr>
              <w:t>or Deceased</w:t>
            </w:r>
            <w:r w:rsidR="003C70D9">
              <w:rPr>
                <w:rFonts w:ascii="Arial" w:hAnsi="Arial" w:cs="Arial"/>
                <w:b/>
              </w:rPr>
              <w:t xml:space="preserve"> (D)</w:t>
            </w:r>
          </w:p>
        </w:tc>
        <w:tc>
          <w:tcPr>
            <w:tcW w:w="481" w:type="dxa"/>
            <w:textDirection w:val="btLr"/>
          </w:tcPr>
          <w:p w:rsidR="004009D6" w:rsidRPr="00F74574" w:rsidRDefault="004009D6" w:rsidP="004D1F2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82" w:type="dxa"/>
            <w:textDirection w:val="btLr"/>
          </w:tcPr>
          <w:p w:rsidR="004009D6" w:rsidRPr="00F74574" w:rsidRDefault="004009D6" w:rsidP="004D1F2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82" w:type="dxa"/>
            <w:textDirection w:val="btLr"/>
          </w:tcPr>
          <w:p w:rsidR="004009D6" w:rsidRPr="00F74574" w:rsidRDefault="004009D6" w:rsidP="004D1F2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82" w:type="dxa"/>
            <w:textDirection w:val="btLr"/>
          </w:tcPr>
          <w:p w:rsidR="004009D6" w:rsidRPr="00F74574" w:rsidRDefault="004009D6" w:rsidP="004D1F2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22" w:type="dxa"/>
            <w:textDirection w:val="btLr"/>
          </w:tcPr>
          <w:p w:rsidR="004009D6" w:rsidRDefault="004009D6" w:rsidP="004D1F2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68" w:type="dxa"/>
            <w:textDirection w:val="btLr"/>
          </w:tcPr>
          <w:p w:rsidR="004009D6" w:rsidRPr="00F74574" w:rsidRDefault="004009D6" w:rsidP="004D1F2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22" w:type="dxa"/>
            <w:textDirection w:val="btLr"/>
          </w:tcPr>
          <w:p w:rsidR="004009D6" w:rsidRPr="00F74574" w:rsidRDefault="004009D6" w:rsidP="004D1F2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68" w:type="dxa"/>
            <w:textDirection w:val="btLr"/>
          </w:tcPr>
          <w:p w:rsidR="004009D6" w:rsidRPr="00F74574" w:rsidRDefault="004009D6" w:rsidP="004D1F2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D1584F" w:rsidP="004D1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ohol/Drug Abuse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Asthma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D1584F" w:rsidRPr="00F74574" w:rsidTr="00E83BFE">
        <w:tc>
          <w:tcPr>
            <w:tcW w:w="2369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zheimer’s Disease</w:t>
            </w:r>
          </w:p>
        </w:tc>
        <w:tc>
          <w:tcPr>
            <w:tcW w:w="481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</w:tr>
      <w:tr w:rsidR="003C70D9" w:rsidRPr="00F74574" w:rsidTr="00E83BFE">
        <w:tc>
          <w:tcPr>
            <w:tcW w:w="2369" w:type="dxa"/>
          </w:tcPr>
          <w:p w:rsidR="003C70D9" w:rsidRDefault="003C70D9" w:rsidP="004D1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xiety</w:t>
            </w:r>
          </w:p>
        </w:tc>
        <w:tc>
          <w:tcPr>
            <w:tcW w:w="481" w:type="dxa"/>
          </w:tcPr>
          <w:p w:rsidR="003C70D9" w:rsidRPr="00F74574" w:rsidRDefault="003C70D9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3C70D9" w:rsidRPr="00F74574" w:rsidRDefault="003C70D9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3C70D9" w:rsidRPr="00F74574" w:rsidRDefault="003C70D9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3C70D9" w:rsidRPr="00F74574" w:rsidRDefault="003C70D9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3C70D9" w:rsidRPr="00F74574" w:rsidRDefault="003C70D9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3C70D9" w:rsidRPr="00F74574" w:rsidRDefault="003C70D9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3C70D9" w:rsidRPr="00F74574" w:rsidRDefault="003C70D9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3C70D9" w:rsidRPr="00F74574" w:rsidRDefault="003C70D9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3C70D9" w:rsidRPr="00F74574" w:rsidRDefault="003C70D9" w:rsidP="004D1F26">
            <w:pPr>
              <w:rPr>
                <w:rFonts w:ascii="Arial" w:hAnsi="Arial" w:cs="Arial"/>
              </w:rPr>
            </w:pPr>
          </w:p>
        </w:tc>
      </w:tr>
      <w:tr w:rsidR="00BA7EE3" w:rsidRPr="00F74574" w:rsidTr="00E83BFE">
        <w:tc>
          <w:tcPr>
            <w:tcW w:w="2369" w:type="dxa"/>
          </w:tcPr>
          <w:p w:rsidR="00BA7EE3" w:rsidRDefault="00BA7EE3" w:rsidP="004D1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ritis</w:t>
            </w:r>
          </w:p>
        </w:tc>
        <w:tc>
          <w:tcPr>
            <w:tcW w:w="481" w:type="dxa"/>
          </w:tcPr>
          <w:p w:rsidR="00BA7EE3" w:rsidRPr="00F74574" w:rsidRDefault="00BA7EE3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BA7EE3" w:rsidRPr="00F74574" w:rsidRDefault="00BA7EE3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BA7EE3" w:rsidRPr="00F74574" w:rsidRDefault="00BA7EE3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BA7EE3" w:rsidRPr="00F74574" w:rsidRDefault="00BA7EE3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BA7EE3" w:rsidRPr="00F74574" w:rsidRDefault="00BA7EE3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BA7EE3" w:rsidRPr="00F74574" w:rsidRDefault="00BA7EE3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BA7EE3" w:rsidRPr="00F74574" w:rsidRDefault="00BA7EE3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BA7EE3" w:rsidRPr="00F74574" w:rsidRDefault="00BA7EE3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BA7EE3" w:rsidRPr="00F74574" w:rsidRDefault="00BA7EE3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Breast Cancer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4009D6" w:rsidP="004D1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</w:t>
            </w:r>
            <w:r w:rsidR="00FD09F7" w:rsidRPr="00F74574">
              <w:rPr>
                <w:rFonts w:ascii="Arial" w:hAnsi="Arial" w:cs="Arial"/>
              </w:rPr>
              <w:t>Cholesterol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Colon/Rectal Cancer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COPD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D1584F" w:rsidRPr="00F74574" w:rsidTr="00E83BFE">
        <w:tc>
          <w:tcPr>
            <w:tcW w:w="2369" w:type="dxa"/>
          </w:tcPr>
          <w:p w:rsidR="00D1584F" w:rsidRPr="00F74574" w:rsidRDefault="00D1584F" w:rsidP="003C7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ression</w:t>
            </w:r>
          </w:p>
        </w:tc>
        <w:tc>
          <w:tcPr>
            <w:tcW w:w="481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D1584F" w:rsidP="00D15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betes 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Fibromyalgia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D1584F" w:rsidP="004D1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 Attack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D1584F" w:rsidRPr="00F74574" w:rsidTr="00E83BFE">
        <w:tc>
          <w:tcPr>
            <w:tcW w:w="2369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Heart Disease</w:t>
            </w:r>
          </w:p>
        </w:tc>
        <w:tc>
          <w:tcPr>
            <w:tcW w:w="481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FD09F7" w:rsidP="004009D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H</w:t>
            </w:r>
            <w:r w:rsidR="004009D6">
              <w:rPr>
                <w:rFonts w:ascii="Arial" w:hAnsi="Arial" w:cs="Arial"/>
              </w:rPr>
              <w:t>igh Blood Pressure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Kidney Disease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Liver disease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Obesity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Other Cancer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4009D6" w:rsidP="004D1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yroid Disease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Stroke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4009D6" w:rsidRPr="00F74574" w:rsidTr="00E83BFE">
        <w:tc>
          <w:tcPr>
            <w:tcW w:w="2369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cide</w:t>
            </w:r>
          </w:p>
        </w:tc>
        <w:tc>
          <w:tcPr>
            <w:tcW w:w="481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Other: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rPr>
          <w:trHeight w:val="161"/>
        </w:trPr>
        <w:tc>
          <w:tcPr>
            <w:tcW w:w="2369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4009D6" w:rsidRPr="00F74574" w:rsidTr="00E83BFE">
        <w:trPr>
          <w:trHeight w:val="161"/>
        </w:trPr>
        <w:tc>
          <w:tcPr>
            <w:tcW w:w="2369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481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</w:tr>
    </w:tbl>
    <w:p w:rsidR="00502579" w:rsidRPr="00843784" w:rsidRDefault="00502579" w:rsidP="00F8187E">
      <w:pPr>
        <w:spacing w:after="0"/>
        <w:rPr>
          <w:rFonts w:ascii="Arial" w:hAnsi="Arial" w:cs="Arial"/>
          <w:sz w:val="16"/>
          <w:szCs w:val="16"/>
        </w:rPr>
      </w:pPr>
    </w:p>
    <w:sectPr w:rsidR="00502579" w:rsidRPr="00843784" w:rsidSect="008D4C5C">
      <w:footerReference w:type="default" r:id="rId9"/>
      <w:type w:val="continuous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A63" w:rsidRDefault="00E22A63" w:rsidP="00170C1B">
      <w:pPr>
        <w:spacing w:after="0" w:line="240" w:lineRule="auto"/>
      </w:pPr>
      <w:r>
        <w:separator/>
      </w:r>
    </w:p>
  </w:endnote>
  <w:endnote w:type="continuationSeparator" w:id="0">
    <w:p w:rsidR="00E22A63" w:rsidRDefault="00E22A63" w:rsidP="0017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569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1722" w:rsidRDefault="00BE17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5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2FB6" w:rsidRPr="00502B19" w:rsidRDefault="00602FB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A63" w:rsidRDefault="00E22A63" w:rsidP="00170C1B">
      <w:pPr>
        <w:spacing w:after="0" w:line="240" w:lineRule="auto"/>
      </w:pPr>
      <w:r>
        <w:separator/>
      </w:r>
    </w:p>
  </w:footnote>
  <w:footnote w:type="continuationSeparator" w:id="0">
    <w:p w:rsidR="00E22A63" w:rsidRDefault="00E22A63" w:rsidP="0017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A6954"/>
    <w:multiLevelType w:val="multilevel"/>
    <w:tmpl w:val="8524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C7A51"/>
    <w:multiLevelType w:val="hybridMultilevel"/>
    <w:tmpl w:val="6DCA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D52D4"/>
    <w:multiLevelType w:val="hybridMultilevel"/>
    <w:tmpl w:val="7BE4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3798E"/>
    <w:multiLevelType w:val="hybridMultilevel"/>
    <w:tmpl w:val="AC2EF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14ECC"/>
    <w:multiLevelType w:val="hybridMultilevel"/>
    <w:tmpl w:val="B5A0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912F4"/>
    <w:multiLevelType w:val="hybridMultilevel"/>
    <w:tmpl w:val="B1907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06053"/>
    <w:multiLevelType w:val="hybridMultilevel"/>
    <w:tmpl w:val="553AE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50CC4"/>
    <w:multiLevelType w:val="hybridMultilevel"/>
    <w:tmpl w:val="D390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F4"/>
    <w:rsid w:val="00003C68"/>
    <w:rsid w:val="00003ECF"/>
    <w:rsid w:val="0002336C"/>
    <w:rsid w:val="000272E8"/>
    <w:rsid w:val="00047626"/>
    <w:rsid w:val="00071DF9"/>
    <w:rsid w:val="00077A37"/>
    <w:rsid w:val="000823E9"/>
    <w:rsid w:val="0008256D"/>
    <w:rsid w:val="00082572"/>
    <w:rsid w:val="00093959"/>
    <w:rsid w:val="00093A39"/>
    <w:rsid w:val="00096D34"/>
    <w:rsid w:val="000C0B17"/>
    <w:rsid w:val="000D125A"/>
    <w:rsid w:val="000D31A9"/>
    <w:rsid w:val="000D72B4"/>
    <w:rsid w:val="000E676C"/>
    <w:rsid w:val="000F1861"/>
    <w:rsid w:val="001022C0"/>
    <w:rsid w:val="00107A70"/>
    <w:rsid w:val="00110726"/>
    <w:rsid w:val="00135F60"/>
    <w:rsid w:val="0014642E"/>
    <w:rsid w:val="001566B6"/>
    <w:rsid w:val="001635E3"/>
    <w:rsid w:val="00170C1B"/>
    <w:rsid w:val="00185115"/>
    <w:rsid w:val="00194E11"/>
    <w:rsid w:val="00196AFF"/>
    <w:rsid w:val="001B4D61"/>
    <w:rsid w:val="001D190E"/>
    <w:rsid w:val="002200E9"/>
    <w:rsid w:val="0023065C"/>
    <w:rsid w:val="00232D26"/>
    <w:rsid w:val="00242B2C"/>
    <w:rsid w:val="00245D24"/>
    <w:rsid w:val="00250C74"/>
    <w:rsid w:val="002562CC"/>
    <w:rsid w:val="00275058"/>
    <w:rsid w:val="00277B5E"/>
    <w:rsid w:val="002D41A5"/>
    <w:rsid w:val="002E25AD"/>
    <w:rsid w:val="002E445F"/>
    <w:rsid w:val="003212B4"/>
    <w:rsid w:val="00364BAD"/>
    <w:rsid w:val="00365EA6"/>
    <w:rsid w:val="00372EFC"/>
    <w:rsid w:val="003775E6"/>
    <w:rsid w:val="00380114"/>
    <w:rsid w:val="00385E9A"/>
    <w:rsid w:val="00393243"/>
    <w:rsid w:val="00395EC3"/>
    <w:rsid w:val="003A11B4"/>
    <w:rsid w:val="003B3E37"/>
    <w:rsid w:val="003C3B4F"/>
    <w:rsid w:val="003C70D9"/>
    <w:rsid w:val="003D0BCA"/>
    <w:rsid w:val="003E11EF"/>
    <w:rsid w:val="003E4AAF"/>
    <w:rsid w:val="003F28B6"/>
    <w:rsid w:val="004004D8"/>
    <w:rsid w:val="004009D6"/>
    <w:rsid w:val="0041742A"/>
    <w:rsid w:val="004305FB"/>
    <w:rsid w:val="00434266"/>
    <w:rsid w:val="0047067C"/>
    <w:rsid w:val="00476717"/>
    <w:rsid w:val="00484EA8"/>
    <w:rsid w:val="004857B4"/>
    <w:rsid w:val="00487BE2"/>
    <w:rsid w:val="00492FFA"/>
    <w:rsid w:val="00494EB8"/>
    <w:rsid w:val="004979A8"/>
    <w:rsid w:val="004C2847"/>
    <w:rsid w:val="004C599F"/>
    <w:rsid w:val="004E069F"/>
    <w:rsid w:val="00502579"/>
    <w:rsid w:val="00502B19"/>
    <w:rsid w:val="0050378C"/>
    <w:rsid w:val="00504BAB"/>
    <w:rsid w:val="00511CC4"/>
    <w:rsid w:val="00515FD0"/>
    <w:rsid w:val="00525E58"/>
    <w:rsid w:val="005333F6"/>
    <w:rsid w:val="005576E2"/>
    <w:rsid w:val="00564BF6"/>
    <w:rsid w:val="00570FB9"/>
    <w:rsid w:val="005731BA"/>
    <w:rsid w:val="00577E6A"/>
    <w:rsid w:val="005868E0"/>
    <w:rsid w:val="00587BED"/>
    <w:rsid w:val="005974D7"/>
    <w:rsid w:val="005A2EF9"/>
    <w:rsid w:val="005B20F9"/>
    <w:rsid w:val="005B33F4"/>
    <w:rsid w:val="005C6982"/>
    <w:rsid w:val="005D72E9"/>
    <w:rsid w:val="005E128B"/>
    <w:rsid w:val="005F371B"/>
    <w:rsid w:val="005F6461"/>
    <w:rsid w:val="00602FB6"/>
    <w:rsid w:val="00620EB7"/>
    <w:rsid w:val="006276CD"/>
    <w:rsid w:val="00647922"/>
    <w:rsid w:val="006513D0"/>
    <w:rsid w:val="00655C22"/>
    <w:rsid w:val="0067029B"/>
    <w:rsid w:val="006771A7"/>
    <w:rsid w:val="00697F04"/>
    <w:rsid w:val="006A07F5"/>
    <w:rsid w:val="006A4749"/>
    <w:rsid w:val="006A7DDC"/>
    <w:rsid w:val="006D062E"/>
    <w:rsid w:val="006E105A"/>
    <w:rsid w:val="006E4D01"/>
    <w:rsid w:val="006F154E"/>
    <w:rsid w:val="006F535B"/>
    <w:rsid w:val="0071025D"/>
    <w:rsid w:val="00711F11"/>
    <w:rsid w:val="007533FC"/>
    <w:rsid w:val="0076054E"/>
    <w:rsid w:val="00772F08"/>
    <w:rsid w:val="00784373"/>
    <w:rsid w:val="007936B0"/>
    <w:rsid w:val="007A0B36"/>
    <w:rsid w:val="007B0E5B"/>
    <w:rsid w:val="007C2A3D"/>
    <w:rsid w:val="007C76F9"/>
    <w:rsid w:val="007E3607"/>
    <w:rsid w:val="007E54F4"/>
    <w:rsid w:val="007F2F05"/>
    <w:rsid w:val="007F44AB"/>
    <w:rsid w:val="007F553B"/>
    <w:rsid w:val="00805BBA"/>
    <w:rsid w:val="00820C23"/>
    <w:rsid w:val="0082305E"/>
    <w:rsid w:val="008312D0"/>
    <w:rsid w:val="008325C6"/>
    <w:rsid w:val="00833AB8"/>
    <w:rsid w:val="00837AA5"/>
    <w:rsid w:val="00843784"/>
    <w:rsid w:val="00846D24"/>
    <w:rsid w:val="00854986"/>
    <w:rsid w:val="00877A00"/>
    <w:rsid w:val="00897398"/>
    <w:rsid w:val="008A24B5"/>
    <w:rsid w:val="008A5ECF"/>
    <w:rsid w:val="008B1EAA"/>
    <w:rsid w:val="008B21D6"/>
    <w:rsid w:val="008B4428"/>
    <w:rsid w:val="008C72CD"/>
    <w:rsid w:val="008D4C5C"/>
    <w:rsid w:val="008D78DE"/>
    <w:rsid w:val="008D7FAC"/>
    <w:rsid w:val="008F3E14"/>
    <w:rsid w:val="008F57EC"/>
    <w:rsid w:val="00903859"/>
    <w:rsid w:val="009053EC"/>
    <w:rsid w:val="009224DA"/>
    <w:rsid w:val="00924FE8"/>
    <w:rsid w:val="0092524A"/>
    <w:rsid w:val="0094728E"/>
    <w:rsid w:val="00947DC4"/>
    <w:rsid w:val="00952990"/>
    <w:rsid w:val="009763B2"/>
    <w:rsid w:val="00976DA5"/>
    <w:rsid w:val="00984F34"/>
    <w:rsid w:val="00987734"/>
    <w:rsid w:val="009922E4"/>
    <w:rsid w:val="00993A26"/>
    <w:rsid w:val="00995714"/>
    <w:rsid w:val="009A5A65"/>
    <w:rsid w:val="009B3CA3"/>
    <w:rsid w:val="009D5969"/>
    <w:rsid w:val="009D5A6B"/>
    <w:rsid w:val="009D7946"/>
    <w:rsid w:val="009F4453"/>
    <w:rsid w:val="00A207E1"/>
    <w:rsid w:val="00A21651"/>
    <w:rsid w:val="00A40194"/>
    <w:rsid w:val="00A41EE0"/>
    <w:rsid w:val="00A53D49"/>
    <w:rsid w:val="00A5508B"/>
    <w:rsid w:val="00A55599"/>
    <w:rsid w:val="00A72211"/>
    <w:rsid w:val="00A73B5D"/>
    <w:rsid w:val="00A74370"/>
    <w:rsid w:val="00A835E4"/>
    <w:rsid w:val="00A967F4"/>
    <w:rsid w:val="00AA25B4"/>
    <w:rsid w:val="00AB132E"/>
    <w:rsid w:val="00AE7922"/>
    <w:rsid w:val="00AF43BD"/>
    <w:rsid w:val="00B073C6"/>
    <w:rsid w:val="00B11F1C"/>
    <w:rsid w:val="00B14B14"/>
    <w:rsid w:val="00B152A6"/>
    <w:rsid w:val="00B349DD"/>
    <w:rsid w:val="00B52CA2"/>
    <w:rsid w:val="00B55553"/>
    <w:rsid w:val="00B7099F"/>
    <w:rsid w:val="00B74CFB"/>
    <w:rsid w:val="00B7576A"/>
    <w:rsid w:val="00B77691"/>
    <w:rsid w:val="00BA58FC"/>
    <w:rsid w:val="00BA6F54"/>
    <w:rsid w:val="00BA7EE3"/>
    <w:rsid w:val="00BB0AFE"/>
    <w:rsid w:val="00BB41E0"/>
    <w:rsid w:val="00BC1D48"/>
    <w:rsid w:val="00BC77B3"/>
    <w:rsid w:val="00BD6196"/>
    <w:rsid w:val="00BE1722"/>
    <w:rsid w:val="00BE2006"/>
    <w:rsid w:val="00BE7B9E"/>
    <w:rsid w:val="00C157E1"/>
    <w:rsid w:val="00C44256"/>
    <w:rsid w:val="00C57400"/>
    <w:rsid w:val="00C6047D"/>
    <w:rsid w:val="00C74DC5"/>
    <w:rsid w:val="00C8011A"/>
    <w:rsid w:val="00C861FA"/>
    <w:rsid w:val="00C90668"/>
    <w:rsid w:val="00C926D7"/>
    <w:rsid w:val="00CB15EE"/>
    <w:rsid w:val="00CB66FC"/>
    <w:rsid w:val="00CC5AD2"/>
    <w:rsid w:val="00CD2DDE"/>
    <w:rsid w:val="00CE165B"/>
    <w:rsid w:val="00CE458E"/>
    <w:rsid w:val="00CE63E3"/>
    <w:rsid w:val="00D015B9"/>
    <w:rsid w:val="00D1083C"/>
    <w:rsid w:val="00D11A55"/>
    <w:rsid w:val="00D1584F"/>
    <w:rsid w:val="00D168C5"/>
    <w:rsid w:val="00D3692B"/>
    <w:rsid w:val="00D572E0"/>
    <w:rsid w:val="00D84395"/>
    <w:rsid w:val="00D95576"/>
    <w:rsid w:val="00DA251B"/>
    <w:rsid w:val="00DA2DD9"/>
    <w:rsid w:val="00DA556A"/>
    <w:rsid w:val="00DC1BC5"/>
    <w:rsid w:val="00DD67E9"/>
    <w:rsid w:val="00DD6A66"/>
    <w:rsid w:val="00DE3737"/>
    <w:rsid w:val="00DF1D73"/>
    <w:rsid w:val="00E013DB"/>
    <w:rsid w:val="00E10368"/>
    <w:rsid w:val="00E11EB2"/>
    <w:rsid w:val="00E22A63"/>
    <w:rsid w:val="00E27EBB"/>
    <w:rsid w:val="00E3233E"/>
    <w:rsid w:val="00E323E3"/>
    <w:rsid w:val="00E4351B"/>
    <w:rsid w:val="00E47320"/>
    <w:rsid w:val="00E51B99"/>
    <w:rsid w:val="00E53F74"/>
    <w:rsid w:val="00E6086D"/>
    <w:rsid w:val="00E77433"/>
    <w:rsid w:val="00E83BFE"/>
    <w:rsid w:val="00E93B9F"/>
    <w:rsid w:val="00EC18D7"/>
    <w:rsid w:val="00ED05B5"/>
    <w:rsid w:val="00EE5080"/>
    <w:rsid w:val="00EE5AFA"/>
    <w:rsid w:val="00EF461B"/>
    <w:rsid w:val="00F050F2"/>
    <w:rsid w:val="00F072E8"/>
    <w:rsid w:val="00F41A33"/>
    <w:rsid w:val="00F51D2A"/>
    <w:rsid w:val="00F53533"/>
    <w:rsid w:val="00F53C66"/>
    <w:rsid w:val="00F55A4A"/>
    <w:rsid w:val="00F7305D"/>
    <w:rsid w:val="00F74574"/>
    <w:rsid w:val="00F7713D"/>
    <w:rsid w:val="00F8044F"/>
    <w:rsid w:val="00F8187E"/>
    <w:rsid w:val="00F8507F"/>
    <w:rsid w:val="00F85560"/>
    <w:rsid w:val="00F9203C"/>
    <w:rsid w:val="00FB5CDF"/>
    <w:rsid w:val="00FB5EBE"/>
    <w:rsid w:val="00FC2039"/>
    <w:rsid w:val="00FC4276"/>
    <w:rsid w:val="00FC76A9"/>
    <w:rsid w:val="00FC7F93"/>
    <w:rsid w:val="00FD09F7"/>
    <w:rsid w:val="00F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313D2AA"/>
  <w15:docId w15:val="{46465251-156B-4F7D-9DA2-1931915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C1B"/>
  </w:style>
  <w:style w:type="paragraph" w:styleId="Footer">
    <w:name w:val="footer"/>
    <w:basedOn w:val="Normal"/>
    <w:link w:val="FooterChar"/>
    <w:uiPriority w:val="99"/>
    <w:unhideWhenUsed/>
    <w:rsid w:val="0017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C1B"/>
  </w:style>
  <w:style w:type="table" w:customStyle="1" w:styleId="TableGrid1">
    <w:name w:val="Table Grid1"/>
    <w:basedOn w:val="TableNormal"/>
    <w:next w:val="TableGrid"/>
    <w:uiPriority w:val="59"/>
    <w:rsid w:val="00E5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7AAA-7C0E-4C1F-98CF-536E3908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Fisher</dc:creator>
  <cp:lastModifiedBy>Tanya Blackwell</cp:lastModifiedBy>
  <cp:revision>3</cp:revision>
  <cp:lastPrinted>2022-07-11T19:22:00Z</cp:lastPrinted>
  <dcterms:created xsi:type="dcterms:W3CDTF">2023-05-12T12:52:00Z</dcterms:created>
  <dcterms:modified xsi:type="dcterms:W3CDTF">2023-05-12T14:04:00Z</dcterms:modified>
</cp:coreProperties>
</file>